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08" w:rsidRDefault="00AC335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C94C1E5" wp14:editId="61DF3DEA">
            <wp:simplePos x="0" y="0"/>
            <wp:positionH relativeFrom="column">
              <wp:posOffset>-701675</wp:posOffset>
            </wp:positionH>
            <wp:positionV relativeFrom="paragraph">
              <wp:posOffset>-744855</wp:posOffset>
            </wp:positionV>
            <wp:extent cx="7515225" cy="10426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42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D08" w:rsidRPr="00586885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0D08" w:rsidRPr="00586885" w:rsidSect="00134E03">
          <w:footerReference w:type="default" r:id="rId10"/>
          <w:pgSz w:w="11900" w:h="16838"/>
          <w:pgMar w:top="1173" w:right="843" w:bottom="716" w:left="1134" w:header="720" w:footer="720" w:gutter="0"/>
          <w:cols w:space="720" w:equalWidth="0">
            <w:col w:w="9923"/>
          </w:cols>
          <w:noEndnote/>
          <w:titlePg/>
          <w:docGrid w:linePitch="299"/>
        </w:sectPr>
      </w:pPr>
      <w:bookmarkStart w:id="0" w:name="_GoBack"/>
      <w:bookmarkEnd w:id="0"/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1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240" w:lineRule="auto"/>
        <w:ind w:left="667" w:hanging="6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Целевой раздел адаптированной ос</w:t>
      </w:r>
      <w:r w:rsidR="001E3A2B" w:rsidRPr="00BE4F30">
        <w:rPr>
          <w:rFonts w:ascii="Times New Roman" w:hAnsi="Times New Roman" w:cs="Times New Roman"/>
          <w:b/>
          <w:bCs/>
          <w:sz w:val="28"/>
          <w:szCs w:val="28"/>
        </w:rPr>
        <w:t>новной общеобразовательной про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граммы основного общего образования для обучающихся с ОВЗ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780"/>
        <w:gridCol w:w="880"/>
      </w:tblGrid>
      <w:tr w:rsidR="00780D08" w:rsidRPr="00BE4F30">
        <w:trPr>
          <w:trHeight w:val="2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134E03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0D08" w:rsidRPr="00BE4F30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.2.  Основные этапы реализации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0D08" w:rsidRPr="00BE4F30">
        <w:trPr>
          <w:trHeight w:val="4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442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.1. Общие сведения об учрежд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0D08" w:rsidRPr="00BE4F30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.2. Программа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44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.2.1. Цели и задачи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134E03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0D08" w:rsidRPr="00BE4F30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.2.2. Характеристика и содержание направлений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0D08" w:rsidRPr="00BE4F30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.2.3. Планируемые результаты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134E03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80D08" w:rsidRPr="00BE4F30">
        <w:trPr>
          <w:trHeight w:val="45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ый раздел примерной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442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1. Обязательные предметные области и основные задачи реализ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0D08" w:rsidRPr="00BE4F30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держания предметных областей в рамках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2. Система условий реализации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44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2.1. Описание кадровых условий реализации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E03" w:rsidRPr="00BE4F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0D08" w:rsidRPr="00BE4F30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2.2. Психолого-педагогические условия реализации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134E03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0D08" w:rsidRPr="00BE4F30">
        <w:trPr>
          <w:trHeight w:val="55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3. Организация работы в классах для учащихся с ограниченными возможно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0D08" w:rsidRPr="00BE4F30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ями здоровья по адаптированным общеобразовательным программа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4. . Организация работы с детьми с ограниченными возможностями здоровья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80D08" w:rsidRPr="00BE4F30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ащимися инклюзивно в общеобразовательных класса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487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5. Организация работы с учащимися индивидуально на дом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0D08" w:rsidRPr="00BE4F30">
        <w:trPr>
          <w:trHeight w:val="547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6. Организация работы с детьми-инвали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80D08" w:rsidRPr="00BE4F30">
        <w:trPr>
          <w:trHeight w:val="55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31579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  <w:r w:rsidR="00DF23AA" w:rsidRPr="00BE4F30">
              <w:rPr>
                <w:rFonts w:ascii="Times New Roman" w:hAnsi="Times New Roman" w:cs="Times New Roman"/>
                <w:sz w:val="28"/>
                <w:szCs w:val="28"/>
              </w:rPr>
              <w:t>Контроль состояния системы условий реализации адаптированной образо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80D08" w:rsidRPr="00BE4F30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8. Управление реализацией адаптированной образо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0D08" w:rsidRPr="00BE4F30" w:rsidSect="00991723">
          <w:pgSz w:w="11906" w:h="16838"/>
          <w:pgMar w:top="1130" w:right="1133" w:bottom="716" w:left="1133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3353"/>
        <w:gridCol w:w="16"/>
        <w:gridCol w:w="6780"/>
        <w:gridCol w:w="165"/>
      </w:tblGrid>
      <w:tr w:rsidR="00A758F9" w:rsidRPr="00BE4F30" w:rsidTr="00EA08C1">
        <w:trPr>
          <w:trHeight w:val="309"/>
        </w:trPr>
        <w:tc>
          <w:tcPr>
            <w:tcW w:w="10314" w:type="dxa"/>
            <w:gridSpan w:val="4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7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ge5"/>
            <w:bookmarkEnd w:id="2"/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спорт Программы</w:t>
            </w:r>
          </w:p>
        </w:tc>
      </w:tr>
      <w:tr w:rsidR="00A758F9" w:rsidRPr="00BE4F30" w:rsidTr="00EA08C1">
        <w:trPr>
          <w:trHeight w:val="668"/>
        </w:trPr>
        <w:tc>
          <w:tcPr>
            <w:tcW w:w="3353" w:type="dxa"/>
            <w:vMerge w:val="restart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961" w:type="dxa"/>
            <w:gridSpan w:val="3"/>
            <w:vMerge w:val="restart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Адаптивная образовательная программа основного общего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A758F9" w:rsidRPr="00BE4F30" w:rsidTr="00EA08C1">
        <w:trPr>
          <w:trHeight w:val="322"/>
        </w:trPr>
        <w:tc>
          <w:tcPr>
            <w:tcW w:w="3353" w:type="dxa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3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F9" w:rsidRPr="00BE4F30" w:rsidTr="00EA08C1">
        <w:trPr>
          <w:trHeight w:val="322"/>
        </w:trPr>
        <w:tc>
          <w:tcPr>
            <w:tcW w:w="3353" w:type="dxa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3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F9" w:rsidRPr="00BE4F30" w:rsidTr="00EA08C1">
        <w:trPr>
          <w:trHeight w:val="322"/>
        </w:trPr>
        <w:tc>
          <w:tcPr>
            <w:tcW w:w="3353" w:type="dxa"/>
            <w:vMerge w:val="restart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я для разработки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961" w:type="dxa"/>
            <w:gridSpan w:val="3"/>
            <w:vMerge w:val="restart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кон РФ «Об образовании в РФ» № 273-ФЗ от 29.12.2012 года</w:t>
            </w:r>
          </w:p>
        </w:tc>
      </w:tr>
      <w:tr w:rsidR="00A758F9" w:rsidRPr="00BE4F30" w:rsidTr="00EA08C1">
        <w:trPr>
          <w:trHeight w:val="322"/>
        </w:trPr>
        <w:tc>
          <w:tcPr>
            <w:tcW w:w="3353" w:type="dxa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3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F9" w:rsidRPr="00BE4F30" w:rsidTr="00EA08C1">
        <w:trPr>
          <w:trHeight w:val="322"/>
        </w:trPr>
        <w:tc>
          <w:tcPr>
            <w:tcW w:w="3353" w:type="dxa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3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F9" w:rsidRPr="00BE4F30" w:rsidTr="00EA08C1">
        <w:trPr>
          <w:trHeight w:val="263"/>
        </w:trPr>
        <w:tc>
          <w:tcPr>
            <w:tcW w:w="3353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и программы</w:t>
            </w:r>
          </w:p>
        </w:tc>
        <w:tc>
          <w:tcPr>
            <w:tcW w:w="6961" w:type="dxa"/>
            <w:gridSpan w:val="3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редитель, родители</w:t>
            </w:r>
          </w:p>
        </w:tc>
      </w:tr>
      <w:tr w:rsidR="00A758F9" w:rsidRPr="00BE4F30" w:rsidTr="00EA08C1">
        <w:trPr>
          <w:trHeight w:val="266"/>
        </w:trPr>
        <w:tc>
          <w:tcPr>
            <w:tcW w:w="3353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6961" w:type="dxa"/>
            <w:gridSpan w:val="3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иректор, администрация, педагогический коллектив</w:t>
            </w:r>
          </w:p>
        </w:tc>
      </w:tr>
      <w:tr w:rsidR="00A758F9" w:rsidRPr="00BE4F30" w:rsidTr="00EA08C1">
        <w:trPr>
          <w:trHeight w:val="322"/>
        </w:trPr>
        <w:tc>
          <w:tcPr>
            <w:tcW w:w="3353" w:type="dxa"/>
            <w:vMerge w:val="restart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полнители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961" w:type="dxa"/>
            <w:gridSpan w:val="3"/>
            <w:vMerge w:val="restart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иректор, администрация, педагогический коллектив, учащиеся, родители</w:t>
            </w:r>
          </w:p>
        </w:tc>
      </w:tr>
      <w:tr w:rsidR="00A758F9" w:rsidRPr="00BE4F30" w:rsidTr="00EA08C1">
        <w:trPr>
          <w:trHeight w:val="322"/>
        </w:trPr>
        <w:tc>
          <w:tcPr>
            <w:tcW w:w="3353" w:type="dxa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3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F9" w:rsidRPr="00BE4F30" w:rsidTr="00EA08C1">
        <w:trPr>
          <w:trHeight w:val="322"/>
        </w:trPr>
        <w:tc>
          <w:tcPr>
            <w:tcW w:w="3353" w:type="dxa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3"/>
            <w:vMerge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F9" w:rsidRPr="00BE4F30" w:rsidTr="00EA08C1">
        <w:trPr>
          <w:trHeight w:val="1963"/>
        </w:trPr>
        <w:tc>
          <w:tcPr>
            <w:tcW w:w="3353" w:type="dxa"/>
            <w:tcBorders>
              <w:bottom w:val="single" w:sz="4" w:space="0" w:color="auto"/>
            </w:tcBorders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961" w:type="dxa"/>
            <w:gridSpan w:val="3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ь лет (5-9 классы)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–для детей-инвалидов и детей с ОВЗ,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ровень психофизического развития (в том числе и речевого)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торых соответствует возрастной норме;</w:t>
            </w:r>
          </w:p>
          <w:p w:rsidR="00A758F9" w:rsidRPr="00BE4F30" w:rsidRDefault="00A758F9" w:rsidP="00EA08C1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есть лет (5-10 классы, 1 дополнительный класс)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–для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тей-инвалидов и детей с ОВЗ, имеющих рекомендации ПМПКдля пролонгированного обучения на уровне основного общего образования</w:t>
            </w:r>
          </w:p>
        </w:tc>
      </w:tr>
      <w:tr w:rsidR="00A758F9" w:rsidRPr="00BE4F30" w:rsidTr="00EA08C1">
        <w:trPr>
          <w:trHeight w:val="1157"/>
        </w:trPr>
        <w:tc>
          <w:tcPr>
            <w:tcW w:w="3353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чная цель</w:t>
            </w:r>
          </w:p>
        </w:tc>
        <w:tc>
          <w:tcPr>
            <w:tcW w:w="6961" w:type="dxa"/>
            <w:gridSpan w:val="3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птимизация модели адаптивной школы, обеспечивающей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пешное освоение общеобразовательных программ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учающимися с ограниченными возможностями здоровья и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тьми инвалидами</w:t>
            </w:r>
          </w:p>
        </w:tc>
      </w:tr>
      <w:tr w:rsidR="00A758F9" w:rsidRPr="00BE4F30" w:rsidTr="00EA08C1">
        <w:trPr>
          <w:trHeight w:val="3780"/>
        </w:trPr>
        <w:tc>
          <w:tcPr>
            <w:tcW w:w="3353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учреждения</w:t>
            </w:r>
          </w:p>
        </w:tc>
        <w:tc>
          <w:tcPr>
            <w:tcW w:w="6961" w:type="dxa"/>
            <w:gridSpan w:val="3"/>
          </w:tcPr>
          <w:p w:rsidR="00A758F9" w:rsidRPr="00BE4F30" w:rsidRDefault="00A758F9" w:rsidP="00EA08C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.Обеспечить условия для реализации прав учащихся с ОВЗ на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лучение бесплатного образования.</w:t>
            </w:r>
          </w:p>
          <w:p w:rsidR="00A758F9" w:rsidRPr="00BE4F30" w:rsidRDefault="00A758F9" w:rsidP="00EA08C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.Организовать качественную коррекционно-реабилитационную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боту с обучающимися с ОВЗ, детьми-инвалидами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. Сохранять и укреплять здоровье учащихся с ОВЗ на основе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вершенствования образовательного процесса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4.Способствовать созданию благоприятного психолого-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ического климата для реализации индиви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уальных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пособностей учащихся с ОВЗ.</w:t>
            </w:r>
          </w:p>
          <w:p w:rsidR="00A758F9" w:rsidRPr="00BE4F30" w:rsidRDefault="00A758F9" w:rsidP="00EA08C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5.Расширять материальную базу и ресурсное обеспе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школы для организации обучения детей с ОВЗ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6.Совершенствовать систему кадрового обеспечения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7.Создавать условия для повышения профессионализма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A758F9" w:rsidRPr="00BE4F30" w:rsidTr="00EA08C1">
        <w:trPr>
          <w:trHeight w:val="8079"/>
        </w:trPr>
        <w:tc>
          <w:tcPr>
            <w:tcW w:w="3353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направления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961" w:type="dxa"/>
            <w:gridSpan w:val="3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формирования адаптивной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тельной системы по отношению к образова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ельным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просам учащихся, воспитанников и их родителей, а также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временного общества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организации коррекционной работы собучающимися с ОВЗ, а также детьми инвали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ами и учащихся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 основе индивидуальной программы реабилитации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. Создание условий, обеспечивающих охрану жизни,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и развитие учащихся вовремя образовательного процесса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4.Создание условий для развития инновационной деятельности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ов через повышение профессио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льного мастерства,мотивацию профессиональной деятельности.</w:t>
            </w:r>
          </w:p>
          <w:p w:rsidR="00EA08C1" w:rsidRPr="00BE4F30" w:rsidRDefault="00A758F9" w:rsidP="00EA08C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формирования жизненно важных</w:t>
            </w:r>
            <w:r w:rsidR="00EA08C1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учащихся с ОВЗ.</w:t>
            </w:r>
          </w:p>
          <w:p w:rsidR="00EA08C1" w:rsidRPr="00BE4F30" w:rsidRDefault="00EA08C1" w:rsidP="00EA08C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6.Расширение материально-технической базы образовательного учреждения.</w:t>
            </w:r>
          </w:p>
          <w:p w:rsidR="00EA08C1" w:rsidRPr="00BE4F30" w:rsidRDefault="00EA08C1" w:rsidP="00EA08C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7.Создание условий для психолого-педагогического и медико-социального сотрудничества с семьями, воспитыв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ебёнка с ОВЗ.</w:t>
            </w:r>
          </w:p>
          <w:p w:rsidR="00A758F9" w:rsidRPr="00BE4F30" w:rsidRDefault="00EA08C1" w:rsidP="00EA08C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8.Создание условий для реализации индивидуального маршрутаобучения и воспитания в процессе работы с семьями, воспитывающими ребёнка с ОВЗ.</w:t>
            </w:r>
          </w:p>
        </w:tc>
      </w:tr>
      <w:tr w:rsidR="00A758F9" w:rsidRPr="00BE4F30" w:rsidTr="00EA08C1">
        <w:trPr>
          <w:gridAfter w:val="1"/>
          <w:wAfter w:w="165" w:type="dxa"/>
          <w:trHeight w:val="1565"/>
        </w:trPr>
        <w:tc>
          <w:tcPr>
            <w:tcW w:w="3369" w:type="dxa"/>
            <w:gridSpan w:val="2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ge7"/>
            <w:bookmarkEnd w:id="3"/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 с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мися с особыми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ми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ями</w:t>
            </w:r>
          </w:p>
        </w:tc>
        <w:tc>
          <w:tcPr>
            <w:tcW w:w="6780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.Организация работы с детьми с ограниченными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, обучающимися инклюзивно в</w:t>
            </w:r>
            <w:r w:rsidR="00EA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классах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.Организация работы с детьми, обучающимися индивидуально на дому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с детьми - инвалидами</w:t>
            </w:r>
          </w:p>
        </w:tc>
      </w:tr>
      <w:tr w:rsidR="00A758F9" w:rsidRPr="00BE4F30" w:rsidTr="00EA08C1">
        <w:trPr>
          <w:gridAfter w:val="1"/>
          <w:wAfter w:w="165" w:type="dxa"/>
          <w:trHeight w:val="4183"/>
        </w:trPr>
        <w:tc>
          <w:tcPr>
            <w:tcW w:w="3369" w:type="dxa"/>
            <w:gridSpan w:val="2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результаты 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6780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420" w:hanging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уровня качества образования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ля обучающихся с</w:t>
            </w:r>
            <w:r w:rsidR="00731579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ОВЗ. Достижение высоких показа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елей коррекционной работы: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уменьшение количества детей с диагнозом VII вид на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нней ступени обучения;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подготовка обучающихся к государственной итоговойаттестации;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взаимодействие с дошкольными образовательными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реждениями по вопр</w:t>
            </w:r>
            <w:r w:rsidR="00731579" w:rsidRPr="00BE4F30">
              <w:rPr>
                <w:rFonts w:ascii="Times New Roman" w:hAnsi="Times New Roman" w:cs="Times New Roman"/>
                <w:sz w:val="28"/>
                <w:szCs w:val="28"/>
              </w:rPr>
              <w:t>осам ранней диагностики отклоне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ий в развитии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-10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увеличение числа п</w:t>
            </w:r>
            <w:r w:rsidR="00731579" w:rsidRPr="00BE4F30">
              <w:rPr>
                <w:rFonts w:ascii="Times New Roman" w:hAnsi="Times New Roman" w:cs="Times New Roman"/>
                <w:sz w:val="28"/>
                <w:szCs w:val="28"/>
              </w:rPr>
              <w:t>едагогических работников, задей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вованных в системе инклюзивного образования,  освоивших современные образовательные коррекционные технологии.</w:t>
            </w:r>
          </w:p>
        </w:tc>
      </w:tr>
    </w:tbl>
    <w:p w:rsidR="00995C0F" w:rsidRPr="00BE4F30" w:rsidRDefault="00995C0F" w:rsidP="00BE4F3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ge9"/>
      <w:bookmarkEnd w:id="4"/>
    </w:p>
    <w:p w:rsidR="00780D08" w:rsidRPr="00BE4F30" w:rsidRDefault="001E3A2B" w:rsidP="00BE4F30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1. Целевой раздел адаптированной основной</w:t>
      </w:r>
      <w:r w:rsidR="00DF23AA"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995C0F" w:rsidRPr="00BE4F30">
        <w:rPr>
          <w:rFonts w:ascii="Times New Roman" w:hAnsi="Times New Roman" w:cs="Times New Roman"/>
          <w:b/>
          <w:bCs/>
          <w:sz w:val="28"/>
          <w:szCs w:val="28"/>
        </w:rPr>
        <w:t>бщеобразовательной программы ос</w:t>
      </w:r>
      <w:r w:rsidR="00DF23AA" w:rsidRPr="00BE4F30">
        <w:rPr>
          <w:rFonts w:ascii="Times New Roman" w:hAnsi="Times New Roman" w:cs="Times New Roman"/>
          <w:b/>
          <w:bCs/>
          <w:sz w:val="28"/>
          <w:szCs w:val="28"/>
        </w:rPr>
        <w:t>новного общего о</w:t>
      </w:r>
      <w:r w:rsidR="00995C0F" w:rsidRPr="00BE4F30">
        <w:rPr>
          <w:rFonts w:ascii="Times New Roman" w:hAnsi="Times New Roman" w:cs="Times New Roman"/>
          <w:b/>
          <w:bCs/>
          <w:sz w:val="28"/>
          <w:szCs w:val="28"/>
        </w:rPr>
        <w:t>бразования для обучающихся с ОВЗ</w:t>
      </w:r>
    </w:p>
    <w:p w:rsidR="00995C0F" w:rsidRPr="00BE4F30" w:rsidRDefault="00995C0F" w:rsidP="00BE4F30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8"/>
          <w:szCs w:val="28"/>
        </w:rPr>
      </w:pPr>
    </w:p>
    <w:p w:rsidR="00995C0F" w:rsidRPr="00BE4F30" w:rsidRDefault="00995C0F" w:rsidP="00BE4F30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основ</w:t>
      </w:r>
      <w:r w:rsidR="00EA08C1">
        <w:rPr>
          <w:rFonts w:ascii="Times New Roman" w:hAnsi="Times New Roman" w:cs="Times New Roman"/>
          <w:sz w:val="28"/>
          <w:szCs w:val="28"/>
        </w:rPr>
        <w:t>ного общего образования для уча</w:t>
      </w:r>
      <w:r w:rsidRPr="00BE4F30">
        <w:rPr>
          <w:rFonts w:ascii="Times New Roman" w:hAnsi="Times New Roman" w:cs="Times New Roman"/>
          <w:sz w:val="28"/>
          <w:szCs w:val="28"/>
        </w:rPr>
        <w:t xml:space="preserve">щихся с ОВЗ с </w:t>
      </w:r>
      <w:r w:rsidR="00EA08C1">
        <w:rPr>
          <w:rFonts w:ascii="Times New Roman" w:hAnsi="Times New Roman" w:cs="Times New Roman"/>
          <w:sz w:val="28"/>
          <w:szCs w:val="28"/>
        </w:rPr>
        <w:t xml:space="preserve">МБОУ СОШ с. Урмиязы </w:t>
      </w:r>
      <w:r w:rsidRPr="00BE4F30">
        <w:rPr>
          <w:rFonts w:ascii="Times New Roman" w:hAnsi="Times New Roman" w:cs="Times New Roman"/>
          <w:sz w:val="28"/>
          <w:szCs w:val="28"/>
        </w:rPr>
        <w:t>разработана в соответствии с нормативными</w:t>
      </w:r>
      <w:r w:rsidR="00BE4F30" w:rsidRPr="00BE4F30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6753C6" w:rsidRDefault="00DF23AA" w:rsidP="00BE4F30">
      <w:pPr>
        <w:widowControl w:val="0"/>
        <w:numPr>
          <w:ilvl w:val="0"/>
          <w:numId w:val="2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753C6">
        <w:rPr>
          <w:rFonts w:ascii="Times New Roman" w:hAnsi="Times New Roman" w:cs="Times New Roman"/>
          <w:color w:val="00000A"/>
          <w:sz w:val="28"/>
          <w:szCs w:val="28"/>
        </w:rPr>
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753C6" w:rsidP="006753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 </w:t>
      </w:r>
      <w:r w:rsidR="00DF23AA" w:rsidRPr="006753C6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</w:t>
      </w:r>
      <w:r w:rsidRPr="006753C6">
        <w:rPr>
          <w:rFonts w:ascii="Times New Roman" w:hAnsi="Times New Roman" w:cs="Times New Roman"/>
          <w:sz w:val="28"/>
          <w:szCs w:val="28"/>
        </w:rPr>
        <w:t>«Об основных гарантиях прав ре</w:t>
      </w:r>
      <w:r w:rsidR="00DF23AA" w:rsidRPr="006753C6">
        <w:rPr>
          <w:rFonts w:ascii="Times New Roman" w:hAnsi="Times New Roman" w:cs="Times New Roman"/>
          <w:sz w:val="28"/>
          <w:szCs w:val="28"/>
        </w:rPr>
        <w:t>бенка в Российской Федерации» от 24 июля 1998 г. N 124-ФЗ (с изменениями на 2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AA" w:rsidRPr="00BE4F30">
        <w:rPr>
          <w:rFonts w:ascii="Times New Roman" w:hAnsi="Times New Roman" w:cs="Times New Roman"/>
          <w:sz w:val="28"/>
          <w:szCs w:val="28"/>
        </w:rPr>
        <w:t>2013 года)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3C6" w:rsidRPr="006753C6" w:rsidRDefault="006753C6" w:rsidP="006753C6">
      <w:pPr>
        <w:widowControl w:val="0"/>
        <w:tabs>
          <w:tab w:val="num" w:pos="187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</w:t>
      </w:r>
      <w:r w:rsidR="00DF23AA" w:rsidRPr="006753C6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«О социальной защите инвалидов </w:t>
      </w:r>
      <w:r w:rsidRPr="006753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53C6">
        <w:rPr>
          <w:rFonts w:ascii="Times New Roman" w:hAnsi="Times New Roman" w:cs="Times New Roman"/>
          <w:sz w:val="28"/>
          <w:szCs w:val="28"/>
        </w:rPr>
        <w:t xml:space="preserve">        Российской Федерации» от 24 ноября 1995 г. N 181-ФЗ (с дополнениями и изменениями)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1"/>
          <w:numId w:val="5"/>
        </w:numPr>
        <w:tabs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№152 «О персональных данных»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1"/>
          <w:numId w:val="5"/>
        </w:numPr>
        <w:tabs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 (Утверждена Президентом Российской Федерации 04 февраля 2010 года, Пр-271)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1"/>
          <w:numId w:val="5"/>
        </w:numPr>
        <w:tabs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1.06.2012№761 «Национальная стратегия действий в интересах детей на 2012-2017 годы»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6753C6" w:rsidRDefault="006753C6" w:rsidP="006753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 </w:t>
      </w:r>
      <w:r w:rsidR="00DF23AA" w:rsidRPr="006753C6">
        <w:rPr>
          <w:rFonts w:ascii="Times New Roman" w:hAnsi="Times New Roman" w:cs="Times New Roman"/>
          <w:sz w:val="28"/>
          <w:szCs w:val="28"/>
        </w:rPr>
        <w:t>Постановление Правительства РФ «О государственной программе Российской Федерации «Доступная среда» на 2011 - 2015 годы»  от 17 марта 2011 г.№175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6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остановление Федеральной службы по на</w:t>
      </w:r>
      <w:r w:rsidR="006753C6">
        <w:rPr>
          <w:rFonts w:ascii="Times New Roman" w:hAnsi="Times New Roman" w:cs="Times New Roman"/>
          <w:sz w:val="28"/>
          <w:szCs w:val="28"/>
        </w:rPr>
        <w:t>дзору в сфере защиты прав потре</w:t>
      </w:r>
      <w:r w:rsidRPr="00BE4F30">
        <w:rPr>
          <w:rFonts w:ascii="Times New Roman" w:hAnsi="Times New Roman" w:cs="Times New Roman"/>
          <w:sz w:val="28"/>
          <w:szCs w:val="28"/>
        </w:rPr>
        <w:t>бителей и благополучия человека и Главного государств</w:t>
      </w:r>
      <w:r w:rsidR="00731579" w:rsidRPr="00BE4F30">
        <w:rPr>
          <w:rFonts w:ascii="Times New Roman" w:hAnsi="Times New Roman" w:cs="Times New Roman"/>
          <w:sz w:val="28"/>
          <w:szCs w:val="28"/>
        </w:rPr>
        <w:t>енного санитарного врача Россий</w:t>
      </w:r>
      <w:r w:rsidRPr="00BE4F30">
        <w:rPr>
          <w:rFonts w:ascii="Times New Roman" w:hAnsi="Times New Roman" w:cs="Times New Roman"/>
          <w:sz w:val="28"/>
          <w:szCs w:val="28"/>
        </w:rPr>
        <w:t>ской Федерации от 29.12.2010 №189 «Об утверждении СанПиН 2.4.2. 2821-10 «Санитарно-эпидемиологические требования к условиям организа</w:t>
      </w:r>
      <w:r w:rsidR="00731579" w:rsidRPr="00BE4F30">
        <w:rPr>
          <w:rFonts w:ascii="Times New Roman" w:hAnsi="Times New Roman" w:cs="Times New Roman"/>
          <w:sz w:val="28"/>
          <w:szCs w:val="28"/>
        </w:rPr>
        <w:t>ции обучения в общеобразователь</w:t>
      </w:r>
      <w:r w:rsidRPr="00BE4F30">
        <w:rPr>
          <w:rFonts w:ascii="Times New Roman" w:hAnsi="Times New Roman" w:cs="Times New Roman"/>
          <w:sz w:val="28"/>
          <w:szCs w:val="28"/>
        </w:rPr>
        <w:t>ных учреждениях», зарегистрировано в Минюсте России 03.03.2011г.;</w:t>
      </w:r>
    </w:p>
    <w:p w:rsidR="00780D08" w:rsidRPr="00BE4F30" w:rsidRDefault="00DF23AA" w:rsidP="00BE4F30">
      <w:pPr>
        <w:widowControl w:val="0"/>
        <w:numPr>
          <w:ilvl w:val="0"/>
          <w:numId w:val="7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</w:t>
      </w:r>
      <w:r w:rsidR="006753C6">
        <w:rPr>
          <w:rFonts w:ascii="Times New Roman" w:hAnsi="Times New Roman" w:cs="Times New Roman"/>
          <w:sz w:val="28"/>
          <w:szCs w:val="28"/>
        </w:rPr>
        <w:t>и РФ «Об утверждении Порядка ор</w:t>
      </w:r>
      <w:r w:rsidRPr="00BE4F30">
        <w:rPr>
          <w:rFonts w:ascii="Times New Roman" w:hAnsi="Times New Roman" w:cs="Times New Roman"/>
          <w:sz w:val="28"/>
          <w:szCs w:val="28"/>
        </w:rPr>
        <w:t>ганизации и осуществления образовательной деятел</w:t>
      </w:r>
      <w:r w:rsidR="00731579" w:rsidRPr="00BE4F30">
        <w:rPr>
          <w:rFonts w:ascii="Times New Roman" w:hAnsi="Times New Roman" w:cs="Times New Roman"/>
          <w:sz w:val="28"/>
          <w:szCs w:val="28"/>
        </w:rPr>
        <w:t>ьности по основным общеобразова</w:t>
      </w:r>
      <w:r w:rsidRPr="00BE4F30">
        <w:rPr>
          <w:rFonts w:ascii="Times New Roman" w:hAnsi="Times New Roman" w:cs="Times New Roman"/>
          <w:sz w:val="28"/>
          <w:szCs w:val="28"/>
        </w:rPr>
        <w:t>тельным программам - образовательным программам на</w:t>
      </w:r>
      <w:r w:rsidR="00731579" w:rsidRPr="00BE4F30">
        <w:rPr>
          <w:rFonts w:ascii="Times New Roman" w:hAnsi="Times New Roman" w:cs="Times New Roman"/>
          <w:sz w:val="28"/>
          <w:szCs w:val="28"/>
        </w:rPr>
        <w:t xml:space="preserve">чального общего, основного общего </w:t>
      </w:r>
      <w:r w:rsidRPr="00BE4F30">
        <w:rPr>
          <w:rFonts w:ascii="Times New Roman" w:hAnsi="Times New Roman" w:cs="Times New Roman"/>
          <w:sz w:val="28"/>
          <w:szCs w:val="28"/>
        </w:rPr>
        <w:t>и среднего общего образования» от 30 августа 2013 г. N 1015г.;</w:t>
      </w:r>
      <w:bookmarkStart w:id="5" w:name="page11"/>
      <w:bookmarkEnd w:id="5"/>
      <w:r w:rsidRPr="00BE4F30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</w:t>
      </w:r>
      <w:r w:rsidR="00991723" w:rsidRPr="00BE4F30">
        <w:rPr>
          <w:rFonts w:ascii="Times New Roman" w:hAnsi="Times New Roman" w:cs="Times New Roman"/>
          <w:sz w:val="28"/>
          <w:szCs w:val="28"/>
        </w:rPr>
        <w:t>РФ  «О создании условий для по</w:t>
      </w:r>
      <w:r w:rsidR="00600765" w:rsidRPr="00BE4F30">
        <w:rPr>
          <w:rFonts w:ascii="Times New Roman" w:hAnsi="Times New Roman" w:cs="Times New Roman"/>
          <w:sz w:val="28"/>
          <w:szCs w:val="28"/>
        </w:rPr>
        <w:t xml:space="preserve">лучения  образования  детьми с </w:t>
      </w:r>
      <w:r w:rsidRPr="00BE4F30">
        <w:rPr>
          <w:rFonts w:ascii="Times New Roman" w:hAnsi="Times New Roman" w:cs="Times New Roman"/>
          <w:sz w:val="28"/>
          <w:szCs w:val="28"/>
        </w:rPr>
        <w:t>ограниченны</w:t>
      </w:r>
      <w:r w:rsidR="00600765" w:rsidRPr="00BE4F30">
        <w:rPr>
          <w:rFonts w:ascii="Times New Roman" w:hAnsi="Times New Roman" w:cs="Times New Roman"/>
          <w:sz w:val="28"/>
          <w:szCs w:val="28"/>
        </w:rPr>
        <w:t xml:space="preserve">ми  возможностями  здоровья и </w:t>
      </w:r>
      <w:r w:rsidRPr="00BE4F30">
        <w:rPr>
          <w:rFonts w:ascii="Times New Roman" w:hAnsi="Times New Roman" w:cs="Times New Roman"/>
          <w:sz w:val="28"/>
          <w:szCs w:val="28"/>
        </w:rPr>
        <w:t>детьми-инвалидами» от 18.04.2008 № АФ-150/06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1"/>
          <w:numId w:val="9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оссийской Федерации от 27 марта 2000 г. </w:t>
      </w:r>
      <w:r w:rsidR="00991723" w:rsidRPr="00BE4F30">
        <w:rPr>
          <w:rFonts w:ascii="Times New Roman" w:hAnsi="Times New Roman" w:cs="Times New Roman"/>
          <w:sz w:val="28"/>
          <w:szCs w:val="28"/>
        </w:rPr>
        <w:t xml:space="preserve">№ </w:t>
      </w:r>
      <w:r w:rsidRPr="00BE4F30">
        <w:rPr>
          <w:rFonts w:ascii="Times New Roman" w:hAnsi="Times New Roman" w:cs="Times New Roman"/>
          <w:sz w:val="28"/>
          <w:szCs w:val="28"/>
        </w:rPr>
        <w:t xml:space="preserve">27/901-6 «О психолого-медико-педагогическом консилиуме </w:t>
      </w:r>
      <w:r w:rsidR="001E3A2B" w:rsidRPr="00BE4F30">
        <w:rPr>
          <w:rFonts w:ascii="Times New Roman" w:hAnsi="Times New Roman" w:cs="Times New Roman"/>
          <w:sz w:val="28"/>
          <w:szCs w:val="28"/>
        </w:rPr>
        <w:t>(ПМПК</w:t>
      </w:r>
      <w:r w:rsidRPr="00BE4F30">
        <w:rPr>
          <w:rFonts w:ascii="Times New Roman" w:hAnsi="Times New Roman" w:cs="Times New Roman"/>
          <w:sz w:val="28"/>
          <w:szCs w:val="28"/>
        </w:rPr>
        <w:t xml:space="preserve">) образовательного учреждения»; </w:t>
      </w:r>
    </w:p>
    <w:p w:rsidR="00780D08" w:rsidRPr="00BE4F30" w:rsidRDefault="00DF23AA" w:rsidP="00BE4F3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0.09.2013 № 1082 </w:t>
      </w:r>
      <w:r w:rsidR="00600765" w:rsidRPr="00BE4F30">
        <w:rPr>
          <w:rFonts w:ascii="Times New Roman" w:hAnsi="Times New Roman" w:cs="Times New Roman"/>
          <w:sz w:val="28"/>
          <w:szCs w:val="28"/>
        </w:rPr>
        <w:t xml:space="preserve">     «Об </w:t>
      </w:r>
      <w:r w:rsidRPr="00BE4F30">
        <w:rPr>
          <w:rFonts w:ascii="Times New Roman" w:hAnsi="Times New Roman" w:cs="Times New Roman"/>
          <w:sz w:val="28"/>
          <w:szCs w:val="28"/>
        </w:rPr>
        <w:t xml:space="preserve">утверждении положения о деятельности ПМПК» </w:t>
      </w:r>
    </w:p>
    <w:p w:rsidR="00780D08" w:rsidRPr="00BE4F30" w:rsidRDefault="006753C6" w:rsidP="00BE4F30">
      <w:pPr>
        <w:widowControl w:val="0"/>
        <w:tabs>
          <w:tab w:val="left" w:pos="1207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F23AA" w:rsidRPr="00BE4F30">
        <w:rPr>
          <w:rFonts w:ascii="Times New Roman" w:hAnsi="Times New Roman" w:cs="Times New Roman"/>
          <w:sz w:val="28"/>
          <w:szCs w:val="28"/>
        </w:rPr>
        <w:tab/>
      </w:r>
      <w:r w:rsidR="00731579" w:rsidRPr="00BE4F30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600765" w:rsidRPr="00BE4F3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DF23AA" w:rsidRPr="00BE4F30">
        <w:rPr>
          <w:rFonts w:ascii="Times New Roman" w:hAnsi="Times New Roman" w:cs="Times New Roman"/>
          <w:sz w:val="28"/>
          <w:szCs w:val="28"/>
        </w:rPr>
        <w:t>о</w:t>
      </w:r>
      <w:r w:rsidR="00600765" w:rsidRPr="00BE4F30">
        <w:rPr>
          <w:rFonts w:ascii="Times New Roman" w:hAnsi="Times New Roman" w:cs="Times New Roman"/>
          <w:sz w:val="28"/>
          <w:szCs w:val="28"/>
        </w:rPr>
        <w:t xml:space="preserve">бразовательного стандарта </w:t>
      </w:r>
      <w:r w:rsidR="00991723" w:rsidRPr="00BE4F30">
        <w:rPr>
          <w:rFonts w:ascii="Times New Roman" w:hAnsi="Times New Roman" w:cs="Times New Roman"/>
          <w:sz w:val="28"/>
          <w:szCs w:val="28"/>
        </w:rPr>
        <w:t>уча</w:t>
      </w:r>
      <w:r w:rsidR="00DF23AA" w:rsidRPr="00BE4F30">
        <w:rPr>
          <w:rFonts w:ascii="Times New Roman" w:hAnsi="Times New Roman" w:cs="Times New Roman"/>
          <w:sz w:val="28"/>
          <w:szCs w:val="28"/>
        </w:rPr>
        <w:t>щихся с ограниченными во</w:t>
      </w:r>
      <w:r>
        <w:rPr>
          <w:rFonts w:ascii="Times New Roman" w:hAnsi="Times New Roman" w:cs="Times New Roman"/>
          <w:sz w:val="28"/>
          <w:szCs w:val="28"/>
        </w:rPr>
        <w:t xml:space="preserve">зможностями здоровья (проект); 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6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Цель реализации </w:t>
      </w:r>
      <w:r w:rsidRPr="00BE4F30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-</w:t>
      </w:r>
      <w:r w:rsidR="00991723" w:rsidRPr="00BE4F30">
        <w:rPr>
          <w:rFonts w:ascii="Times New Roman" w:hAnsi="Times New Roman" w:cs="Times New Roman"/>
          <w:sz w:val="28"/>
          <w:szCs w:val="28"/>
        </w:rPr>
        <w:t>оптимизация мо</w:t>
      </w:r>
      <w:r w:rsidRPr="00BE4F30">
        <w:rPr>
          <w:rFonts w:ascii="Times New Roman" w:hAnsi="Times New Roman" w:cs="Times New Roman"/>
          <w:sz w:val="28"/>
          <w:szCs w:val="28"/>
        </w:rPr>
        <w:t>дели адаптивной школы, обеспечивающей успешное о</w:t>
      </w:r>
      <w:r w:rsidR="00991723" w:rsidRPr="00BE4F30">
        <w:rPr>
          <w:rFonts w:ascii="Times New Roman" w:hAnsi="Times New Roman" w:cs="Times New Roman"/>
          <w:sz w:val="28"/>
          <w:szCs w:val="28"/>
        </w:rPr>
        <w:t>своения общеобразовательных про</w:t>
      </w:r>
      <w:r w:rsidRPr="00BE4F30">
        <w:rPr>
          <w:rFonts w:ascii="Times New Roman" w:hAnsi="Times New Roman" w:cs="Times New Roman"/>
          <w:sz w:val="28"/>
          <w:szCs w:val="28"/>
        </w:rPr>
        <w:t>грамм обучающимися с ограниченными возможностями здоровья и детьми инвалидами. Воснову разработки АООП заложены дифференцированный и деятельностный подход.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567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и разработке </w:t>
      </w:r>
      <w:r w:rsidR="00991723" w:rsidRPr="00BE4F30">
        <w:rPr>
          <w:rFonts w:ascii="Times New Roman" w:hAnsi="Times New Roman" w:cs="Times New Roman"/>
          <w:sz w:val="28"/>
          <w:szCs w:val="28"/>
        </w:rPr>
        <w:t>и реализации учреждением адапти</w:t>
      </w:r>
      <w:r w:rsidRPr="00BE4F30">
        <w:rPr>
          <w:rFonts w:ascii="Times New Roman" w:hAnsi="Times New Roman" w:cs="Times New Roman"/>
          <w:sz w:val="28"/>
          <w:szCs w:val="28"/>
        </w:rPr>
        <w:t xml:space="preserve">рованной образовательной программы основного общего образования предусматривает решение следующих основных </w:t>
      </w:r>
      <w:r w:rsidRPr="00BE4F30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11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right="4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Обеспечение условий для реализации прав обучающихся с ОВЗ на получение бесплатного образования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1E3A2B" w:rsidP="00BE4F30">
      <w:pPr>
        <w:widowControl w:val="0"/>
        <w:numPr>
          <w:ilvl w:val="0"/>
          <w:numId w:val="11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рганизация качественной</w:t>
      </w:r>
      <w:r w:rsidR="00DF23AA" w:rsidRPr="00BE4F30">
        <w:rPr>
          <w:rFonts w:ascii="Times New Roman" w:hAnsi="Times New Roman" w:cs="Times New Roman"/>
          <w:sz w:val="28"/>
          <w:szCs w:val="28"/>
        </w:rPr>
        <w:t>коррекционно–ре</w:t>
      </w:r>
      <w:r w:rsidRPr="00BE4F30">
        <w:rPr>
          <w:rFonts w:ascii="Times New Roman" w:hAnsi="Times New Roman" w:cs="Times New Roman"/>
          <w:sz w:val="28"/>
          <w:szCs w:val="28"/>
        </w:rPr>
        <w:t>абилитационной работы</w:t>
      </w:r>
      <w:r w:rsidR="00991723" w:rsidRPr="00BE4F30">
        <w:rPr>
          <w:rFonts w:ascii="Times New Roman" w:hAnsi="Times New Roman" w:cs="Times New Roman"/>
          <w:sz w:val="28"/>
          <w:szCs w:val="28"/>
        </w:rPr>
        <w:t xml:space="preserve"> с  обу</w:t>
      </w:r>
      <w:r w:rsidR="00DF23AA" w:rsidRPr="00BE4F30">
        <w:rPr>
          <w:rFonts w:ascii="Times New Roman" w:hAnsi="Times New Roman" w:cs="Times New Roman"/>
          <w:sz w:val="28"/>
          <w:szCs w:val="28"/>
        </w:rPr>
        <w:t>чающимися с различными формами отклонений в развитии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1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хранение и укрепление здоровья обучаю</w:t>
      </w:r>
      <w:r w:rsidR="00991723" w:rsidRPr="00BE4F30">
        <w:rPr>
          <w:rFonts w:ascii="Times New Roman" w:hAnsi="Times New Roman" w:cs="Times New Roman"/>
          <w:sz w:val="28"/>
          <w:szCs w:val="28"/>
        </w:rPr>
        <w:t>щихся с ОВЗ на основе совершен</w:t>
      </w:r>
      <w:r w:rsidRPr="00BE4F30">
        <w:rPr>
          <w:rFonts w:ascii="Times New Roman" w:hAnsi="Times New Roman" w:cs="Times New Roman"/>
          <w:sz w:val="28"/>
          <w:szCs w:val="28"/>
        </w:rPr>
        <w:t>ствования образовательного процесса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13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Создание благоприятного психолого-педагогического климата для реализации индивидуальных способностей обучающихся с ОВЗ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Расширение материальной базы и ресурсного о</w:t>
      </w:r>
      <w:r w:rsidR="00991723" w:rsidRPr="00BE4F30">
        <w:rPr>
          <w:rFonts w:ascii="Times New Roman" w:hAnsi="Times New Roman" w:cs="Times New Roman"/>
          <w:sz w:val="28"/>
          <w:szCs w:val="28"/>
        </w:rPr>
        <w:t>беспечения школы для организа</w:t>
      </w:r>
      <w:r w:rsidRPr="00BE4F30">
        <w:rPr>
          <w:rFonts w:ascii="Times New Roman" w:hAnsi="Times New Roman" w:cs="Times New Roman"/>
          <w:sz w:val="28"/>
          <w:szCs w:val="28"/>
        </w:rPr>
        <w:t>ции обучения детей с ОВЗ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80" w:rsidRPr="00BE4F30" w:rsidRDefault="00DF23AA" w:rsidP="00BE4F30">
      <w:pPr>
        <w:pStyle w:val="a4"/>
        <w:widowControl w:val="0"/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709" w:hanging="11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здавать условия для повышения профессионализма педагогических работников.</w:t>
      </w:r>
    </w:p>
    <w:p w:rsidR="00995C0F" w:rsidRPr="00BE4F30" w:rsidRDefault="00995C0F" w:rsidP="00BE4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ge13"/>
      <w:bookmarkEnd w:id="6"/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программы: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здание в школе условий, необходимых для п</w:t>
      </w:r>
      <w:r w:rsidR="00991723" w:rsidRPr="00BE4F30">
        <w:rPr>
          <w:rFonts w:ascii="Times New Roman" w:hAnsi="Times New Roman" w:cs="Times New Roman"/>
          <w:sz w:val="28"/>
          <w:szCs w:val="28"/>
        </w:rPr>
        <w:t>олучения обучающимися с ОВЗ ака</w:t>
      </w:r>
      <w:r w:rsidRPr="00BE4F30">
        <w:rPr>
          <w:rFonts w:ascii="Times New Roman" w:hAnsi="Times New Roman" w:cs="Times New Roman"/>
          <w:sz w:val="28"/>
          <w:szCs w:val="28"/>
        </w:rPr>
        <w:t>демического уровня общеобразовательных и трудовых з</w:t>
      </w:r>
      <w:r w:rsidR="00991723" w:rsidRPr="00BE4F30">
        <w:rPr>
          <w:rFonts w:ascii="Times New Roman" w:hAnsi="Times New Roman" w:cs="Times New Roman"/>
          <w:sz w:val="28"/>
          <w:szCs w:val="28"/>
        </w:rPr>
        <w:t>наний, умений и навыков, необхо</w:t>
      </w:r>
      <w:r w:rsidRPr="00BE4F30">
        <w:rPr>
          <w:rFonts w:ascii="Times New Roman" w:hAnsi="Times New Roman" w:cs="Times New Roman"/>
          <w:sz w:val="28"/>
          <w:szCs w:val="28"/>
        </w:rPr>
        <w:t>димых для успешной адаптации данной категории детей в постшкольном пространстве.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Формирование у школьников умения строить с</w:t>
      </w:r>
      <w:r w:rsidR="00991723" w:rsidRPr="00BE4F30">
        <w:rPr>
          <w:rFonts w:ascii="Times New Roman" w:hAnsi="Times New Roman" w:cs="Times New Roman"/>
          <w:sz w:val="28"/>
          <w:szCs w:val="28"/>
        </w:rPr>
        <w:t>вою жизнедеятельность в культур</w:t>
      </w:r>
      <w:r w:rsidRPr="00BE4F30">
        <w:rPr>
          <w:rFonts w:ascii="Times New Roman" w:hAnsi="Times New Roman" w:cs="Times New Roman"/>
          <w:sz w:val="28"/>
          <w:szCs w:val="28"/>
        </w:rPr>
        <w:t xml:space="preserve">ных, цивилизованных формах: привитие способности </w:t>
      </w:r>
      <w:r w:rsidR="00991723" w:rsidRPr="00BE4F30">
        <w:rPr>
          <w:rFonts w:ascii="Times New Roman" w:hAnsi="Times New Roman" w:cs="Times New Roman"/>
          <w:sz w:val="28"/>
          <w:szCs w:val="28"/>
        </w:rPr>
        <w:t>к саморегуляции своей деятельно</w:t>
      </w:r>
      <w:r w:rsidRPr="00BE4F30">
        <w:rPr>
          <w:rFonts w:ascii="Times New Roman" w:hAnsi="Times New Roman" w:cs="Times New Roman"/>
          <w:sz w:val="28"/>
          <w:szCs w:val="28"/>
        </w:rPr>
        <w:t>сти, отношений, поведения; привитие доброжелательнос</w:t>
      </w:r>
      <w:r w:rsidR="00991723" w:rsidRPr="00BE4F30">
        <w:rPr>
          <w:rFonts w:ascii="Times New Roman" w:hAnsi="Times New Roman" w:cs="Times New Roman"/>
          <w:sz w:val="28"/>
          <w:szCs w:val="28"/>
        </w:rPr>
        <w:t>ти, терпимости, сострадания, со</w:t>
      </w:r>
      <w:r w:rsidRPr="00BE4F30">
        <w:rPr>
          <w:rFonts w:ascii="Times New Roman" w:hAnsi="Times New Roman" w:cs="Times New Roman"/>
          <w:sz w:val="28"/>
          <w:szCs w:val="28"/>
        </w:rPr>
        <w:t>переживания.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для обучения и </w:t>
      </w:r>
      <w:r w:rsidR="00991723" w:rsidRPr="00BE4F30">
        <w:rPr>
          <w:rFonts w:ascii="Times New Roman" w:hAnsi="Times New Roman" w:cs="Times New Roman"/>
          <w:sz w:val="28"/>
          <w:szCs w:val="28"/>
        </w:rPr>
        <w:t>воспитания обучающихся. Сохране</w:t>
      </w:r>
      <w:r w:rsidRPr="00BE4F30">
        <w:rPr>
          <w:rFonts w:ascii="Times New Roman" w:hAnsi="Times New Roman" w:cs="Times New Roman"/>
          <w:sz w:val="28"/>
          <w:szCs w:val="28"/>
        </w:rPr>
        <w:t>ние и укрепление здоровья обучающихся на основе совершенствования образовательного процесса.Качественное повышение уровня профессионали</w:t>
      </w:r>
      <w:r w:rsidR="00991723" w:rsidRPr="00BE4F30">
        <w:rPr>
          <w:rFonts w:ascii="Times New Roman" w:hAnsi="Times New Roman" w:cs="Times New Roman"/>
          <w:sz w:val="28"/>
          <w:szCs w:val="28"/>
        </w:rPr>
        <w:t>зма педагогов, работающих с обу</w:t>
      </w:r>
      <w:r w:rsidRPr="00BE4F30">
        <w:rPr>
          <w:rFonts w:ascii="Times New Roman" w:hAnsi="Times New Roman" w:cs="Times New Roman"/>
          <w:sz w:val="28"/>
          <w:szCs w:val="28"/>
        </w:rPr>
        <w:t>чающимися с ОВЗ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Особые образовательные потребности обучающихся с ОВЗ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собые образовательные потребности разл</w:t>
      </w:r>
      <w:r w:rsidR="00991723" w:rsidRPr="00BE4F30">
        <w:rPr>
          <w:rFonts w:ascii="Times New Roman" w:hAnsi="Times New Roman" w:cs="Times New Roman"/>
          <w:sz w:val="28"/>
          <w:szCs w:val="28"/>
        </w:rPr>
        <w:t>ичаются у обучающихся с ОВЗ раз</w:t>
      </w:r>
      <w:r w:rsidRPr="00BE4F30">
        <w:rPr>
          <w:rFonts w:ascii="Times New Roman" w:hAnsi="Times New Roman" w:cs="Times New Roman"/>
          <w:sz w:val="28"/>
          <w:szCs w:val="28"/>
        </w:rPr>
        <w:t>ных категорий, поскольку задаются спецификой наруше</w:t>
      </w:r>
      <w:r w:rsidR="00991723" w:rsidRPr="00BE4F30">
        <w:rPr>
          <w:rFonts w:ascii="Times New Roman" w:hAnsi="Times New Roman" w:cs="Times New Roman"/>
          <w:sz w:val="28"/>
          <w:szCs w:val="28"/>
        </w:rPr>
        <w:t>ния психического развития, опре</w:t>
      </w:r>
      <w:r w:rsidRPr="00BE4F30">
        <w:rPr>
          <w:rFonts w:ascii="Times New Roman" w:hAnsi="Times New Roman" w:cs="Times New Roman"/>
          <w:sz w:val="28"/>
          <w:szCs w:val="28"/>
        </w:rPr>
        <w:t>деляют особую логику построения учебного процесса и</w:t>
      </w:r>
      <w:r w:rsidR="00991723" w:rsidRPr="00BE4F30">
        <w:rPr>
          <w:rFonts w:ascii="Times New Roman" w:hAnsi="Times New Roman" w:cs="Times New Roman"/>
          <w:sz w:val="28"/>
          <w:szCs w:val="28"/>
        </w:rPr>
        <w:t xml:space="preserve"> находит своё отражение в струк</w:t>
      </w:r>
      <w:r w:rsidRPr="00BE4F30">
        <w:rPr>
          <w:rFonts w:ascii="Times New Roman" w:hAnsi="Times New Roman" w:cs="Times New Roman"/>
          <w:sz w:val="28"/>
          <w:szCs w:val="28"/>
        </w:rPr>
        <w:t>туре и содержании образования. Наряду с этим современные научны</w:t>
      </w:r>
      <w:r w:rsidR="00991723" w:rsidRPr="00BE4F30">
        <w:rPr>
          <w:rFonts w:ascii="Times New Roman" w:hAnsi="Times New Roman" w:cs="Times New Roman"/>
          <w:sz w:val="28"/>
          <w:szCs w:val="28"/>
        </w:rPr>
        <w:t xml:space="preserve">е представления об особенностях </w:t>
      </w:r>
      <w:r w:rsidRPr="00BE4F30">
        <w:rPr>
          <w:rFonts w:ascii="Times New Roman" w:hAnsi="Times New Roman" w:cs="Times New Roman"/>
          <w:sz w:val="28"/>
          <w:szCs w:val="28"/>
        </w:rPr>
        <w:t>психофизического развития разных г</w:t>
      </w:r>
      <w:r w:rsidR="00991723" w:rsidRPr="00BE4F30">
        <w:rPr>
          <w:rFonts w:ascii="Times New Roman" w:hAnsi="Times New Roman" w:cs="Times New Roman"/>
          <w:sz w:val="28"/>
          <w:szCs w:val="28"/>
        </w:rPr>
        <w:t>рупп обучающихся позволяют выде</w:t>
      </w:r>
      <w:r w:rsidRPr="00BE4F30">
        <w:rPr>
          <w:rFonts w:ascii="Times New Roman" w:hAnsi="Times New Roman" w:cs="Times New Roman"/>
          <w:sz w:val="28"/>
          <w:szCs w:val="28"/>
        </w:rPr>
        <w:t>лить образовательные потребности, как общие для всех</w:t>
      </w:r>
      <w:r w:rsidR="00991723" w:rsidRPr="00BE4F30">
        <w:rPr>
          <w:rFonts w:ascii="Times New Roman" w:hAnsi="Times New Roman" w:cs="Times New Roman"/>
          <w:sz w:val="28"/>
          <w:szCs w:val="28"/>
        </w:rPr>
        <w:t xml:space="preserve"> обучающихся с ОВЗ, так и специ</w:t>
      </w:r>
      <w:r w:rsidRPr="00BE4F30">
        <w:rPr>
          <w:rFonts w:ascii="Times New Roman" w:hAnsi="Times New Roman" w:cs="Times New Roman"/>
          <w:sz w:val="28"/>
          <w:szCs w:val="28"/>
        </w:rPr>
        <w:t>фические.</w:t>
      </w:r>
    </w:p>
    <w:p w:rsidR="00780D08" w:rsidRPr="00BE4F30" w:rsidRDefault="00DF23AA" w:rsidP="00BE4F30">
      <w:pPr>
        <w:widowControl w:val="0"/>
        <w:numPr>
          <w:ilvl w:val="1"/>
          <w:numId w:val="1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400" w:hanging="1116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общим потребностям относятся: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00765" w:rsidP="00BE4F30">
      <w:pPr>
        <w:widowControl w:val="0"/>
        <w:numPr>
          <w:ilvl w:val="0"/>
          <w:numId w:val="1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</w:t>
      </w:r>
      <w:r w:rsidR="00DF23AA" w:rsidRPr="00BE4F30">
        <w:rPr>
          <w:rFonts w:ascii="Times New Roman" w:hAnsi="Times New Roman" w:cs="Times New Roman"/>
          <w:sz w:val="28"/>
          <w:szCs w:val="28"/>
        </w:rPr>
        <w:t>бязательность непрерывности коррекционн</w:t>
      </w:r>
      <w:r w:rsidR="0099235F" w:rsidRPr="00BE4F30">
        <w:rPr>
          <w:rFonts w:ascii="Times New Roman" w:hAnsi="Times New Roman" w:cs="Times New Roman"/>
          <w:sz w:val="28"/>
          <w:szCs w:val="28"/>
        </w:rPr>
        <w:t>о-развивающего процесса, реали</w:t>
      </w:r>
      <w:r w:rsidR="00DF23AA" w:rsidRPr="00BE4F30">
        <w:rPr>
          <w:rFonts w:ascii="Times New Roman" w:hAnsi="Times New Roman" w:cs="Times New Roman"/>
          <w:sz w:val="28"/>
          <w:szCs w:val="28"/>
        </w:rPr>
        <w:t>зуемого, как через содержание образовательных областе</w:t>
      </w:r>
      <w:r w:rsidR="0099235F" w:rsidRPr="00BE4F30">
        <w:rPr>
          <w:rFonts w:ascii="Times New Roman" w:hAnsi="Times New Roman" w:cs="Times New Roman"/>
          <w:sz w:val="28"/>
          <w:szCs w:val="28"/>
        </w:rPr>
        <w:t>й, так и в процессе индивидуаль</w:t>
      </w:r>
      <w:r w:rsidR="006753C6">
        <w:rPr>
          <w:rFonts w:ascii="Times New Roman" w:hAnsi="Times New Roman" w:cs="Times New Roman"/>
          <w:sz w:val="28"/>
          <w:szCs w:val="28"/>
        </w:rPr>
        <w:t xml:space="preserve">ной работы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00765" w:rsidP="00BE4F30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р</w:t>
      </w:r>
      <w:r w:rsidR="00DF23AA" w:rsidRPr="00BE4F30">
        <w:rPr>
          <w:rFonts w:ascii="Times New Roman" w:hAnsi="Times New Roman" w:cs="Times New Roman"/>
          <w:sz w:val="28"/>
          <w:szCs w:val="28"/>
        </w:rPr>
        <w:t xml:space="preserve">аннее получение специальной </w:t>
      </w:r>
      <w:r w:rsidR="006753C6">
        <w:rPr>
          <w:rFonts w:ascii="Times New Roman" w:hAnsi="Times New Roman" w:cs="Times New Roman"/>
          <w:sz w:val="28"/>
          <w:szCs w:val="28"/>
        </w:rPr>
        <w:t xml:space="preserve">помощи средствами образования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00765" w:rsidP="00BE4F30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</w:t>
      </w:r>
      <w:r w:rsidR="00DF23AA" w:rsidRPr="00BE4F30">
        <w:rPr>
          <w:rFonts w:ascii="Times New Roman" w:hAnsi="Times New Roman" w:cs="Times New Roman"/>
          <w:sz w:val="28"/>
          <w:szCs w:val="28"/>
        </w:rPr>
        <w:t>сихологическое сопровождение, направле</w:t>
      </w:r>
      <w:r w:rsidR="0099235F" w:rsidRPr="00BE4F30">
        <w:rPr>
          <w:rFonts w:ascii="Times New Roman" w:hAnsi="Times New Roman" w:cs="Times New Roman"/>
          <w:sz w:val="28"/>
          <w:szCs w:val="28"/>
        </w:rPr>
        <w:t>нное на установление взаимодей</w:t>
      </w:r>
      <w:r w:rsidR="00DF23AA" w:rsidRPr="00BE4F30">
        <w:rPr>
          <w:rFonts w:ascii="Times New Roman" w:hAnsi="Times New Roman" w:cs="Times New Roman"/>
          <w:sz w:val="28"/>
          <w:szCs w:val="28"/>
        </w:rPr>
        <w:t xml:space="preserve">ствия семьи </w:t>
      </w:r>
      <w:r w:rsidR="006753C6">
        <w:rPr>
          <w:rFonts w:ascii="Times New Roman" w:hAnsi="Times New Roman" w:cs="Times New Roman"/>
          <w:sz w:val="28"/>
          <w:szCs w:val="28"/>
        </w:rPr>
        <w:t xml:space="preserve">и образовательной организации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00765" w:rsidP="00BE4F30">
      <w:pPr>
        <w:widowControl w:val="0"/>
        <w:numPr>
          <w:ilvl w:val="0"/>
          <w:numId w:val="1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</w:t>
      </w:r>
      <w:r w:rsidR="00DF23AA" w:rsidRPr="00BE4F30">
        <w:rPr>
          <w:rFonts w:ascii="Times New Roman" w:hAnsi="Times New Roman" w:cs="Times New Roman"/>
          <w:sz w:val="28"/>
          <w:szCs w:val="28"/>
        </w:rPr>
        <w:t>остепенное расширение образовательного п</w:t>
      </w:r>
      <w:r w:rsidR="0099235F" w:rsidRPr="00BE4F30">
        <w:rPr>
          <w:rFonts w:ascii="Times New Roman" w:hAnsi="Times New Roman" w:cs="Times New Roman"/>
          <w:sz w:val="28"/>
          <w:szCs w:val="28"/>
        </w:rPr>
        <w:t>ространства, выходящего за пре</w:t>
      </w:r>
      <w:r w:rsidR="00DF23AA" w:rsidRPr="00BE4F30">
        <w:rPr>
          <w:rFonts w:ascii="Times New Roman" w:hAnsi="Times New Roman" w:cs="Times New Roman"/>
          <w:sz w:val="28"/>
          <w:szCs w:val="28"/>
        </w:rPr>
        <w:t>делы образовательной</w:t>
      </w:r>
      <w:r w:rsidR="006753C6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Для обучающихся с ОВЗ осваивающих адаптирован</w:t>
      </w:r>
      <w:r w:rsidR="0099235F" w:rsidRPr="00BE4F30">
        <w:rPr>
          <w:rFonts w:ascii="Times New Roman" w:hAnsi="Times New Roman" w:cs="Times New Roman"/>
          <w:sz w:val="28"/>
          <w:szCs w:val="28"/>
        </w:rPr>
        <w:t xml:space="preserve">ную основную </w:t>
      </w:r>
      <w:r w:rsidRPr="00BE4F30">
        <w:rPr>
          <w:rFonts w:ascii="Times New Roman" w:hAnsi="Times New Roman" w:cs="Times New Roman"/>
          <w:sz w:val="28"/>
          <w:szCs w:val="28"/>
        </w:rPr>
        <w:t>образовательную программу основного общего образования, характер</w:t>
      </w:r>
      <w:r w:rsidR="0099235F" w:rsidRPr="00BE4F30">
        <w:rPr>
          <w:rFonts w:ascii="Times New Roman" w:hAnsi="Times New Roman" w:cs="Times New Roman"/>
          <w:sz w:val="28"/>
          <w:szCs w:val="28"/>
        </w:rPr>
        <w:t>ны специфические образовательныепотребности:</w:t>
      </w:r>
      <w:bookmarkStart w:id="7" w:name="page15"/>
      <w:bookmarkEnd w:id="7"/>
    </w:p>
    <w:p w:rsidR="00780D08" w:rsidRPr="00BE4F30" w:rsidRDefault="00600765" w:rsidP="00BE4F30">
      <w:pPr>
        <w:widowControl w:val="0"/>
        <w:numPr>
          <w:ilvl w:val="0"/>
          <w:numId w:val="1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в</w:t>
      </w:r>
      <w:r w:rsidR="00DF23AA" w:rsidRPr="00BE4F30">
        <w:rPr>
          <w:rFonts w:ascii="Times New Roman" w:hAnsi="Times New Roman" w:cs="Times New Roman"/>
          <w:sz w:val="28"/>
          <w:szCs w:val="28"/>
        </w:rPr>
        <w:t>озможно увеличение сроков освоения ад</w:t>
      </w:r>
      <w:r w:rsidR="0099235F" w:rsidRPr="00BE4F30">
        <w:rPr>
          <w:rFonts w:ascii="Times New Roman" w:hAnsi="Times New Roman" w:cs="Times New Roman"/>
          <w:sz w:val="28"/>
          <w:szCs w:val="28"/>
        </w:rPr>
        <w:t>аптированной основной образова</w:t>
      </w:r>
      <w:r w:rsidR="00DF23AA" w:rsidRPr="00BE4F30">
        <w:rPr>
          <w:rFonts w:ascii="Times New Roman" w:hAnsi="Times New Roman" w:cs="Times New Roman"/>
          <w:sz w:val="28"/>
          <w:szCs w:val="28"/>
        </w:rPr>
        <w:t>тель</w:t>
      </w:r>
      <w:r w:rsidR="006753C6">
        <w:rPr>
          <w:rFonts w:ascii="Times New Roman" w:hAnsi="Times New Roman" w:cs="Times New Roman"/>
          <w:sz w:val="28"/>
          <w:szCs w:val="28"/>
        </w:rPr>
        <w:t xml:space="preserve">ной программы ООО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00765" w:rsidP="00BE4F30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н</w:t>
      </w:r>
      <w:r w:rsidR="00DF23AA" w:rsidRPr="00BE4F30">
        <w:rPr>
          <w:rFonts w:ascii="Times New Roman" w:hAnsi="Times New Roman" w:cs="Times New Roman"/>
          <w:sz w:val="28"/>
          <w:szCs w:val="28"/>
        </w:rPr>
        <w:t>аглядно-действенный ха</w:t>
      </w:r>
      <w:r w:rsidR="006753C6">
        <w:rPr>
          <w:rFonts w:ascii="Times New Roman" w:hAnsi="Times New Roman" w:cs="Times New Roman"/>
          <w:sz w:val="28"/>
          <w:szCs w:val="28"/>
        </w:rPr>
        <w:t xml:space="preserve">рактер содержания образования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00765" w:rsidP="00BE4F30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у</w:t>
      </w:r>
      <w:r w:rsidR="00DF23AA" w:rsidRPr="00BE4F30">
        <w:rPr>
          <w:rFonts w:ascii="Times New Roman" w:hAnsi="Times New Roman" w:cs="Times New Roman"/>
          <w:sz w:val="28"/>
          <w:szCs w:val="28"/>
        </w:rPr>
        <w:t>прощение системы учебно-познавательных</w:t>
      </w:r>
      <w:r w:rsidR="0099235F" w:rsidRPr="00BE4F30">
        <w:rPr>
          <w:rFonts w:ascii="Times New Roman" w:hAnsi="Times New Roman" w:cs="Times New Roman"/>
          <w:sz w:val="28"/>
          <w:szCs w:val="28"/>
        </w:rPr>
        <w:t xml:space="preserve"> задач, решаемых в процессе об</w:t>
      </w:r>
      <w:r w:rsidR="006753C6">
        <w:rPr>
          <w:rFonts w:ascii="Times New Roman" w:hAnsi="Times New Roman" w:cs="Times New Roman"/>
          <w:sz w:val="28"/>
          <w:szCs w:val="28"/>
        </w:rPr>
        <w:t xml:space="preserve">разования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00765" w:rsidP="00BE4F30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</w:t>
      </w:r>
      <w:r w:rsidR="00DF23AA" w:rsidRPr="00BE4F30">
        <w:rPr>
          <w:rFonts w:ascii="Times New Roman" w:hAnsi="Times New Roman" w:cs="Times New Roman"/>
          <w:sz w:val="28"/>
          <w:szCs w:val="28"/>
        </w:rPr>
        <w:t>пециальное обучение «переносу» сформированных знаний и умений в новые ситуации взаимодействия</w:t>
      </w:r>
      <w:r w:rsidR="006753C6">
        <w:rPr>
          <w:rFonts w:ascii="Times New Roman" w:hAnsi="Times New Roman" w:cs="Times New Roman"/>
          <w:sz w:val="28"/>
          <w:szCs w:val="28"/>
        </w:rPr>
        <w:t xml:space="preserve"> с действительностью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600765" w:rsidP="00BE4F30">
      <w:pPr>
        <w:widowControl w:val="0"/>
        <w:numPr>
          <w:ilvl w:val="0"/>
          <w:numId w:val="1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н</w:t>
      </w:r>
      <w:r w:rsidR="00DF23AA" w:rsidRPr="00BE4F30">
        <w:rPr>
          <w:rFonts w:ascii="Times New Roman" w:hAnsi="Times New Roman" w:cs="Times New Roman"/>
          <w:sz w:val="28"/>
          <w:szCs w:val="28"/>
        </w:rPr>
        <w:t xml:space="preserve">еобходимость постоянной актуализации </w:t>
      </w:r>
      <w:r w:rsidR="0099235F" w:rsidRPr="00BE4F30">
        <w:rPr>
          <w:rFonts w:ascii="Times New Roman" w:hAnsi="Times New Roman" w:cs="Times New Roman"/>
          <w:sz w:val="28"/>
          <w:szCs w:val="28"/>
        </w:rPr>
        <w:t>знаний, умений и одобряемых об</w:t>
      </w:r>
      <w:r w:rsidR="006753C6">
        <w:rPr>
          <w:rFonts w:ascii="Times New Roman" w:hAnsi="Times New Roman" w:cs="Times New Roman"/>
          <w:sz w:val="28"/>
          <w:szCs w:val="28"/>
        </w:rPr>
        <w:t xml:space="preserve">ществом норм поведения; </w:t>
      </w:r>
    </w:p>
    <w:p w:rsidR="00780D08" w:rsidRPr="00BE4F30" w:rsidRDefault="00600765" w:rsidP="00BE4F30">
      <w:pPr>
        <w:widowControl w:val="0"/>
        <w:numPr>
          <w:ilvl w:val="0"/>
          <w:numId w:val="20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</w:t>
      </w:r>
      <w:r w:rsidR="00DF23AA" w:rsidRPr="00BE4F30">
        <w:rPr>
          <w:rFonts w:ascii="Times New Roman" w:hAnsi="Times New Roman" w:cs="Times New Roman"/>
          <w:sz w:val="28"/>
          <w:szCs w:val="28"/>
        </w:rPr>
        <w:t>беспечение особой пространственной и временной организации обра</w:t>
      </w:r>
      <w:r w:rsidR="0099235F" w:rsidRPr="00BE4F30">
        <w:rPr>
          <w:rFonts w:ascii="Times New Roman" w:hAnsi="Times New Roman" w:cs="Times New Roman"/>
          <w:sz w:val="28"/>
          <w:szCs w:val="28"/>
        </w:rPr>
        <w:t>зовательной среды с учё</w:t>
      </w:r>
      <w:r w:rsidR="00DF23AA" w:rsidRPr="00BE4F30">
        <w:rPr>
          <w:rFonts w:ascii="Times New Roman" w:hAnsi="Times New Roman" w:cs="Times New Roman"/>
          <w:sz w:val="28"/>
          <w:szCs w:val="28"/>
        </w:rPr>
        <w:t>том функционального с</w:t>
      </w:r>
      <w:r w:rsidR="0099235F" w:rsidRPr="00BE4F30">
        <w:rPr>
          <w:rFonts w:ascii="Times New Roman" w:hAnsi="Times New Roman" w:cs="Times New Roman"/>
          <w:sz w:val="28"/>
          <w:szCs w:val="28"/>
        </w:rPr>
        <w:t>остояния центральной нервной си</w:t>
      </w:r>
      <w:r w:rsidR="00DF23AA" w:rsidRPr="00BE4F30">
        <w:rPr>
          <w:rFonts w:ascii="Times New Roman" w:hAnsi="Times New Roman" w:cs="Times New Roman"/>
          <w:sz w:val="28"/>
          <w:szCs w:val="28"/>
        </w:rPr>
        <w:t>стемы и нейродинамики психически</w:t>
      </w:r>
      <w:r w:rsidR="006753C6">
        <w:rPr>
          <w:rFonts w:ascii="Times New Roman" w:hAnsi="Times New Roman" w:cs="Times New Roman"/>
          <w:sz w:val="28"/>
          <w:szCs w:val="28"/>
        </w:rPr>
        <w:t xml:space="preserve">х процессов обучающихся с ЗПР; </w:t>
      </w:r>
    </w:p>
    <w:p w:rsidR="00780D08" w:rsidRPr="00BE4F30" w:rsidRDefault="00600765" w:rsidP="00BE4F30">
      <w:pPr>
        <w:widowControl w:val="0"/>
        <w:numPr>
          <w:ilvl w:val="0"/>
          <w:numId w:val="2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и</w:t>
      </w:r>
      <w:r w:rsidR="00DF23AA" w:rsidRPr="00BE4F30">
        <w:rPr>
          <w:rFonts w:ascii="Times New Roman" w:hAnsi="Times New Roman" w:cs="Times New Roman"/>
          <w:sz w:val="28"/>
          <w:szCs w:val="28"/>
        </w:rPr>
        <w:t>спользование преимущественно позитивны</w:t>
      </w:r>
      <w:r w:rsidR="0099235F" w:rsidRPr="00BE4F30">
        <w:rPr>
          <w:rFonts w:ascii="Times New Roman" w:hAnsi="Times New Roman" w:cs="Times New Roman"/>
          <w:sz w:val="28"/>
          <w:szCs w:val="28"/>
        </w:rPr>
        <w:t>х средств стимуляции деятельно</w:t>
      </w:r>
      <w:r w:rsidR="006753C6">
        <w:rPr>
          <w:rFonts w:ascii="Times New Roman" w:hAnsi="Times New Roman" w:cs="Times New Roman"/>
          <w:sz w:val="28"/>
          <w:szCs w:val="28"/>
        </w:rPr>
        <w:t xml:space="preserve">сти и поведения; </w:t>
      </w:r>
    </w:p>
    <w:p w:rsidR="00780D08" w:rsidRPr="00BE4F30" w:rsidRDefault="00600765" w:rsidP="00BE4F30">
      <w:pPr>
        <w:widowControl w:val="0"/>
        <w:numPr>
          <w:ilvl w:val="0"/>
          <w:numId w:val="22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</w:t>
      </w:r>
      <w:r w:rsidR="00DF23AA" w:rsidRPr="00BE4F30">
        <w:rPr>
          <w:rFonts w:ascii="Times New Roman" w:hAnsi="Times New Roman" w:cs="Times New Roman"/>
          <w:sz w:val="28"/>
          <w:szCs w:val="28"/>
        </w:rPr>
        <w:t>тимуляция познавательной активности, фо</w:t>
      </w:r>
      <w:r w:rsidR="0099235F" w:rsidRPr="00BE4F30">
        <w:rPr>
          <w:rFonts w:ascii="Times New Roman" w:hAnsi="Times New Roman" w:cs="Times New Roman"/>
          <w:sz w:val="28"/>
          <w:szCs w:val="28"/>
        </w:rPr>
        <w:t>рмирование потребности в позна</w:t>
      </w:r>
      <w:r w:rsidR="00DF23AA" w:rsidRPr="00BE4F30">
        <w:rPr>
          <w:rFonts w:ascii="Times New Roman" w:hAnsi="Times New Roman" w:cs="Times New Roman"/>
          <w:sz w:val="28"/>
          <w:szCs w:val="28"/>
        </w:rPr>
        <w:t>нии окружающего мира и во взаим</w:t>
      </w:r>
      <w:r w:rsidR="006753C6">
        <w:rPr>
          <w:rFonts w:ascii="Times New Roman" w:hAnsi="Times New Roman" w:cs="Times New Roman"/>
          <w:sz w:val="28"/>
          <w:szCs w:val="28"/>
        </w:rPr>
        <w:t xml:space="preserve">одействии с ним; </w:t>
      </w:r>
    </w:p>
    <w:p w:rsidR="00780D08" w:rsidRPr="00BE4F30" w:rsidRDefault="00600765" w:rsidP="00BE4F30">
      <w:pPr>
        <w:widowControl w:val="0"/>
        <w:numPr>
          <w:ilvl w:val="0"/>
          <w:numId w:val="2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</w:t>
      </w:r>
      <w:r w:rsidR="00DF23AA" w:rsidRPr="00BE4F30">
        <w:rPr>
          <w:rFonts w:ascii="Times New Roman" w:hAnsi="Times New Roman" w:cs="Times New Roman"/>
          <w:sz w:val="28"/>
          <w:szCs w:val="28"/>
        </w:rPr>
        <w:t xml:space="preserve">пециальная психокоррекционная помощь, направленная на формирова-ние произвольной регуляции в условиях познавательной деятельности и поведения; </w:t>
      </w:r>
    </w:p>
    <w:p w:rsidR="00780D08" w:rsidRPr="00BE4F30" w:rsidRDefault="00600765" w:rsidP="00BE4F30">
      <w:pPr>
        <w:widowControl w:val="0"/>
        <w:numPr>
          <w:ilvl w:val="0"/>
          <w:numId w:val="2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</w:t>
      </w:r>
      <w:r w:rsidR="0099235F" w:rsidRPr="00BE4F30">
        <w:rPr>
          <w:rFonts w:ascii="Times New Roman" w:hAnsi="Times New Roman" w:cs="Times New Roman"/>
          <w:sz w:val="28"/>
          <w:szCs w:val="28"/>
        </w:rPr>
        <w:t>пециальная психокорре</w:t>
      </w:r>
      <w:r w:rsidR="00DF23AA" w:rsidRPr="00BE4F30">
        <w:rPr>
          <w:rFonts w:ascii="Times New Roman" w:hAnsi="Times New Roman" w:cs="Times New Roman"/>
          <w:sz w:val="28"/>
          <w:szCs w:val="28"/>
        </w:rPr>
        <w:t>кционная помощь</w:t>
      </w:r>
      <w:r w:rsidR="0099235F" w:rsidRPr="00BE4F30">
        <w:rPr>
          <w:rFonts w:ascii="Times New Roman" w:hAnsi="Times New Roman" w:cs="Times New Roman"/>
          <w:sz w:val="28"/>
          <w:szCs w:val="28"/>
        </w:rPr>
        <w:t>, направленная на развитие раз</w:t>
      </w:r>
      <w:r w:rsidR="006753C6">
        <w:rPr>
          <w:rFonts w:ascii="Times New Roman" w:hAnsi="Times New Roman" w:cs="Times New Roman"/>
          <w:sz w:val="28"/>
          <w:szCs w:val="28"/>
        </w:rPr>
        <w:t xml:space="preserve">ных форм коммуникации; 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</w:t>
      </w:r>
      <w:r w:rsidR="00600765" w:rsidRPr="00BE4F30">
        <w:rPr>
          <w:rFonts w:ascii="Times New Roman" w:hAnsi="Times New Roman" w:cs="Times New Roman"/>
          <w:sz w:val="28"/>
          <w:szCs w:val="28"/>
        </w:rPr>
        <w:t>с</w:t>
      </w:r>
      <w:r w:rsidRPr="00BE4F30">
        <w:rPr>
          <w:rFonts w:ascii="Times New Roman" w:hAnsi="Times New Roman" w:cs="Times New Roman"/>
          <w:sz w:val="28"/>
          <w:szCs w:val="28"/>
        </w:rPr>
        <w:t xml:space="preserve">пециальная </w:t>
      </w:r>
      <w:r w:rsidR="0099235F" w:rsidRPr="00BE4F30">
        <w:rPr>
          <w:rFonts w:ascii="Times New Roman" w:hAnsi="Times New Roman" w:cs="Times New Roman"/>
          <w:sz w:val="28"/>
          <w:szCs w:val="28"/>
        </w:rPr>
        <w:t>психокорре</w:t>
      </w:r>
      <w:r w:rsidRPr="00BE4F30">
        <w:rPr>
          <w:rFonts w:ascii="Times New Roman" w:hAnsi="Times New Roman" w:cs="Times New Roman"/>
          <w:sz w:val="28"/>
          <w:szCs w:val="28"/>
        </w:rPr>
        <w:t>к</w:t>
      </w:r>
      <w:r w:rsidR="0099235F" w:rsidRPr="00BE4F30">
        <w:rPr>
          <w:rFonts w:ascii="Times New Roman" w:hAnsi="Times New Roman" w:cs="Times New Roman"/>
          <w:sz w:val="28"/>
          <w:szCs w:val="28"/>
        </w:rPr>
        <w:t xml:space="preserve">ционная помощь, направленная на </w:t>
      </w:r>
      <w:r w:rsidRPr="00BE4F30">
        <w:rPr>
          <w:rFonts w:ascii="Times New Roman" w:hAnsi="Times New Roman" w:cs="Times New Roman"/>
          <w:sz w:val="28"/>
          <w:szCs w:val="28"/>
        </w:rPr>
        <w:t>формирование навыков социально о</w:t>
      </w:r>
      <w:r w:rsidR="0099235F" w:rsidRPr="00BE4F30">
        <w:rPr>
          <w:rFonts w:ascii="Times New Roman" w:hAnsi="Times New Roman" w:cs="Times New Roman"/>
          <w:sz w:val="28"/>
          <w:szCs w:val="28"/>
        </w:rPr>
        <w:t>добряемого поведения в условиях максимально расширенных соци</w:t>
      </w:r>
      <w:r w:rsidR="006753C6">
        <w:rPr>
          <w:rFonts w:ascii="Times New Roman" w:hAnsi="Times New Roman" w:cs="Times New Roman"/>
          <w:sz w:val="28"/>
          <w:szCs w:val="28"/>
        </w:rPr>
        <w:t xml:space="preserve">альных контактов.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35F" w:rsidRPr="00BE4F30" w:rsidRDefault="0099235F" w:rsidP="00BE4F30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8"/>
          <w:szCs w:val="28"/>
        </w:rPr>
      </w:pPr>
    </w:p>
    <w:p w:rsidR="0099235F" w:rsidRPr="00BE4F30" w:rsidRDefault="0099235F" w:rsidP="00BE4F30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8"/>
          <w:szCs w:val="28"/>
        </w:rPr>
      </w:pPr>
    </w:p>
    <w:p w:rsidR="0099235F" w:rsidRPr="00BE4F30" w:rsidRDefault="0099235F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40"/>
        <w:jc w:val="center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адаптированной основной образовательной программы</w:t>
      </w:r>
      <w:r w:rsidR="00675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бучаясь по адаптированной основной образов</w:t>
      </w:r>
      <w:r w:rsidR="0099235F" w:rsidRPr="00BE4F30">
        <w:rPr>
          <w:rFonts w:ascii="Times New Roman" w:hAnsi="Times New Roman" w:cs="Times New Roman"/>
          <w:sz w:val="28"/>
          <w:szCs w:val="28"/>
        </w:rPr>
        <w:t>ательной программе основного об</w:t>
      </w:r>
      <w:r w:rsidRPr="00BE4F30">
        <w:rPr>
          <w:rFonts w:ascii="Times New Roman" w:hAnsi="Times New Roman" w:cs="Times New Roman"/>
          <w:sz w:val="28"/>
          <w:szCs w:val="28"/>
        </w:rPr>
        <w:t>щего образования, обучающийся с ОВЗ получает образование, сопоставимое по итоговым достижениям к моменту завершения школьного обучения с образованием здоровых сверстников.</w:t>
      </w:r>
    </w:p>
    <w:p w:rsidR="0099235F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роки получения основного общего образования обучающимися с ОВЗ могут быть</w:t>
      </w:r>
      <w:r w:rsidR="00ED3C33" w:rsidRPr="00BE4F30">
        <w:rPr>
          <w:rFonts w:ascii="Times New Roman" w:hAnsi="Times New Roman" w:cs="Times New Roman"/>
          <w:sz w:val="28"/>
          <w:szCs w:val="28"/>
        </w:rPr>
        <w:t>пролонгированы с учё</w:t>
      </w:r>
      <w:r w:rsidRPr="00BE4F30">
        <w:rPr>
          <w:rFonts w:ascii="Times New Roman" w:hAnsi="Times New Roman" w:cs="Times New Roman"/>
          <w:sz w:val="28"/>
          <w:szCs w:val="28"/>
        </w:rPr>
        <w:t>том психофизических возможн</w:t>
      </w:r>
      <w:r w:rsidR="0099235F" w:rsidRPr="00BE4F30">
        <w:rPr>
          <w:rFonts w:ascii="Times New Roman" w:hAnsi="Times New Roman" w:cs="Times New Roman"/>
          <w:sz w:val="28"/>
          <w:szCs w:val="28"/>
        </w:rPr>
        <w:t>остей и индивидуальных особенностей развития данной категории обучающихся. Нормативный срок освоения адаптированной основной образовательной программы основного общего образования обучающихся с ОВЗ 5 лет.</w:t>
      </w:r>
    </w:p>
    <w:p w:rsidR="0099235F" w:rsidRPr="00BE4F30" w:rsidRDefault="0099235F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</w:t>
      </w:r>
    </w:p>
    <w:p w:rsidR="0099235F" w:rsidRPr="00BE4F30" w:rsidRDefault="0099235F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АООП основного общего образования обучающ</w:t>
      </w:r>
      <w:r w:rsidR="00600765" w:rsidRPr="00BE4F30">
        <w:rPr>
          <w:rFonts w:ascii="Times New Roman" w:hAnsi="Times New Roman" w:cs="Times New Roman"/>
          <w:sz w:val="28"/>
          <w:szCs w:val="28"/>
        </w:rPr>
        <w:t xml:space="preserve">ихся с ОВЗ при необходимости </w:t>
      </w:r>
      <w:r w:rsidR="00600765" w:rsidRPr="00BE4F30">
        <w:rPr>
          <w:rFonts w:ascii="Times New Roman" w:hAnsi="Times New Roman" w:cs="Times New Roman"/>
          <w:sz w:val="28"/>
          <w:szCs w:val="28"/>
        </w:rPr>
        <w:lastRenderedPageBreak/>
        <w:t>ин</w:t>
      </w:r>
      <w:r w:rsidRPr="00BE4F30">
        <w:rPr>
          <w:rFonts w:ascii="Times New Roman" w:hAnsi="Times New Roman" w:cs="Times New Roman"/>
          <w:sz w:val="28"/>
          <w:szCs w:val="28"/>
        </w:rPr>
        <w:t>дивидуализируется. К адаптированной основной образовательной программе с учё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99235F" w:rsidRPr="00BE4F30" w:rsidRDefault="0099235F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АООП НОО обучающихся с ОВЗ может быть реализована в разных формах: как совместно с другими здоровыми обучающимися, так и в отдельных классах, группах.</w:t>
      </w:r>
    </w:p>
    <w:p w:rsidR="0099235F" w:rsidRPr="00BE4F30" w:rsidRDefault="006753C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5F" w:rsidRPr="00BE4F30">
        <w:rPr>
          <w:rFonts w:ascii="Times New Roman" w:hAnsi="Times New Roman" w:cs="Times New Roman"/>
          <w:sz w:val="28"/>
          <w:szCs w:val="28"/>
        </w:rPr>
        <w:t>Определение варианта образовательной программы для обучающегося с ОВЗ осу-ществляется на основе рекомендаций ПМПК, сформули</w:t>
      </w:r>
      <w:r w:rsidR="00995C0F" w:rsidRPr="00BE4F30">
        <w:rPr>
          <w:rFonts w:ascii="Times New Roman" w:hAnsi="Times New Roman" w:cs="Times New Roman"/>
          <w:sz w:val="28"/>
          <w:szCs w:val="28"/>
        </w:rPr>
        <w:t>рованным по результатам его ком</w:t>
      </w:r>
      <w:r w:rsidR="0099235F" w:rsidRPr="00BE4F30">
        <w:rPr>
          <w:rFonts w:ascii="Times New Roman" w:hAnsi="Times New Roman" w:cs="Times New Roman"/>
          <w:sz w:val="28"/>
          <w:szCs w:val="28"/>
        </w:rPr>
        <w:t>плексного обследования, в порядке, установленном за</w:t>
      </w:r>
      <w:r w:rsidR="00995C0F" w:rsidRPr="00BE4F30">
        <w:rPr>
          <w:rFonts w:ascii="Times New Roman" w:hAnsi="Times New Roman" w:cs="Times New Roman"/>
          <w:sz w:val="28"/>
          <w:szCs w:val="28"/>
        </w:rPr>
        <w:t>конодательством Российской Феде</w:t>
      </w:r>
      <w:r w:rsidR="0099235F" w:rsidRPr="00BE4F30">
        <w:rPr>
          <w:rFonts w:ascii="Times New Roman" w:hAnsi="Times New Roman" w:cs="Times New Roman"/>
          <w:sz w:val="28"/>
          <w:szCs w:val="28"/>
        </w:rPr>
        <w:t>рации.</w:t>
      </w:r>
    </w:p>
    <w:p w:rsidR="0099235F" w:rsidRPr="00BE4F30" w:rsidRDefault="0099235F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бщий подход к оценке знаний и умений, составляющих академический компонент адаптированной основной образовательной программы сохраняется в традиционном виде.</w:t>
      </w:r>
    </w:p>
    <w:p w:rsidR="0099235F" w:rsidRPr="00BE4F30" w:rsidRDefault="0099235F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При этом, обучающийся с ОВЗ, осваивающий АООП ООО имеет право на прохождение текущей, промежуточной и государственной итоговой </w:t>
      </w:r>
      <w:r w:rsidR="00995C0F" w:rsidRPr="00BE4F30">
        <w:rPr>
          <w:rFonts w:ascii="Times New Roman" w:hAnsi="Times New Roman" w:cs="Times New Roman"/>
          <w:sz w:val="28"/>
          <w:szCs w:val="28"/>
        </w:rPr>
        <w:t>аттестации в иных формах, преду</w:t>
      </w:r>
      <w:r w:rsidRPr="00BE4F30">
        <w:rPr>
          <w:rFonts w:ascii="Times New Roman" w:hAnsi="Times New Roman" w:cs="Times New Roman"/>
          <w:sz w:val="28"/>
          <w:szCs w:val="28"/>
        </w:rPr>
        <w:t>смотренных Федеральным законом РФ «Об образовании в Российской Федерации».</w:t>
      </w:r>
    </w:p>
    <w:p w:rsidR="00995C0F" w:rsidRPr="00BE4F30" w:rsidRDefault="00995C0F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ge17"/>
      <w:bookmarkEnd w:id="8"/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ащи</w:t>
      </w:r>
      <w:r w:rsidR="00995C0F" w:rsidRPr="00BE4F30">
        <w:rPr>
          <w:rFonts w:ascii="Times New Roman" w:hAnsi="Times New Roman" w:cs="Times New Roman"/>
          <w:b/>
          <w:bCs/>
          <w:sz w:val="28"/>
          <w:szCs w:val="28"/>
        </w:rPr>
        <w:t>мися адаптированной основной об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разовательной программы основного общего образования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color w:val="00000A"/>
          <w:sz w:val="28"/>
          <w:szCs w:val="28"/>
        </w:rPr>
        <w:t>Самым общим результатом освоения АООП ООО обучающихся с ОВЗ должно стать полноценное основное общее образование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color w:val="00000A"/>
          <w:sz w:val="28"/>
          <w:szCs w:val="28"/>
        </w:rPr>
        <w:t>1.2. Основные этапы реализации АООП: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C0F" w:rsidRPr="00BE4F30" w:rsidRDefault="00DF23AA" w:rsidP="00BE4F30">
      <w:pPr>
        <w:widowControl w:val="0"/>
        <w:numPr>
          <w:ilvl w:val="1"/>
          <w:numId w:val="2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этап - Диагностико-прогностический, который </w:t>
      </w:r>
      <w:r w:rsidRPr="00BE4F30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600765" w:rsidRPr="00BE4F30" w:rsidRDefault="00600765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D08" w:rsidRPr="00BE4F30" w:rsidRDefault="00600765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- </w:t>
      </w:r>
      <w:r w:rsidR="00DF23AA" w:rsidRPr="00BE4F30">
        <w:rPr>
          <w:rFonts w:ascii="Times New Roman" w:hAnsi="Times New Roman" w:cs="Times New Roman"/>
          <w:sz w:val="28"/>
          <w:szCs w:val="28"/>
        </w:rPr>
        <w:t>создание  постоянно  действующей  систем</w:t>
      </w:r>
      <w:r w:rsidR="00995C0F" w:rsidRPr="00BE4F30">
        <w:rPr>
          <w:rFonts w:ascii="Times New Roman" w:hAnsi="Times New Roman" w:cs="Times New Roman"/>
          <w:sz w:val="28"/>
          <w:szCs w:val="28"/>
        </w:rPr>
        <w:t>ы  мониторинга  уровня  обучен</w:t>
      </w:r>
      <w:r w:rsidR="00DF23AA" w:rsidRPr="00BE4F30">
        <w:rPr>
          <w:rFonts w:ascii="Times New Roman" w:hAnsi="Times New Roman" w:cs="Times New Roman"/>
          <w:sz w:val="28"/>
          <w:szCs w:val="28"/>
        </w:rPr>
        <w:t>ности, воспитанности и развития учащихся;</w:t>
      </w:r>
    </w:p>
    <w:p w:rsidR="00576A53" w:rsidRPr="00BE4F30" w:rsidRDefault="00DF23AA" w:rsidP="00BE4F3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подготовка информационно-статистических данных, отслеживающих качество образователь</w:t>
      </w:r>
      <w:r w:rsidR="006753C6">
        <w:rPr>
          <w:rFonts w:ascii="Times New Roman" w:hAnsi="Times New Roman" w:cs="Times New Roman"/>
          <w:sz w:val="28"/>
          <w:szCs w:val="28"/>
        </w:rPr>
        <w:t xml:space="preserve">ных услуг, оказываемых школой; </w:t>
      </w:r>
    </w:p>
    <w:p w:rsidR="00576A53" w:rsidRPr="00BE4F30" w:rsidRDefault="00576A53" w:rsidP="00BE4F3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учебный план и его соответствие контингенту учащихся;</w:t>
      </w:r>
    </w:p>
    <w:p w:rsidR="00576A53" w:rsidRPr="00BE4F30" w:rsidRDefault="00576A53" w:rsidP="00BE4F30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создание специальных условий для успешной коррекции (оформление учебных кабинетов для классов учащихся по адаптированным образовательным программам; </w:t>
      </w:r>
    </w:p>
    <w:p w:rsidR="00576A53" w:rsidRPr="00BE4F30" w:rsidRDefault="00576A53" w:rsidP="00BE4F30">
      <w:pPr>
        <w:widowControl w:val="0"/>
        <w:numPr>
          <w:ilvl w:val="0"/>
          <w:numId w:val="2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создание системы самореализации учащихся с ОВЗ в условиях общеобразовательной школы;</w:t>
      </w:r>
    </w:p>
    <w:p w:rsidR="00576A53" w:rsidRPr="00BE4F30" w:rsidRDefault="00576A53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  <w:vertAlign w:val="superscript"/>
        </w:rPr>
        <w:t></w:t>
      </w:r>
      <w:r w:rsidRPr="00BE4F30">
        <w:rPr>
          <w:rFonts w:ascii="Times New Roman" w:hAnsi="Times New Roman" w:cs="Times New Roman"/>
          <w:sz w:val="28"/>
          <w:szCs w:val="28"/>
        </w:rPr>
        <w:t xml:space="preserve"> создание инклюзивного образова</w:t>
      </w:r>
      <w:r w:rsidR="006753C6">
        <w:rPr>
          <w:rFonts w:ascii="Times New Roman" w:hAnsi="Times New Roman" w:cs="Times New Roman"/>
          <w:sz w:val="28"/>
          <w:szCs w:val="28"/>
        </w:rPr>
        <w:t xml:space="preserve">тельного пространства в школе. </w:t>
      </w:r>
    </w:p>
    <w:p w:rsidR="00576A53" w:rsidRPr="00BE4F30" w:rsidRDefault="00576A53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по I этапу:</w:t>
      </w:r>
    </w:p>
    <w:p w:rsidR="008E303B" w:rsidRPr="00BE4F30" w:rsidRDefault="008E303B" w:rsidP="00BE4F30">
      <w:pPr>
        <w:widowControl w:val="0"/>
        <w:numPr>
          <w:ilvl w:val="0"/>
          <w:numId w:val="28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пределение наиболее «уязвимых» и «сильных» сторон в действующей модели образовательного учрежде</w:t>
      </w:r>
      <w:r w:rsidR="006753C6">
        <w:rPr>
          <w:rFonts w:ascii="Times New Roman" w:hAnsi="Times New Roman" w:cs="Times New Roman"/>
          <w:sz w:val="28"/>
          <w:szCs w:val="28"/>
        </w:rPr>
        <w:t xml:space="preserve">ния: высокий, средний, низкий; </w:t>
      </w:r>
    </w:p>
    <w:p w:rsidR="008E303B" w:rsidRPr="00BE4F30" w:rsidRDefault="006753C6" w:rsidP="006753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BE4F30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03B" w:rsidRPr="00BE4F30">
        <w:rPr>
          <w:rFonts w:ascii="Times New Roman" w:hAnsi="Times New Roman" w:cs="Times New Roman"/>
          <w:sz w:val="28"/>
          <w:szCs w:val="28"/>
        </w:rPr>
        <w:t xml:space="preserve">разработка наиболее приемлемых форм и методов обучения, способствующих включению детей с ОВЗ в образовательную среду. </w:t>
      </w:r>
    </w:p>
    <w:p w:rsidR="001E3A2B" w:rsidRPr="00BE4F30" w:rsidRDefault="001E3A2B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numPr>
          <w:ilvl w:val="1"/>
          <w:numId w:val="29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2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этап - Проектный этап предполагает: </w:t>
      </w:r>
    </w:p>
    <w:p w:rsidR="008E303B" w:rsidRPr="00BE4F30" w:rsidRDefault="008E303B" w:rsidP="00BE4F30">
      <w:pPr>
        <w:widowControl w:val="0"/>
        <w:numPr>
          <w:ilvl w:val="0"/>
          <w:numId w:val="2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;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  <w:vertAlign w:val="superscript"/>
        </w:rPr>
        <w:t></w:t>
      </w:r>
      <w:r w:rsidRPr="00BE4F30">
        <w:rPr>
          <w:rFonts w:ascii="Times New Roman" w:hAnsi="Times New Roman" w:cs="Times New Roman"/>
          <w:sz w:val="28"/>
          <w:szCs w:val="28"/>
        </w:rPr>
        <w:t xml:space="preserve"> корректировка  учебных  пл</w:t>
      </w:r>
      <w:r w:rsidR="002136B7" w:rsidRPr="00BE4F30">
        <w:rPr>
          <w:rFonts w:ascii="Times New Roman" w:hAnsi="Times New Roman" w:cs="Times New Roman"/>
          <w:sz w:val="28"/>
          <w:szCs w:val="28"/>
        </w:rPr>
        <w:t xml:space="preserve">анов  и  программ,  разработка индивидуальных </w:t>
      </w:r>
      <w:r w:rsidRPr="00BE4F30">
        <w:rPr>
          <w:rFonts w:ascii="Times New Roman" w:hAnsi="Times New Roman" w:cs="Times New Roman"/>
          <w:sz w:val="28"/>
          <w:szCs w:val="28"/>
        </w:rPr>
        <w:t>траекторий разви</w:t>
      </w:r>
      <w:r w:rsidR="006753C6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8E303B" w:rsidRPr="00BE4F30" w:rsidRDefault="008E303B" w:rsidP="00BE4F30">
      <w:pPr>
        <w:widowControl w:val="0"/>
        <w:numPr>
          <w:ilvl w:val="0"/>
          <w:numId w:val="3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активизация системы партнерских отношений взрослых и учащихся с ОВЗ в направлении открытост</w:t>
      </w:r>
      <w:r w:rsidR="006753C6">
        <w:rPr>
          <w:rFonts w:ascii="Times New Roman" w:hAnsi="Times New Roman" w:cs="Times New Roman"/>
          <w:sz w:val="28"/>
          <w:szCs w:val="28"/>
        </w:rPr>
        <w:t xml:space="preserve">и общения, доверия к педагогу; </w:t>
      </w:r>
    </w:p>
    <w:p w:rsidR="008E303B" w:rsidRPr="00BE4F30" w:rsidRDefault="008E303B" w:rsidP="00BE4F30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создание реально работающей системы профессионального сотрудничества и взаимопомощи с целью комплексного воздействия на учащи</w:t>
      </w:r>
      <w:r w:rsidR="006753C6">
        <w:rPr>
          <w:rFonts w:ascii="Times New Roman" w:hAnsi="Times New Roman" w:cs="Times New Roman"/>
          <w:sz w:val="28"/>
          <w:szCs w:val="28"/>
        </w:rPr>
        <w:t xml:space="preserve">хся с ОВЗ; 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  <w:vertAlign w:val="superscript"/>
        </w:rPr>
        <w:t></w:t>
      </w:r>
      <w:r w:rsidRPr="00BE4F30">
        <w:rPr>
          <w:rFonts w:ascii="Times New Roman" w:hAnsi="Times New Roman" w:cs="Times New Roman"/>
          <w:sz w:val="28"/>
          <w:szCs w:val="28"/>
        </w:rPr>
        <w:t xml:space="preserve"> 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г</w:t>
      </w:r>
      <w:r w:rsidR="006753C6">
        <w:rPr>
          <w:rFonts w:ascii="Times New Roman" w:hAnsi="Times New Roman" w:cs="Times New Roman"/>
          <w:sz w:val="28"/>
          <w:szCs w:val="28"/>
        </w:rPr>
        <w:t xml:space="preserve">о подхода к обучающимся с ОВЗ. 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по II этапу: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  <w:vertAlign w:val="superscript"/>
        </w:rPr>
        <w:t></w:t>
      </w:r>
      <w:r w:rsidRPr="00BE4F30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, развитие творческих способностей);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  <w:vertAlign w:val="superscript"/>
        </w:rPr>
        <w:t></w:t>
      </w:r>
      <w:r w:rsidRPr="00BE4F30">
        <w:rPr>
          <w:rFonts w:ascii="Times New Roman" w:hAnsi="Times New Roman" w:cs="Times New Roman"/>
          <w:sz w:val="28"/>
          <w:szCs w:val="28"/>
        </w:rPr>
        <w:t xml:space="preserve"> развитие адаптивно-развивающей (в том числе и безбарьерной) среды в школе, совершенствование материально-технической базы образовательного учреждения для всех детей с ограниченными возможностями здоровья, независимо от сложности структуры дефекта; </w:t>
      </w:r>
    </w:p>
    <w:p w:rsidR="008E303B" w:rsidRPr="00BE4F30" w:rsidRDefault="002136B7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- </w:t>
      </w:r>
      <w:r w:rsidR="008E303B" w:rsidRPr="00BE4F30">
        <w:rPr>
          <w:rFonts w:ascii="Times New Roman" w:hAnsi="Times New Roman" w:cs="Times New Roman"/>
          <w:sz w:val="28"/>
          <w:szCs w:val="28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:rsidR="008E303B" w:rsidRPr="00BE4F30" w:rsidRDefault="008E303B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III этап - Внедренческо-корректир</w:t>
      </w:r>
      <w:r w:rsidR="001E3A2B"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овочный, который предполагает: </w:t>
      </w:r>
    </w:p>
    <w:p w:rsidR="008E303B" w:rsidRPr="00BE4F30" w:rsidRDefault="008E303B" w:rsidP="00BE4F30">
      <w:pPr>
        <w:widowControl w:val="0"/>
        <w:numPr>
          <w:ilvl w:val="0"/>
          <w:numId w:val="31"/>
        </w:numPr>
        <w:tabs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использование новых форм и функций, направленных на достижение оптимального уровня разв</w:t>
      </w:r>
      <w:r w:rsidR="006753C6">
        <w:rPr>
          <w:rFonts w:ascii="Times New Roman" w:hAnsi="Times New Roman" w:cs="Times New Roman"/>
          <w:sz w:val="28"/>
          <w:szCs w:val="28"/>
        </w:rPr>
        <w:t xml:space="preserve">ития каждым обучающимся с ОВЗ; </w:t>
      </w:r>
    </w:p>
    <w:p w:rsidR="001E3A2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  <w:vertAlign w:val="superscript"/>
        </w:rPr>
        <w:t></w:t>
      </w:r>
      <w:r w:rsidRPr="00BE4F30">
        <w:rPr>
          <w:rFonts w:ascii="Times New Roman" w:hAnsi="Times New Roman" w:cs="Times New Roman"/>
          <w:sz w:val="28"/>
          <w:szCs w:val="28"/>
        </w:rPr>
        <w:t xml:space="preserve"> переход к типу, в котором успешно осуществляется социально педагогическая, социокультурная деятельность</w:t>
      </w:r>
    </w:p>
    <w:p w:rsidR="001E3A2B" w:rsidRPr="00BE4F30" w:rsidRDefault="001E3A2B" w:rsidP="00BE4F3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по III этапу:</w:t>
      </w:r>
    </w:p>
    <w:p w:rsidR="001E3A2B" w:rsidRPr="00BE4F30" w:rsidRDefault="005F7841" w:rsidP="00BE4F30">
      <w:pPr>
        <w:widowControl w:val="0"/>
        <w:numPr>
          <w:ilvl w:val="0"/>
          <w:numId w:val="3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1600" w:hanging="77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создание эффективно работающей модели</w:t>
      </w:r>
      <w:r w:rsidR="001E3A2B" w:rsidRPr="00BE4F30">
        <w:rPr>
          <w:rFonts w:ascii="Times New Roman" w:hAnsi="Times New Roman" w:cs="Times New Roman"/>
          <w:sz w:val="28"/>
          <w:szCs w:val="28"/>
        </w:rPr>
        <w:t xml:space="preserve"> адаптивной школы обеспе</w:t>
      </w:r>
      <w:r w:rsidRPr="00BE4F30">
        <w:rPr>
          <w:rFonts w:ascii="Times New Roman" w:hAnsi="Times New Roman" w:cs="Times New Roman"/>
          <w:sz w:val="28"/>
          <w:szCs w:val="28"/>
        </w:rPr>
        <w:t xml:space="preserve">чивающей успешное </w:t>
      </w:r>
      <w:r w:rsidR="001E3A2B" w:rsidRPr="00BE4F30">
        <w:rPr>
          <w:rFonts w:ascii="Times New Roman" w:hAnsi="Times New Roman" w:cs="Times New Roman"/>
          <w:sz w:val="28"/>
          <w:szCs w:val="28"/>
        </w:rPr>
        <w:t>освоение общеобразовательных программ, социализацию  учащихся, выпускников в современном обществе;</w:t>
      </w:r>
    </w:p>
    <w:p w:rsidR="008E303B" w:rsidRPr="00BE4F30" w:rsidRDefault="005F7841" w:rsidP="00BE4F30">
      <w:pPr>
        <w:widowControl w:val="0"/>
        <w:numPr>
          <w:ilvl w:val="0"/>
          <w:numId w:val="32"/>
        </w:numPr>
        <w:tabs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8E303B" w:rsidRPr="00BE4F30" w:rsidSect="00991723">
          <w:pgSz w:w="11906" w:h="16838"/>
          <w:pgMar w:top="844" w:right="1133" w:bottom="716" w:left="1140" w:header="720" w:footer="720" w:gutter="0"/>
          <w:cols w:space="720" w:equalWidth="0">
            <w:col w:w="9627"/>
          </w:cols>
          <w:noEndnote/>
        </w:sectPr>
      </w:pPr>
      <w:r w:rsidRPr="00BE4F30">
        <w:rPr>
          <w:rFonts w:ascii="Times New Roman" w:hAnsi="Times New Roman" w:cs="Times New Roman"/>
          <w:sz w:val="28"/>
          <w:szCs w:val="28"/>
        </w:rPr>
        <w:t>развитие системы обучения детей и п</w:t>
      </w:r>
      <w:r w:rsidR="006753C6">
        <w:rPr>
          <w:rFonts w:ascii="Times New Roman" w:hAnsi="Times New Roman" w:cs="Times New Roman"/>
          <w:sz w:val="28"/>
          <w:szCs w:val="28"/>
        </w:rPr>
        <w:t>одростков с инвалидностью с ис</w:t>
      </w:r>
      <w:r w:rsidRPr="00BE4F30">
        <w:rPr>
          <w:rFonts w:ascii="Times New Roman" w:hAnsi="Times New Roman" w:cs="Times New Roman"/>
          <w:sz w:val="28"/>
          <w:szCs w:val="28"/>
        </w:rPr>
        <w:t>пользованием дистанционных образовательных технологий, в том числе по индивидуальным траекториям развития.</w:t>
      </w:r>
    </w:p>
    <w:p w:rsidR="008E303B" w:rsidRPr="00BE4F30" w:rsidRDefault="008E303B" w:rsidP="00BE4F30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тельный раздел АООП</w:t>
      </w:r>
    </w:p>
    <w:p w:rsidR="005F7841" w:rsidRPr="00BE4F30" w:rsidRDefault="005F784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03B" w:rsidRPr="00BE4F30" w:rsidRDefault="00BE4F30" w:rsidP="00BE4F30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03B"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образовательном учреждении </w:t>
      </w:r>
    </w:p>
    <w:tbl>
      <w:tblPr>
        <w:tblStyle w:val="a5"/>
        <w:tblW w:w="10052" w:type="dxa"/>
        <w:tblLayout w:type="fixed"/>
        <w:tblLook w:val="0000" w:firstRow="0" w:lastRow="0" w:firstColumn="0" w:lastColumn="0" w:noHBand="0" w:noVBand="0"/>
      </w:tblPr>
      <w:tblGrid>
        <w:gridCol w:w="3549"/>
        <w:gridCol w:w="6503"/>
      </w:tblGrid>
      <w:tr w:rsidR="008E303B" w:rsidRPr="00BE4F30" w:rsidTr="00A758F9">
        <w:trPr>
          <w:trHeight w:val="507"/>
        </w:trPr>
        <w:tc>
          <w:tcPr>
            <w:tcW w:w="3549" w:type="dxa"/>
          </w:tcPr>
          <w:p w:rsidR="008E303B" w:rsidRPr="00BE4F30" w:rsidRDefault="008E303B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6503" w:type="dxa"/>
          </w:tcPr>
          <w:p w:rsidR="008E303B" w:rsidRPr="00BE4F30" w:rsidRDefault="003C5156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31.08. 1906</w:t>
            </w:r>
          </w:p>
        </w:tc>
      </w:tr>
      <w:tr w:rsidR="002136B7" w:rsidRPr="00BE4F30" w:rsidTr="002136B7">
        <w:trPr>
          <w:trHeight w:val="1372"/>
        </w:trPr>
        <w:tc>
          <w:tcPr>
            <w:tcW w:w="3549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Уставу)</w:t>
            </w:r>
          </w:p>
        </w:tc>
        <w:tc>
          <w:tcPr>
            <w:tcW w:w="6503" w:type="dxa"/>
          </w:tcPr>
          <w:p w:rsidR="002136B7" w:rsidRPr="00BE4F30" w:rsidRDefault="002136B7" w:rsidP="00506F2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753C6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щео</w:t>
            </w:r>
            <w:r w:rsidR="003C5156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е учреждение </w:t>
            </w:r>
            <w:r w:rsidR="00506F26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с. Урмиязы</w:t>
            </w:r>
            <w:r w:rsidR="003C5156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F26">
              <w:rPr>
                <w:rFonts w:ascii="Times New Roman" w:hAnsi="Times New Roman" w:cs="Times New Roman"/>
                <w:sz w:val="28"/>
                <w:szCs w:val="28"/>
              </w:rPr>
              <w:t xml:space="preserve">МР Аскинский район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  <w:tr w:rsidR="002136B7" w:rsidRPr="00BE4F30" w:rsidTr="002136B7">
        <w:trPr>
          <w:trHeight w:val="995"/>
        </w:trPr>
        <w:tc>
          <w:tcPr>
            <w:tcW w:w="3549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503" w:type="dxa"/>
          </w:tcPr>
          <w:p w:rsidR="002136B7" w:rsidRPr="00BE4F30" w:rsidRDefault="00DB70CC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 02_ № 002091, регистрационный № 1183</w:t>
            </w:r>
            <w:r w:rsidR="002136B7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2136B7" w:rsidRPr="00BE4F30" w:rsidRDefault="00DB70CC" w:rsidP="00506F2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 декабря 2011г</w:t>
            </w:r>
            <w:r w:rsidR="002136B7" w:rsidRPr="00BE4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6F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D0188">
              <w:rPr>
                <w:rFonts w:ascii="Times New Roman" w:hAnsi="Times New Roman" w:cs="Times New Roman"/>
                <w:sz w:val="28"/>
                <w:szCs w:val="28"/>
              </w:rPr>
              <w:t xml:space="preserve">  с приложения</w:t>
            </w:r>
            <w:r w:rsidR="002136B7" w:rsidRPr="00BE4F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0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36B7" w:rsidRPr="00BE4F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6B7" w:rsidRPr="00BE4F30" w:rsidTr="002136B7">
        <w:trPr>
          <w:trHeight w:val="1085"/>
        </w:trPr>
        <w:tc>
          <w:tcPr>
            <w:tcW w:w="3549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-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венной аккредитации</w:t>
            </w:r>
          </w:p>
        </w:tc>
        <w:tc>
          <w:tcPr>
            <w:tcW w:w="6503" w:type="dxa"/>
          </w:tcPr>
          <w:p w:rsidR="002136B7" w:rsidRPr="00BE4F30" w:rsidRDefault="00DB70CC" w:rsidP="00BE4F3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№0052 </w:t>
            </w:r>
            <w:r w:rsidR="004D0188">
              <w:rPr>
                <w:rFonts w:ascii="Times New Roman" w:hAnsi="Times New Roman" w:cs="Times New Roman"/>
                <w:sz w:val="28"/>
                <w:szCs w:val="28"/>
              </w:rPr>
              <w:t>от 16.02.2012г. Сероия ОП 021446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(с п</w:t>
            </w:r>
            <w:r w:rsidR="004D0188">
              <w:rPr>
                <w:rFonts w:ascii="Times New Roman" w:hAnsi="Times New Roman" w:cs="Times New Roman"/>
                <w:sz w:val="28"/>
                <w:szCs w:val="28"/>
              </w:rPr>
              <w:t>риложением), действительно до 16.02.2024г.</w:t>
            </w:r>
          </w:p>
        </w:tc>
      </w:tr>
      <w:tr w:rsidR="002136B7" w:rsidRPr="00BE4F30" w:rsidTr="002136B7">
        <w:trPr>
          <w:trHeight w:val="1219"/>
        </w:trPr>
        <w:tc>
          <w:tcPr>
            <w:tcW w:w="3549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есто нахождения ОУ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юридический адрес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Уставу)</w:t>
            </w:r>
          </w:p>
        </w:tc>
        <w:tc>
          <w:tcPr>
            <w:tcW w:w="6503" w:type="dxa"/>
          </w:tcPr>
          <w:p w:rsidR="002136B7" w:rsidRPr="00BE4F30" w:rsidRDefault="004D0188" w:rsidP="007F5B0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891</w:t>
            </w:r>
            <w:r w:rsidR="002136B7" w:rsidRPr="00BE4F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156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 МР </w:t>
            </w:r>
            <w:r w:rsidR="007F5B07">
              <w:rPr>
                <w:rFonts w:ascii="Times New Roman" w:hAnsi="Times New Roman" w:cs="Times New Roman"/>
                <w:sz w:val="28"/>
                <w:szCs w:val="28"/>
              </w:rPr>
              <w:t>Аскин</w:t>
            </w:r>
            <w:r w:rsidR="003C5156" w:rsidRPr="00BE4F30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  <w:r w:rsidR="002136B7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5B07">
              <w:rPr>
                <w:rFonts w:ascii="Times New Roman" w:hAnsi="Times New Roman" w:cs="Times New Roman"/>
                <w:sz w:val="28"/>
                <w:szCs w:val="28"/>
              </w:rPr>
              <w:t>с. Урмиязы</w:t>
            </w:r>
            <w:r w:rsidR="003C5156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36B7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F5B07">
              <w:rPr>
                <w:rFonts w:ascii="Times New Roman" w:hAnsi="Times New Roman" w:cs="Times New Roman"/>
                <w:sz w:val="28"/>
                <w:szCs w:val="28"/>
              </w:rPr>
              <w:t>Трактовая , 6</w:t>
            </w:r>
          </w:p>
        </w:tc>
      </w:tr>
      <w:tr w:rsidR="008E303B" w:rsidRPr="00BE4F30" w:rsidTr="00A758F9">
        <w:trPr>
          <w:trHeight w:val="497"/>
        </w:trPr>
        <w:tc>
          <w:tcPr>
            <w:tcW w:w="3549" w:type="dxa"/>
          </w:tcPr>
          <w:p w:rsidR="008E303B" w:rsidRPr="00BE4F30" w:rsidRDefault="008E303B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фактический адрес</w:t>
            </w:r>
          </w:p>
        </w:tc>
        <w:tc>
          <w:tcPr>
            <w:tcW w:w="6503" w:type="dxa"/>
          </w:tcPr>
          <w:p w:rsidR="008E303B" w:rsidRPr="00BE4F30" w:rsidRDefault="004D0188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891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, Республика Башкортостан,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ин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Урмиязы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товая , 6</w:t>
            </w:r>
          </w:p>
        </w:tc>
      </w:tr>
      <w:tr w:rsidR="002136B7" w:rsidRPr="00BE4F30" w:rsidTr="002136B7">
        <w:trPr>
          <w:trHeight w:val="503"/>
        </w:trPr>
        <w:tc>
          <w:tcPr>
            <w:tcW w:w="3549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телефон</w:t>
            </w:r>
          </w:p>
        </w:tc>
        <w:tc>
          <w:tcPr>
            <w:tcW w:w="6503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8 (347</w:t>
            </w:r>
            <w:r w:rsidR="004D0188">
              <w:rPr>
                <w:rFonts w:ascii="Times New Roman" w:hAnsi="Times New Roman" w:cs="Times New Roman"/>
                <w:sz w:val="28"/>
                <w:szCs w:val="28"/>
              </w:rPr>
              <w:t>71) 2-31-32</w:t>
            </w:r>
          </w:p>
        </w:tc>
      </w:tr>
      <w:tr w:rsidR="002136B7" w:rsidRPr="00BE4F30" w:rsidTr="002136B7">
        <w:trPr>
          <w:trHeight w:val="497"/>
        </w:trPr>
        <w:tc>
          <w:tcPr>
            <w:tcW w:w="3549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факс</w:t>
            </w:r>
          </w:p>
        </w:tc>
        <w:tc>
          <w:tcPr>
            <w:tcW w:w="6503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B7" w:rsidRPr="00BE4F30" w:rsidTr="002136B7">
        <w:trPr>
          <w:trHeight w:val="504"/>
        </w:trPr>
        <w:tc>
          <w:tcPr>
            <w:tcW w:w="3549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e-mail</w:t>
            </w:r>
          </w:p>
        </w:tc>
        <w:tc>
          <w:tcPr>
            <w:tcW w:w="6503" w:type="dxa"/>
          </w:tcPr>
          <w:p w:rsidR="002136B7" w:rsidRPr="00506F26" w:rsidRDefault="00506F26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urmiaz</w:t>
            </w:r>
            <w:r w:rsidR="002136B7" w:rsidRPr="00BE4F30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@</w:t>
            </w:r>
            <w:r w:rsidR="002136B7" w:rsidRPr="00BE4F30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mail</w:t>
            </w:r>
            <w:r w:rsidR="002136B7" w:rsidRPr="00BE4F30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ru</w:t>
            </w:r>
          </w:p>
        </w:tc>
      </w:tr>
      <w:tr w:rsidR="008E303B" w:rsidRPr="00BE4F30" w:rsidTr="00A758F9">
        <w:trPr>
          <w:trHeight w:val="509"/>
        </w:trPr>
        <w:tc>
          <w:tcPr>
            <w:tcW w:w="3549" w:type="dxa"/>
          </w:tcPr>
          <w:p w:rsidR="008E303B" w:rsidRPr="00BE4F30" w:rsidRDefault="008E303B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адрес сайта в Интернете</w:t>
            </w:r>
          </w:p>
        </w:tc>
        <w:tc>
          <w:tcPr>
            <w:tcW w:w="6503" w:type="dxa"/>
          </w:tcPr>
          <w:p w:rsidR="008E303B" w:rsidRPr="00BE4F30" w:rsidRDefault="004D0188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8">
              <w:t xml:space="preserve"> </w:t>
            </w:r>
            <w:hyperlink r:id="rId11" w:history="1">
              <w:r w:rsidRPr="004D0188">
                <w:rPr>
                  <w:rFonts w:ascii="Helvetica" w:hAnsi="Helvetica" w:cs="Helvetica"/>
                  <w:color w:val="03A9F4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://urmiazschool.02edu.ru</w:t>
              </w:r>
            </w:hyperlink>
          </w:p>
        </w:tc>
      </w:tr>
      <w:tr w:rsidR="002136B7" w:rsidRPr="00BE4F30" w:rsidTr="002136B7">
        <w:trPr>
          <w:trHeight w:val="1504"/>
        </w:trPr>
        <w:tc>
          <w:tcPr>
            <w:tcW w:w="3549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правления и самоуправле-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503" w:type="dxa"/>
          </w:tcPr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2136B7" w:rsidRPr="00BE4F30" w:rsidRDefault="004D0188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  <w:p w:rsidR="002136B7" w:rsidRPr="00BE4F30" w:rsidRDefault="002136B7" w:rsidP="00BE4F3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</w:p>
        </w:tc>
      </w:tr>
    </w:tbl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ge19"/>
      <w:bookmarkStart w:id="10" w:name="page21"/>
      <w:bookmarkEnd w:id="9"/>
      <w:bookmarkEnd w:id="10"/>
      <w:r w:rsidRPr="00BE4F30">
        <w:rPr>
          <w:rFonts w:ascii="Times New Roman" w:hAnsi="Times New Roman" w:cs="Times New Roman"/>
          <w:b/>
          <w:bCs/>
          <w:sz w:val="28"/>
          <w:szCs w:val="28"/>
        </w:rPr>
        <w:t>Режим работы школы</w:t>
      </w:r>
    </w:p>
    <w:p w:rsidR="008E303B" w:rsidRPr="00BE4F30" w:rsidRDefault="00506F26" w:rsidP="00506F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06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с. Урмиязы </w:t>
      </w:r>
      <w:r w:rsidR="008E303B" w:rsidRPr="00BE4F30">
        <w:rPr>
          <w:rFonts w:ascii="Times New Roman" w:hAnsi="Times New Roman" w:cs="Times New Roman"/>
          <w:sz w:val="28"/>
          <w:szCs w:val="28"/>
        </w:rPr>
        <w:t>работает в режиме шестидневной учебной недели для учащихся 2-11 классов, в режиме пятидневной учебной недели для учащихся 1 классов.  Продолжительность  урока  в  1 классах - 35 минут (1, 2 четверть), во 2-11 классах - 45минут. Продолжительность перемен не менее 10 минут.  Учащиеся обучаются в одну смену.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1 классы - 33 учебные недели, 9, 11 </w:t>
      </w:r>
      <w:r w:rsidR="00412B59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классы –34 учебные н</w:t>
      </w:r>
      <w:r w:rsidR="00506F26">
        <w:rPr>
          <w:rFonts w:ascii="Times New Roman" w:hAnsi="Times New Roman" w:cs="Times New Roman"/>
          <w:sz w:val="28"/>
          <w:szCs w:val="28"/>
        </w:rPr>
        <w:t>едели, 2-4, 5-8 и 10 классы – 35</w:t>
      </w:r>
      <w:r w:rsidRPr="00BE4F30">
        <w:rPr>
          <w:rFonts w:ascii="Times New Roman" w:hAnsi="Times New Roman" w:cs="Times New Roman"/>
          <w:sz w:val="28"/>
          <w:szCs w:val="28"/>
        </w:rPr>
        <w:t xml:space="preserve"> учебных недель.</w:t>
      </w:r>
    </w:p>
    <w:p w:rsidR="005F7841" w:rsidRPr="00BE4F30" w:rsidRDefault="005F7841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B366F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В школе обучается </w:t>
      </w:r>
      <w:r w:rsidR="00506F26">
        <w:rPr>
          <w:rFonts w:ascii="Times New Roman" w:hAnsi="Times New Roman" w:cs="Times New Roman"/>
          <w:sz w:val="28"/>
          <w:szCs w:val="28"/>
        </w:rPr>
        <w:t>136</w:t>
      </w:r>
      <w:r w:rsidRPr="00BE4F30">
        <w:rPr>
          <w:rFonts w:ascii="Times New Roman" w:hAnsi="Times New Roman" w:cs="Times New Roman"/>
          <w:sz w:val="28"/>
          <w:szCs w:val="28"/>
        </w:rPr>
        <w:t xml:space="preserve"> учащихся, из них </w:t>
      </w:r>
      <w:r w:rsidR="00BE4F30">
        <w:rPr>
          <w:rFonts w:ascii="Times New Roman" w:hAnsi="Times New Roman" w:cs="Times New Roman"/>
          <w:sz w:val="28"/>
          <w:szCs w:val="28"/>
        </w:rPr>
        <w:t>7</w:t>
      </w:r>
      <w:r w:rsidRPr="00BE4F30">
        <w:rPr>
          <w:rFonts w:ascii="Times New Roman" w:hAnsi="Times New Roman" w:cs="Times New Roman"/>
          <w:sz w:val="28"/>
          <w:szCs w:val="28"/>
        </w:rPr>
        <w:t xml:space="preserve"> детей имеют заключение ПМПК.</w:t>
      </w:r>
    </w:p>
    <w:p w:rsidR="00506F26" w:rsidRDefault="00506F26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</w:p>
    <w:p w:rsidR="00506F26" w:rsidRDefault="00506F26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2.2. Программа коррекционной работы с учащимися с ОВЗ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2.2.1.Цели и задачи программы коррекционной работы с учащимися с ОВЗ при получении основного общего образования.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Коррекционная работа с учащимися с ОВЗ представляет собой систему психолого-педагогических и медицинских средств, направленных на преодоление и (или) ослабление недостатков в психическом и физическом развитии обучающихся. 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Целью программы коррекционной работы является создание системы комплексного психолого-медико-педагогического сопровождения процесса освоения АООП обучающимися с ОВЗ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E4F30">
        <w:rPr>
          <w:rFonts w:ascii="Times New Roman" w:hAnsi="Times New Roman" w:cs="Times New Roman"/>
          <w:sz w:val="28"/>
          <w:szCs w:val="28"/>
        </w:rPr>
        <w:t xml:space="preserve"> коррекционной работы заключается в определении комплексной системы психолого-медико-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BE4F30">
        <w:rPr>
          <w:rFonts w:ascii="Times New Roman" w:hAnsi="Times New Roman" w:cs="Times New Roman"/>
          <w:sz w:val="28"/>
          <w:szCs w:val="28"/>
        </w:rPr>
        <w:t xml:space="preserve"> коррекционной работы:</w:t>
      </w: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3B" w:rsidRPr="00BE4F30" w:rsidRDefault="008E303B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</w:t>
      </w:r>
      <w:r w:rsidR="00506F26">
        <w:rPr>
          <w:rFonts w:ascii="Times New Roman" w:hAnsi="Times New Roman" w:cs="Times New Roman"/>
          <w:sz w:val="28"/>
          <w:szCs w:val="28"/>
        </w:rPr>
        <w:t>ы основного общего образования;</w:t>
      </w:r>
      <w:r w:rsidR="0032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6B7" w:rsidRPr="00BE4F30" w:rsidRDefault="008E303B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определение оптимальных специальных условий для получения основного общего образования учащимися с ОВЗ, для развития их личностных, познавательных, коммуникативных способностей;</w:t>
      </w:r>
    </w:p>
    <w:p w:rsidR="002136B7" w:rsidRPr="00BE4F30" w:rsidRDefault="002136B7" w:rsidP="00BE4F30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2136B7" w:rsidRPr="00BE4F30" w:rsidRDefault="002136B7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6B7" w:rsidRPr="00BE4F30" w:rsidRDefault="002136B7" w:rsidP="00BE4F30">
      <w:pPr>
        <w:widowControl w:val="0"/>
        <w:numPr>
          <w:ilvl w:val="0"/>
          <w:numId w:val="36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реализация  комплексного  психолого-медико-социального  сопровождения  учащихся с ОВЗ (в соответствии с рекомендациями психолого-медико-педагогической комиссии (ЦППМиСП);</w:t>
      </w:r>
    </w:p>
    <w:p w:rsidR="002136B7" w:rsidRPr="00BE4F30" w:rsidRDefault="002136B7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реализация комплексной системы мероприятий по социальной адаптации и профессиональной ориентации учащихся с ОВЗ;</w:t>
      </w:r>
    </w:p>
    <w:p w:rsidR="002136B7" w:rsidRPr="00BE4F30" w:rsidRDefault="002136B7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обеспечение сетевого взаимодействия специалистов разного профиля в комплексной работе с учащимися с ОВЗ;</w:t>
      </w:r>
    </w:p>
    <w:p w:rsidR="002136B7" w:rsidRPr="00BE4F30" w:rsidRDefault="002136B7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 осуществление информационно-просветительской и консультативной </w:t>
      </w:r>
      <w:r w:rsidRPr="00BE4F30">
        <w:rPr>
          <w:rFonts w:ascii="Times New Roman" w:hAnsi="Times New Roman" w:cs="Times New Roman"/>
          <w:sz w:val="28"/>
          <w:szCs w:val="28"/>
        </w:rPr>
        <w:lastRenderedPageBreak/>
        <w:t>работы с родителями (законными представителями) учащихся с ОВЗ.</w:t>
      </w:r>
    </w:p>
    <w:p w:rsidR="002136B7" w:rsidRPr="00BE4F30" w:rsidRDefault="002136B7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В основу программы коррекционной работы положены как общедидактические принципы (систематичности, активности, доступности, последовательности, наглядности и др.), так и специальные принципы, ориентированные на учет особенностей учащихся с ОВЗ:</w:t>
      </w:r>
    </w:p>
    <w:p w:rsidR="002136B7" w:rsidRPr="00BE4F30" w:rsidRDefault="002136B7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6B7" w:rsidRPr="00BE4F30" w:rsidRDefault="002136B7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2136B7" w:rsidRPr="00BE4F30" w:rsidRDefault="002136B7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2136B7" w:rsidRPr="00BE4F30" w:rsidRDefault="002136B7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4F30" w:rsidRDefault="00BE4F30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7841" w:rsidRPr="00BE4F30" w:rsidRDefault="005F784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Перечень и содержание индивидуально ориентированных коррекционных направлений работы, способствующих освоению учащимися с особыми образовательными потребностями основной образовательной программы основного общего образования.</w:t>
      </w:r>
    </w:p>
    <w:p w:rsidR="005F7841" w:rsidRPr="00BE4F30" w:rsidRDefault="005F7841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7B" w:rsidRDefault="005F7841" w:rsidP="00BE4F30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Направления</w:t>
      </w:r>
      <w:r w:rsidRPr="00BE4F30">
        <w:rPr>
          <w:rFonts w:ascii="Times New Roman" w:hAnsi="Times New Roman" w:cs="Times New Roman"/>
          <w:sz w:val="28"/>
          <w:szCs w:val="28"/>
        </w:rPr>
        <w:tab/>
        <w:t xml:space="preserve">коррекционной работы  – диагностическое, коррекционно-развивающее, консультативное, информационно - просветительское– раскрываются содержательно в разных организационных формах деятельности </w:t>
      </w:r>
      <w:r w:rsidR="0032577B">
        <w:rPr>
          <w:rFonts w:ascii="Times New Roman" w:hAnsi="Times New Roman" w:cs="Times New Roman"/>
          <w:sz w:val="28"/>
          <w:szCs w:val="28"/>
        </w:rPr>
        <w:t>М</w:t>
      </w:r>
      <w:r w:rsidR="008B366F" w:rsidRPr="00BE4F30">
        <w:rPr>
          <w:rFonts w:ascii="Times New Roman" w:hAnsi="Times New Roman" w:cs="Times New Roman"/>
          <w:sz w:val="28"/>
          <w:szCs w:val="28"/>
        </w:rPr>
        <w:t>Б</w:t>
      </w:r>
      <w:r w:rsidR="0032577B">
        <w:rPr>
          <w:rFonts w:ascii="Times New Roman" w:hAnsi="Times New Roman" w:cs="Times New Roman"/>
          <w:sz w:val="28"/>
          <w:szCs w:val="28"/>
        </w:rPr>
        <w:t>О</w:t>
      </w:r>
      <w:r w:rsidR="008B366F" w:rsidRPr="00BE4F30">
        <w:rPr>
          <w:rFonts w:ascii="Times New Roman" w:hAnsi="Times New Roman" w:cs="Times New Roman"/>
          <w:sz w:val="28"/>
          <w:szCs w:val="28"/>
        </w:rPr>
        <w:t xml:space="preserve">У СОШ </w:t>
      </w:r>
      <w:r w:rsidR="0032577B">
        <w:rPr>
          <w:rFonts w:ascii="Times New Roman" w:hAnsi="Times New Roman" w:cs="Times New Roman"/>
          <w:sz w:val="28"/>
          <w:szCs w:val="28"/>
        </w:rPr>
        <w:t>с.Урмиязы</w:t>
      </w:r>
      <w:r w:rsidR="008B366F" w:rsidRPr="00BE4F30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(учебной урочной и внеурочной, внеучебной).</w:t>
      </w:r>
    </w:p>
    <w:p w:rsidR="0032577B" w:rsidRDefault="0032577B" w:rsidP="0032577B">
      <w:pPr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bookmarkStart w:id="11" w:name="page23"/>
      <w:bookmarkStart w:id="12" w:name="page25"/>
      <w:bookmarkStart w:id="13" w:name="page27"/>
      <w:bookmarkEnd w:id="11"/>
      <w:bookmarkEnd w:id="12"/>
      <w:bookmarkEnd w:id="13"/>
      <w:r w:rsidRPr="00BE4F30">
        <w:rPr>
          <w:rFonts w:ascii="Times New Roman" w:hAnsi="Times New Roman" w:cs="Times New Roman"/>
          <w:b/>
          <w:bCs/>
          <w:sz w:val="28"/>
          <w:szCs w:val="28"/>
        </w:rPr>
        <w:t>2.2.Характеристика содержания направлений коррекционной работы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ческая работа </w:t>
      </w:r>
      <w:r w:rsidRPr="00BE4F30">
        <w:rPr>
          <w:rFonts w:ascii="Times New Roman" w:hAnsi="Times New Roman" w:cs="Times New Roman"/>
          <w:sz w:val="28"/>
          <w:szCs w:val="28"/>
        </w:rPr>
        <w:t>включает в себя следующее: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выявление особых образовательных потребно</w:t>
      </w:r>
      <w:r w:rsidR="00A72694" w:rsidRPr="00BE4F30">
        <w:rPr>
          <w:rFonts w:ascii="Times New Roman" w:hAnsi="Times New Roman" w:cs="Times New Roman"/>
          <w:sz w:val="28"/>
          <w:szCs w:val="28"/>
        </w:rPr>
        <w:t>стей обучающихся с ОВЗ при осво</w:t>
      </w:r>
      <w:r w:rsidRPr="00BE4F30">
        <w:rPr>
          <w:rFonts w:ascii="Times New Roman" w:hAnsi="Times New Roman" w:cs="Times New Roman"/>
          <w:sz w:val="28"/>
          <w:szCs w:val="28"/>
        </w:rPr>
        <w:t>ении основной образовательной программы основного общего образования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3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и(или) физическом развитии учащихся с ОВЗ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3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 учащегося с ОВЗ, выявление его резервных возможностей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изучение развития эмоционально-волевой, поз</w:t>
      </w:r>
      <w:r w:rsidR="00A72694" w:rsidRPr="00BE4F30">
        <w:rPr>
          <w:rFonts w:ascii="Times New Roman" w:hAnsi="Times New Roman" w:cs="Times New Roman"/>
          <w:sz w:val="28"/>
          <w:szCs w:val="28"/>
        </w:rPr>
        <w:t>навательной, речевой сфер и лич</w:t>
      </w:r>
      <w:r w:rsidRPr="00BE4F30">
        <w:rPr>
          <w:rFonts w:ascii="Times New Roman" w:hAnsi="Times New Roman" w:cs="Times New Roman"/>
          <w:sz w:val="28"/>
          <w:szCs w:val="28"/>
        </w:rPr>
        <w:t>ностных особенностей учащихся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изучение социальной ситуации развития и усл</w:t>
      </w:r>
      <w:r w:rsidR="00A72694" w:rsidRPr="00BE4F30">
        <w:rPr>
          <w:rFonts w:ascii="Times New Roman" w:hAnsi="Times New Roman" w:cs="Times New Roman"/>
          <w:sz w:val="28"/>
          <w:szCs w:val="28"/>
        </w:rPr>
        <w:t>овий семейного воспитания ребен</w:t>
      </w:r>
      <w:r w:rsidRPr="00BE4F30">
        <w:rPr>
          <w:rFonts w:ascii="Times New Roman" w:hAnsi="Times New Roman" w:cs="Times New Roman"/>
          <w:sz w:val="28"/>
          <w:szCs w:val="28"/>
        </w:rPr>
        <w:t>ка;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3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изучение адаптивных возможностей и уровня социализации ребенка с ОВЗ;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numPr>
          <w:ilvl w:val="0"/>
          <w:numId w:val="3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работа </w:t>
      </w:r>
      <w:r w:rsidRPr="00BE4F30">
        <w:rPr>
          <w:rFonts w:ascii="Times New Roman" w:hAnsi="Times New Roman" w:cs="Times New Roman"/>
          <w:sz w:val="28"/>
          <w:szCs w:val="28"/>
        </w:rPr>
        <w:t>включает в себя следующее: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разработку и реализацию индивидуально ор</w:t>
      </w:r>
      <w:r w:rsidR="00A72694" w:rsidRPr="00BE4F30">
        <w:rPr>
          <w:rFonts w:ascii="Times New Roman" w:hAnsi="Times New Roman" w:cs="Times New Roman"/>
          <w:sz w:val="28"/>
          <w:szCs w:val="28"/>
        </w:rPr>
        <w:t>иентированных коррекционных про</w:t>
      </w:r>
      <w:r w:rsidRPr="00BE4F30">
        <w:rPr>
          <w:rFonts w:ascii="Times New Roman" w:hAnsi="Times New Roman" w:cs="Times New Roman"/>
          <w:sz w:val="28"/>
          <w:szCs w:val="28"/>
        </w:rPr>
        <w:t>грамм; выбор и использование специальных методик, ме</w:t>
      </w:r>
      <w:r w:rsidR="00A72694" w:rsidRPr="00BE4F30">
        <w:rPr>
          <w:rFonts w:ascii="Times New Roman" w:hAnsi="Times New Roman" w:cs="Times New Roman"/>
          <w:sz w:val="28"/>
          <w:szCs w:val="28"/>
        </w:rPr>
        <w:t>тодов и приемов обучения в соот</w:t>
      </w:r>
      <w:r w:rsidRPr="00BE4F30">
        <w:rPr>
          <w:rFonts w:ascii="Times New Roman" w:hAnsi="Times New Roman" w:cs="Times New Roman"/>
          <w:sz w:val="28"/>
          <w:szCs w:val="28"/>
        </w:rPr>
        <w:t>ветствии с особыми образовательными потребностями учащихся с ОВЗ;</w:t>
      </w:r>
    </w:p>
    <w:p w:rsidR="005F7841" w:rsidRPr="00BE4F30" w:rsidRDefault="005F7841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организацию   и   проведение   индивидуальных   и   групповых   коррекционно-развивающих занятий, необходимых для преодоления нарушений развития и трудностей обучения;</w:t>
      </w:r>
    </w:p>
    <w:p w:rsidR="005F7841" w:rsidRPr="00BE4F30" w:rsidRDefault="005F7841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A72694" w:rsidRPr="00BE4F30" w:rsidRDefault="00A72694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коррекцию и развитие высших психических функций, эмоционально-волевой, познавательной и коммуникативно-речевой сфер;</w:t>
      </w:r>
    </w:p>
    <w:p w:rsidR="005F7841" w:rsidRPr="00BE4F30" w:rsidRDefault="005F7841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5F7841" w:rsidRPr="00BE4F30" w:rsidRDefault="005F7841" w:rsidP="00BE4F30">
      <w:pPr>
        <w:widowControl w:val="0"/>
        <w:numPr>
          <w:ilvl w:val="0"/>
          <w:numId w:val="3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5F7841" w:rsidRPr="00BE4F30" w:rsidRDefault="005F7841" w:rsidP="00BE4F30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формирование способов регуляции поведения и эмоциональных состояний; </w:t>
      </w:r>
    </w:p>
    <w:p w:rsidR="005F7841" w:rsidRPr="00BE4F30" w:rsidRDefault="005F7841" w:rsidP="00BE4F30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развитие форм и навыков личностного общения в группе сверстников, коммуникативной компетенции;</w:t>
      </w:r>
    </w:p>
    <w:p w:rsidR="00780D08" w:rsidRPr="00BE4F30" w:rsidRDefault="005F7841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развитие компетенций, необходимых для продолжения образования и профессионального самоопределения;</w:t>
      </w:r>
    </w:p>
    <w:p w:rsidR="005F7841" w:rsidRPr="00BE4F30" w:rsidRDefault="005F7841" w:rsidP="00BE4F30">
      <w:pPr>
        <w:widowControl w:val="0"/>
        <w:numPr>
          <w:ilvl w:val="0"/>
          <w:numId w:val="4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709" w:hanging="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5F7841" w:rsidRPr="00BE4F30" w:rsidRDefault="005F7841" w:rsidP="00BE4F30">
      <w:pPr>
        <w:widowControl w:val="0"/>
        <w:numPr>
          <w:ilvl w:val="0"/>
          <w:numId w:val="4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38095E" w:rsidRDefault="0038095E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bookmarkStart w:id="14" w:name="page29"/>
      <w:bookmarkEnd w:id="14"/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тивная работа </w:t>
      </w:r>
      <w:r w:rsidRPr="00BE4F30">
        <w:rPr>
          <w:rFonts w:ascii="Times New Roman" w:hAnsi="Times New Roman" w:cs="Times New Roman"/>
          <w:sz w:val="28"/>
          <w:szCs w:val="28"/>
        </w:rPr>
        <w:t>включает в себя следующее:</w:t>
      </w:r>
    </w:p>
    <w:p w:rsidR="00780D08" w:rsidRPr="00BE4F30" w:rsidRDefault="00DF23AA" w:rsidP="00BE4F30">
      <w:pPr>
        <w:widowControl w:val="0"/>
        <w:numPr>
          <w:ilvl w:val="0"/>
          <w:numId w:val="4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выработку совместных обоснованных рекомендаций по основным направлениям работы с учащимися с ОВЗ, единых для всех участников образовательного процесса; </w:t>
      </w:r>
    </w:p>
    <w:p w:rsidR="00780D08" w:rsidRPr="00BE4F30" w:rsidRDefault="00DF23AA" w:rsidP="00BE4F30">
      <w:pPr>
        <w:widowControl w:val="0"/>
        <w:numPr>
          <w:ilvl w:val="0"/>
          <w:numId w:val="4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</w:t>
      </w:r>
      <w:r w:rsidR="00A72694" w:rsidRPr="00BE4F30">
        <w:rPr>
          <w:rFonts w:ascii="Times New Roman" w:hAnsi="Times New Roman" w:cs="Times New Roman"/>
          <w:sz w:val="28"/>
          <w:szCs w:val="28"/>
        </w:rPr>
        <w:t>о выбору индивидуально ориенти</w:t>
      </w:r>
      <w:r w:rsidRPr="00BE4F30">
        <w:rPr>
          <w:rFonts w:ascii="Times New Roman" w:hAnsi="Times New Roman" w:cs="Times New Roman"/>
          <w:sz w:val="28"/>
          <w:szCs w:val="28"/>
        </w:rPr>
        <w:t xml:space="preserve">рованных методов и приемов работы с учащимися с ОВЗ, </w:t>
      </w:r>
      <w:r w:rsidRPr="00BE4F30">
        <w:rPr>
          <w:rFonts w:ascii="Times New Roman" w:hAnsi="Times New Roman" w:cs="Times New Roman"/>
          <w:sz w:val="28"/>
          <w:szCs w:val="28"/>
        </w:rPr>
        <w:lastRenderedPageBreak/>
        <w:t>отбора и адаптации содержания предметных программ;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консультативную помощь семье в вопросах выб</w:t>
      </w:r>
      <w:r w:rsidR="00A72694" w:rsidRPr="00BE4F30">
        <w:rPr>
          <w:rFonts w:ascii="Times New Roman" w:hAnsi="Times New Roman" w:cs="Times New Roman"/>
          <w:sz w:val="28"/>
          <w:szCs w:val="28"/>
        </w:rPr>
        <w:t>ора стратегии воспитания и прие</w:t>
      </w:r>
      <w:r w:rsidRPr="00BE4F30">
        <w:rPr>
          <w:rFonts w:ascii="Times New Roman" w:hAnsi="Times New Roman" w:cs="Times New Roman"/>
          <w:sz w:val="28"/>
          <w:szCs w:val="28"/>
        </w:rPr>
        <w:t>мов коррекционного обучения ребенка с ОВЗ;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консультационную поддержку и помощь, напр</w:t>
      </w:r>
      <w:r w:rsidR="00A72694" w:rsidRPr="00BE4F30">
        <w:rPr>
          <w:rFonts w:ascii="Times New Roman" w:hAnsi="Times New Roman" w:cs="Times New Roman"/>
          <w:sz w:val="28"/>
          <w:szCs w:val="28"/>
        </w:rPr>
        <w:t>авленные на содействие свободному и осознанному выбору учащ</w:t>
      </w:r>
      <w:r w:rsidRPr="00BE4F30">
        <w:rPr>
          <w:rFonts w:ascii="Times New Roman" w:hAnsi="Times New Roman" w:cs="Times New Roman"/>
          <w:sz w:val="28"/>
          <w:szCs w:val="28"/>
        </w:rPr>
        <w:t xml:space="preserve">имися с ОВЗ профессии, формы и места обучения в </w:t>
      </w:r>
      <w:r w:rsidR="00A72694" w:rsidRPr="00BE4F30">
        <w:rPr>
          <w:rFonts w:ascii="Times New Roman" w:hAnsi="Times New Roman" w:cs="Times New Roman"/>
          <w:sz w:val="28"/>
          <w:szCs w:val="28"/>
        </w:rPr>
        <w:t>соот</w:t>
      </w:r>
      <w:r w:rsidRPr="00BE4F30">
        <w:rPr>
          <w:rFonts w:ascii="Times New Roman" w:hAnsi="Times New Roman" w:cs="Times New Roman"/>
          <w:sz w:val="28"/>
          <w:szCs w:val="28"/>
        </w:rPr>
        <w:t>ветствии с профессиональными интересами, индивиду</w:t>
      </w:r>
      <w:r w:rsidR="00A72694" w:rsidRPr="00BE4F30">
        <w:rPr>
          <w:rFonts w:ascii="Times New Roman" w:hAnsi="Times New Roman" w:cs="Times New Roman"/>
          <w:sz w:val="28"/>
          <w:szCs w:val="28"/>
        </w:rPr>
        <w:t>альными способностями и психофи</w:t>
      </w:r>
      <w:r w:rsidRPr="00BE4F30">
        <w:rPr>
          <w:rFonts w:ascii="Times New Roman" w:hAnsi="Times New Roman" w:cs="Times New Roman"/>
          <w:sz w:val="28"/>
          <w:szCs w:val="28"/>
        </w:rPr>
        <w:t>зиологическими особенностями.</w:t>
      </w:r>
    </w:p>
    <w:p w:rsidR="008F4442" w:rsidRPr="00BE4F30" w:rsidRDefault="008F4442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просветительская работа </w:t>
      </w:r>
      <w:r w:rsidRPr="00BE4F30">
        <w:rPr>
          <w:rFonts w:ascii="Times New Roman" w:hAnsi="Times New Roman" w:cs="Times New Roman"/>
          <w:sz w:val="28"/>
          <w:szCs w:val="28"/>
        </w:rPr>
        <w:t>включает в себя следующее:</w:t>
      </w:r>
    </w:p>
    <w:p w:rsidR="008F4442" w:rsidRPr="00BE4F30" w:rsidRDefault="008F4442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информационную поддержку о</w:t>
      </w:r>
      <w:r w:rsidR="00A72694" w:rsidRPr="00BE4F30">
        <w:rPr>
          <w:rFonts w:ascii="Times New Roman" w:hAnsi="Times New Roman" w:cs="Times New Roman"/>
          <w:sz w:val="28"/>
          <w:szCs w:val="28"/>
        </w:rPr>
        <w:t>бразовательной деятельности учащ</w:t>
      </w:r>
      <w:r w:rsidRPr="00BE4F30">
        <w:rPr>
          <w:rFonts w:ascii="Times New Roman" w:hAnsi="Times New Roman" w:cs="Times New Roman"/>
          <w:sz w:val="28"/>
          <w:szCs w:val="28"/>
        </w:rPr>
        <w:t>ихся с особыми образовательными потребностями, их родителей (закон</w:t>
      </w:r>
      <w:r w:rsidR="00A72694" w:rsidRPr="00BE4F30">
        <w:rPr>
          <w:rFonts w:ascii="Times New Roman" w:hAnsi="Times New Roman" w:cs="Times New Roman"/>
          <w:sz w:val="28"/>
          <w:szCs w:val="28"/>
        </w:rPr>
        <w:t>ных представителей), педагогиче</w:t>
      </w:r>
      <w:r w:rsidRPr="00BE4F30">
        <w:rPr>
          <w:rFonts w:ascii="Times New Roman" w:hAnsi="Times New Roman" w:cs="Times New Roman"/>
          <w:sz w:val="28"/>
          <w:szCs w:val="28"/>
        </w:rPr>
        <w:t>ских работников;</w:t>
      </w:r>
    </w:p>
    <w:p w:rsidR="008F4442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различные формы просветительской деятельн</w:t>
      </w:r>
      <w:r w:rsidR="00A72694" w:rsidRPr="00BE4F30">
        <w:rPr>
          <w:rFonts w:ascii="Times New Roman" w:hAnsi="Times New Roman" w:cs="Times New Roman"/>
          <w:sz w:val="28"/>
          <w:szCs w:val="28"/>
        </w:rPr>
        <w:t>ости (лекции, беседы, информаци</w:t>
      </w:r>
      <w:r w:rsidRPr="00BE4F30">
        <w:rPr>
          <w:rFonts w:ascii="Times New Roman" w:hAnsi="Times New Roman" w:cs="Times New Roman"/>
          <w:sz w:val="28"/>
          <w:szCs w:val="28"/>
        </w:rPr>
        <w:t>онные стенды, печатные материалы), направленные на разъяснение участни</w:t>
      </w:r>
      <w:r w:rsidR="00A72694" w:rsidRPr="00BE4F30">
        <w:rPr>
          <w:rFonts w:ascii="Times New Roman" w:hAnsi="Times New Roman" w:cs="Times New Roman"/>
          <w:sz w:val="28"/>
          <w:szCs w:val="28"/>
        </w:rPr>
        <w:t>кам образовательного процесса - учащимся (как имеющим, так и не имеющим недостатки в развитии),их родителям (законным представителям), педагогическим работникам вопросов, связанных с особенностями образовательного процесса и сопровождения учащихся с ОВЗ;</w:t>
      </w:r>
    </w:p>
    <w:p w:rsidR="008F4442" w:rsidRPr="00BE4F30" w:rsidRDefault="008F4442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0D08" w:rsidRPr="00BE4F30" w:rsidSect="008F4442">
          <w:pgSz w:w="11906" w:h="16838"/>
          <w:pgMar w:top="1418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ge31"/>
      <w:bookmarkEnd w:id="15"/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стема комплексного психолого-медико-социального сопровождения </w:t>
      </w:r>
      <w:r w:rsidR="00A72694" w:rsidRPr="00BE4F30">
        <w:rPr>
          <w:rFonts w:ascii="Times New Roman" w:hAnsi="Times New Roman" w:cs="Times New Roman"/>
          <w:b/>
          <w:bCs/>
          <w:sz w:val="28"/>
          <w:szCs w:val="28"/>
        </w:rPr>
        <w:t>и под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держки  учащихся  с  ограниченными  возможност</w:t>
      </w:r>
      <w:r w:rsidR="00A72694" w:rsidRPr="00BE4F30">
        <w:rPr>
          <w:rFonts w:ascii="Times New Roman" w:hAnsi="Times New Roman" w:cs="Times New Roman"/>
          <w:b/>
          <w:bCs/>
          <w:sz w:val="28"/>
          <w:szCs w:val="28"/>
        </w:rPr>
        <w:t>ями  здоровья,  включающая  ком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плексное обследование, мониторинг динамики р</w:t>
      </w:r>
      <w:r w:rsidR="00A72694" w:rsidRPr="00BE4F30">
        <w:rPr>
          <w:rFonts w:ascii="Times New Roman" w:hAnsi="Times New Roman" w:cs="Times New Roman"/>
          <w:b/>
          <w:bCs/>
          <w:sz w:val="28"/>
          <w:szCs w:val="28"/>
        </w:rPr>
        <w:t>азвития, успешности освоения ос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новной образовательной программы основного общего образования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Комплексное психолого-медико-социальное сопровождение и поддержка учащихся с ОВЗ обеспечиваются специалистами образовательной организации </w:t>
      </w:r>
      <w:r w:rsidR="00A72694" w:rsidRPr="00BE4F30">
        <w:rPr>
          <w:rFonts w:ascii="Times New Roman" w:hAnsi="Times New Roman" w:cs="Times New Roman"/>
          <w:sz w:val="28"/>
          <w:szCs w:val="28"/>
        </w:rPr>
        <w:t>регламентируются ло</w:t>
      </w:r>
      <w:r w:rsidRPr="00BE4F30">
        <w:rPr>
          <w:rFonts w:ascii="Times New Roman" w:hAnsi="Times New Roman" w:cs="Times New Roman"/>
          <w:sz w:val="28"/>
          <w:szCs w:val="28"/>
        </w:rPr>
        <w:t>кальными нормативными актами, а также ее уставом. Реализуется преимущественно во внеурочной деятельности.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,представителей администрации и родителей (законных представителей).</w:t>
      </w:r>
    </w:p>
    <w:p w:rsidR="008F4442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Медицинская поддержка и сопровождение учащихся с ОВЗ в образовательной</w:t>
      </w:r>
      <w:r w:rsidR="008F4442" w:rsidRPr="00BE4F30">
        <w:rPr>
          <w:rFonts w:ascii="Times New Roman" w:hAnsi="Times New Roman" w:cs="Times New Roman"/>
          <w:sz w:val="28"/>
          <w:szCs w:val="28"/>
        </w:rPr>
        <w:t xml:space="preserve"> орга</w:t>
      </w:r>
      <w:r w:rsidRPr="00BE4F30">
        <w:rPr>
          <w:rFonts w:ascii="Times New Roman" w:hAnsi="Times New Roman" w:cs="Times New Roman"/>
          <w:sz w:val="28"/>
          <w:szCs w:val="28"/>
        </w:rPr>
        <w:t>низации осуществляются медицинским работником (медицинской сестрой) на регулярной основе и, помимо общих направлений работы со всеми учащимися, имеют определенную специфику в сопровождении школьников с ОВЗ. Пс</w:t>
      </w:r>
      <w:r w:rsidR="00A72694" w:rsidRPr="00BE4F30">
        <w:rPr>
          <w:rFonts w:ascii="Times New Roman" w:hAnsi="Times New Roman" w:cs="Times New Roman"/>
          <w:sz w:val="28"/>
          <w:szCs w:val="28"/>
        </w:rPr>
        <w:t>ихологическое сопровождение уча</w:t>
      </w:r>
      <w:r w:rsidRPr="00BE4F30">
        <w:rPr>
          <w:rFonts w:ascii="Times New Roman" w:hAnsi="Times New Roman" w:cs="Times New Roman"/>
          <w:sz w:val="28"/>
          <w:szCs w:val="28"/>
        </w:rPr>
        <w:t>щихся с ОВЗ может осуществляться в рамках реализац</w:t>
      </w:r>
      <w:r w:rsidR="00A72694" w:rsidRPr="00BE4F30">
        <w:rPr>
          <w:rFonts w:ascii="Times New Roman" w:hAnsi="Times New Roman" w:cs="Times New Roman"/>
          <w:sz w:val="28"/>
          <w:szCs w:val="28"/>
        </w:rPr>
        <w:t>ии основных направлений психоло</w:t>
      </w:r>
      <w:r w:rsidRPr="00BE4F30">
        <w:rPr>
          <w:rFonts w:ascii="Times New Roman" w:hAnsi="Times New Roman" w:cs="Times New Roman"/>
          <w:sz w:val="28"/>
          <w:szCs w:val="28"/>
        </w:rPr>
        <w:t>гической службы. Педагогу-психологу рекомендуется проводить занятия по комплексному изучению и развитию личности школьников с ОВЗ. Ра</w:t>
      </w:r>
      <w:r w:rsidR="00A72694" w:rsidRPr="00BE4F30">
        <w:rPr>
          <w:rFonts w:ascii="Times New Roman" w:hAnsi="Times New Roman" w:cs="Times New Roman"/>
          <w:sz w:val="28"/>
          <w:szCs w:val="28"/>
        </w:rPr>
        <w:t>бота может быть организована ин</w:t>
      </w:r>
      <w:r w:rsidRPr="00BE4F30">
        <w:rPr>
          <w:rFonts w:ascii="Times New Roman" w:hAnsi="Times New Roman" w:cs="Times New Roman"/>
          <w:sz w:val="28"/>
          <w:szCs w:val="28"/>
        </w:rPr>
        <w:t>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учащихся; совершенствовании навыков</w:t>
      </w:r>
      <w:r w:rsidR="00A72694" w:rsidRPr="00BE4F30">
        <w:rPr>
          <w:rFonts w:ascii="Times New Roman" w:hAnsi="Times New Roman" w:cs="Times New Roman"/>
          <w:sz w:val="28"/>
          <w:szCs w:val="28"/>
        </w:rPr>
        <w:t xml:space="preserve"> социализации и расширении соци</w:t>
      </w:r>
      <w:r w:rsidRPr="00BE4F30">
        <w:rPr>
          <w:rFonts w:ascii="Times New Roman" w:hAnsi="Times New Roman" w:cs="Times New Roman"/>
          <w:sz w:val="28"/>
          <w:szCs w:val="28"/>
        </w:rPr>
        <w:t>ального взаимодействия со сверстниками (совместно с социальным педагогом); разработке</w:t>
      </w:r>
      <w:r w:rsidR="008F4442" w:rsidRPr="00BE4F30">
        <w:rPr>
          <w:rFonts w:ascii="Times New Roman" w:hAnsi="Times New Roman" w:cs="Times New Roman"/>
          <w:sz w:val="28"/>
          <w:szCs w:val="28"/>
        </w:rPr>
        <w:t>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38095E" w:rsidRDefault="008F4442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учащих семинаров и тренингов.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ge33"/>
      <w:bookmarkEnd w:id="16"/>
      <w:r w:rsidRPr="00BE4F30">
        <w:rPr>
          <w:rFonts w:ascii="Times New Roman" w:hAnsi="Times New Roman" w:cs="Times New Roman"/>
          <w:sz w:val="28"/>
          <w:szCs w:val="28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</w:t>
      </w:r>
      <w:r w:rsidR="00F66B9B" w:rsidRPr="00BE4F30">
        <w:rPr>
          <w:rFonts w:ascii="Times New Roman" w:hAnsi="Times New Roman" w:cs="Times New Roman"/>
          <w:sz w:val="28"/>
          <w:szCs w:val="28"/>
        </w:rPr>
        <w:t>конце учебного года), так и спе</w:t>
      </w:r>
      <w:r w:rsidRPr="00BE4F30">
        <w:rPr>
          <w:rFonts w:ascii="Times New Roman" w:hAnsi="Times New Roman" w:cs="Times New Roman"/>
          <w:sz w:val="28"/>
          <w:szCs w:val="28"/>
        </w:rPr>
        <w:t>циалисты (проведение диагностики в начале, середине и в конце учебного года).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Реализация системы комплексного психолого-медико-социального сопровождения и поддержки обучающихся с ОВЗ предусматривает создание </w:t>
      </w:r>
      <w:r w:rsidR="0032577B">
        <w:rPr>
          <w:rFonts w:ascii="Times New Roman" w:hAnsi="Times New Roman" w:cs="Times New Roman"/>
          <w:sz w:val="28"/>
          <w:szCs w:val="28"/>
        </w:rPr>
        <w:lastRenderedPageBreak/>
        <w:t>специальных условий: органи</w:t>
      </w:r>
      <w:r w:rsidRPr="00BE4F30">
        <w:rPr>
          <w:rFonts w:ascii="Times New Roman" w:hAnsi="Times New Roman" w:cs="Times New Roman"/>
          <w:sz w:val="28"/>
          <w:szCs w:val="28"/>
        </w:rPr>
        <w:t>зационных, кадровых, психолого-педагогических, про</w:t>
      </w:r>
      <w:r w:rsidR="00F66B9B" w:rsidRPr="00BE4F30">
        <w:rPr>
          <w:rFonts w:ascii="Times New Roman" w:hAnsi="Times New Roman" w:cs="Times New Roman"/>
          <w:sz w:val="28"/>
          <w:szCs w:val="28"/>
        </w:rPr>
        <w:t>граммно-методических, материаль</w:t>
      </w:r>
      <w:r w:rsidRPr="00BE4F30">
        <w:rPr>
          <w:rFonts w:ascii="Times New Roman" w:hAnsi="Times New Roman" w:cs="Times New Roman"/>
          <w:sz w:val="28"/>
          <w:szCs w:val="28"/>
        </w:rPr>
        <w:t>но-технических, информационных (Федеральный закон «Об образовании в Российской Федерации», ст. 42, 79)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r w:rsidR="00F66B9B" w:rsidRPr="00BE4F30">
        <w:rPr>
          <w:rFonts w:ascii="Times New Roman" w:hAnsi="Times New Roman" w:cs="Times New Roman"/>
          <w:b/>
          <w:bCs/>
          <w:sz w:val="28"/>
          <w:szCs w:val="28"/>
        </w:rPr>
        <w:t>вариативно-деятельностной такти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ки учителей, специалистов в области коррекцион</w:t>
      </w:r>
      <w:r w:rsidR="00F66B9B" w:rsidRPr="00BE4F30">
        <w:rPr>
          <w:rFonts w:ascii="Times New Roman" w:hAnsi="Times New Roman" w:cs="Times New Roman"/>
          <w:b/>
          <w:bCs/>
          <w:sz w:val="28"/>
          <w:szCs w:val="28"/>
        </w:rPr>
        <w:t>ной педагогики, специальной пси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хологии, медицинских работников организации, осуществляющей образовательную деятельность, других образовательных организац</w:t>
      </w:r>
      <w:r w:rsidR="00F66B9B" w:rsidRPr="00BE4F30">
        <w:rPr>
          <w:rFonts w:ascii="Times New Roman" w:hAnsi="Times New Roman" w:cs="Times New Roman"/>
          <w:b/>
          <w:bCs/>
          <w:sz w:val="28"/>
          <w:szCs w:val="28"/>
        </w:rPr>
        <w:t>ий и институтов общества, реали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зующийся в единстве урочной, внеурочной и внешкольной деятельности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держание учебного материала отбирается и адапти</w:t>
      </w:r>
      <w:r w:rsidR="008F4442" w:rsidRPr="00BE4F30">
        <w:rPr>
          <w:rFonts w:ascii="Times New Roman" w:hAnsi="Times New Roman" w:cs="Times New Roman"/>
          <w:sz w:val="28"/>
          <w:szCs w:val="28"/>
        </w:rPr>
        <w:t>руется с учетом особых образова</w:t>
      </w:r>
      <w:r w:rsidRPr="00BE4F30">
        <w:rPr>
          <w:rFonts w:ascii="Times New Roman" w:hAnsi="Times New Roman" w:cs="Times New Roman"/>
          <w:sz w:val="28"/>
          <w:szCs w:val="28"/>
        </w:rPr>
        <w:t>тельных потребностей обучающихся с ОВЗ. Освоение</w:t>
      </w:r>
      <w:r w:rsidR="008F4442" w:rsidRPr="00BE4F30">
        <w:rPr>
          <w:rFonts w:ascii="Times New Roman" w:hAnsi="Times New Roman" w:cs="Times New Roman"/>
          <w:sz w:val="28"/>
          <w:szCs w:val="28"/>
        </w:rPr>
        <w:t xml:space="preserve"> учебного материала этими школь</w:t>
      </w:r>
      <w:r w:rsidRPr="00BE4F30">
        <w:rPr>
          <w:rFonts w:ascii="Times New Roman" w:hAnsi="Times New Roman" w:cs="Times New Roman"/>
          <w:sz w:val="28"/>
          <w:szCs w:val="28"/>
        </w:rPr>
        <w:t>никами осуществляется с помощью специальных методов и приемов.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Также эта работа осуществляется в учебной внеурочной деятельности в группах класса.</w:t>
      </w:r>
    </w:p>
    <w:p w:rsidR="008F4442" w:rsidRPr="00BE4F30" w:rsidRDefault="008F4442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Для развития потенциала учащихся с ОВЗ специалистами и педагогами с участием самих учащихся и их родителей (законных представителей) разрабатываются индивидуальные учебные планы.</w:t>
      </w:r>
    </w:p>
    <w:p w:rsidR="008F4442" w:rsidRPr="00BE4F30" w:rsidRDefault="008F4442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ри реализации содержания коррекционной работы распределяются зоны ответственности между учителями и разными специалистами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ind w:left="9960"/>
        <w:jc w:val="both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0D08" w:rsidRPr="00BE4F30" w:rsidSect="00991723">
          <w:pgSz w:w="11906" w:h="16838"/>
          <w:pgMar w:top="1187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ge35"/>
      <w:bookmarkEnd w:id="17"/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функционала и нагрузки специалистов:</w:t>
      </w:r>
    </w:p>
    <w:p w:rsidR="001B43F7" w:rsidRPr="00BE4F30" w:rsidRDefault="001B43F7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07"/>
        <w:gridCol w:w="1034"/>
        <w:gridCol w:w="1845"/>
        <w:gridCol w:w="1515"/>
        <w:gridCol w:w="45"/>
        <w:gridCol w:w="1417"/>
        <w:gridCol w:w="68"/>
        <w:gridCol w:w="1485"/>
        <w:gridCol w:w="7"/>
        <w:gridCol w:w="1275"/>
        <w:gridCol w:w="1134"/>
      </w:tblGrid>
      <w:tr w:rsidR="001B43F7" w:rsidRPr="00BE4F30" w:rsidTr="008B366F">
        <w:trPr>
          <w:trHeight w:val="647"/>
        </w:trPr>
        <w:tc>
          <w:tcPr>
            <w:tcW w:w="567" w:type="dxa"/>
            <w:vMerge w:val="restart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1" w:type="dxa"/>
            <w:gridSpan w:val="2"/>
            <w:vMerge w:val="restart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845" w:type="dxa"/>
            <w:vMerge w:val="restart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537" w:type="dxa"/>
            <w:gridSpan w:val="6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тегория детей, с которой осуществляется деятель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275" w:type="dxa"/>
            <w:vMerge w:val="restart"/>
          </w:tcPr>
          <w:p w:rsidR="001B43F7" w:rsidRPr="00BE4F30" w:rsidRDefault="008F4442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ребова</w:t>
            </w:r>
            <w:r w:rsidR="001B43F7" w:rsidRPr="00BE4F30">
              <w:rPr>
                <w:rFonts w:ascii="Times New Roman" w:hAnsi="Times New Roman" w:cs="Times New Roman"/>
                <w:sz w:val="28"/>
                <w:szCs w:val="28"/>
              </w:rPr>
              <w:t>ния квалификации</w:t>
            </w:r>
          </w:p>
        </w:tc>
        <w:tc>
          <w:tcPr>
            <w:tcW w:w="1134" w:type="dxa"/>
            <w:vMerge w:val="restart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</w:t>
            </w:r>
          </w:p>
        </w:tc>
      </w:tr>
      <w:tr w:rsidR="001B43F7" w:rsidRPr="00BE4F30" w:rsidTr="008B366F">
        <w:trPr>
          <w:trHeight w:val="1833"/>
        </w:trPr>
        <w:tc>
          <w:tcPr>
            <w:tcW w:w="567" w:type="dxa"/>
            <w:vMerge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ти-инвалиды,</w:t>
            </w:r>
          </w:p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  <w:p w:rsidR="001B43F7" w:rsidRPr="00BE4F30" w:rsidRDefault="001B43F7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43F7" w:rsidRPr="00BE4F30" w:rsidRDefault="001B43F7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Дети  с</w:t>
            </w:r>
            <w:r w:rsidR="008F4442"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о сниженным уровнем познаватель</w:t>
            </w: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ных возможностей</w:t>
            </w:r>
          </w:p>
        </w:tc>
        <w:tc>
          <w:tcPr>
            <w:tcW w:w="1560" w:type="dxa"/>
            <w:gridSpan w:val="3"/>
          </w:tcPr>
          <w:p w:rsidR="001B43F7" w:rsidRPr="00BE4F30" w:rsidRDefault="001B43F7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Дети  с высоким уровнем познавательных возможностей</w:t>
            </w:r>
          </w:p>
        </w:tc>
        <w:tc>
          <w:tcPr>
            <w:tcW w:w="1275" w:type="dxa"/>
            <w:vMerge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F7" w:rsidRPr="00BE4F30" w:rsidTr="008B366F">
        <w:trPr>
          <w:trHeight w:val="1710"/>
        </w:trPr>
        <w:tc>
          <w:tcPr>
            <w:tcW w:w="567" w:type="dxa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директо</w:t>
            </w:r>
          </w:p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  по УВР</w:t>
            </w:r>
          </w:p>
        </w:tc>
        <w:tc>
          <w:tcPr>
            <w:tcW w:w="1845" w:type="dxa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ивает для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пециа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истов ОУ</w:t>
            </w:r>
          </w:p>
          <w:p w:rsidR="001B43F7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ловия для эффек</w:t>
            </w:r>
            <w:r w:rsidR="001B43F7" w:rsidRPr="00BE4F30">
              <w:rPr>
                <w:rFonts w:ascii="Times New Roman" w:hAnsi="Times New Roman" w:cs="Times New Roman"/>
                <w:sz w:val="28"/>
                <w:szCs w:val="28"/>
              </w:rPr>
              <w:t>тивной работы,</w:t>
            </w:r>
          </w:p>
          <w:p w:rsidR="001B43F7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существляет кон</w:t>
            </w:r>
            <w:r w:rsidR="001B43F7" w:rsidRPr="00BE4F30">
              <w:rPr>
                <w:rFonts w:ascii="Times New Roman" w:hAnsi="Times New Roman" w:cs="Times New Roman"/>
                <w:sz w:val="28"/>
                <w:szCs w:val="28"/>
              </w:rPr>
              <w:t>троль и текущую</w:t>
            </w:r>
          </w:p>
          <w:p w:rsidR="001B43F7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ую </w:t>
            </w:r>
            <w:r w:rsidR="001B43F7" w:rsidRPr="00BE4F30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1560" w:type="dxa"/>
            <w:gridSpan w:val="2"/>
          </w:tcPr>
          <w:p w:rsidR="001B43F7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B43F7" w:rsidRPr="00BE4F30" w:rsidRDefault="00B27E06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+</w:t>
            </w:r>
          </w:p>
        </w:tc>
        <w:tc>
          <w:tcPr>
            <w:tcW w:w="1560" w:type="dxa"/>
            <w:gridSpan w:val="3"/>
          </w:tcPr>
          <w:p w:rsidR="001B43F7" w:rsidRPr="00BE4F30" w:rsidRDefault="00B27E06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B43F7" w:rsidRPr="00BE4F30" w:rsidRDefault="001B43F7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43F7" w:rsidRPr="00BE4F30" w:rsidRDefault="0032577B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E06" w:rsidRPr="00BE4F30" w:rsidTr="008B366F">
        <w:trPr>
          <w:trHeight w:val="1710"/>
        </w:trPr>
        <w:tc>
          <w:tcPr>
            <w:tcW w:w="567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gridSpan w:val="2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директо</w:t>
            </w:r>
          </w:p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  по ВР</w:t>
            </w:r>
          </w:p>
        </w:tc>
        <w:tc>
          <w:tcPr>
            <w:tcW w:w="1845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ивает реализацию вариативной части ООП</w:t>
            </w:r>
          </w:p>
          <w:p w:rsidR="00B27E06" w:rsidRPr="00BE4F30" w:rsidRDefault="00B27E06" w:rsidP="00325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О, направ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енное на развитие или коррекцию познавательной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и ребенка, совершенствование его индивидуальных особен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стей в художественно-эстетическом, физическом развитии.</w:t>
            </w:r>
          </w:p>
        </w:tc>
        <w:tc>
          <w:tcPr>
            <w:tcW w:w="1560" w:type="dxa"/>
            <w:gridSpan w:val="2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7E06" w:rsidRPr="00BE4F30" w:rsidRDefault="00B27E06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B27E06" w:rsidRPr="00BE4F30" w:rsidRDefault="00B27E06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B27E06" w:rsidRPr="00BE4F30" w:rsidRDefault="008F4442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B27E06" w:rsidRPr="00BE4F30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либо опыта работы</w:t>
            </w:r>
          </w:p>
        </w:tc>
        <w:tc>
          <w:tcPr>
            <w:tcW w:w="1134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E06" w:rsidRPr="00BE4F30" w:rsidTr="008B366F">
        <w:trPr>
          <w:trHeight w:val="1710"/>
        </w:trPr>
        <w:tc>
          <w:tcPr>
            <w:tcW w:w="567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1" w:type="dxa"/>
            <w:gridSpan w:val="2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45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ля успешного</w:t>
            </w:r>
          </w:p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движения ребенка в рамках обра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овательного</w:t>
            </w:r>
          </w:p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560" w:type="dxa"/>
            <w:gridSpan w:val="2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06" w:rsidRPr="00BE4F30" w:rsidRDefault="001D7514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27E06" w:rsidRPr="00BE4F30" w:rsidRDefault="00B27E06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06" w:rsidRPr="00BE4F30" w:rsidRDefault="00B27E06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06" w:rsidRPr="00BE4F30" w:rsidRDefault="00B27E06" w:rsidP="00BE4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06" w:rsidRPr="00BE4F30" w:rsidRDefault="00B27E06" w:rsidP="00BE4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7E06" w:rsidRPr="00BE4F30" w:rsidRDefault="001D7514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+</w:t>
            </w:r>
          </w:p>
        </w:tc>
        <w:tc>
          <w:tcPr>
            <w:tcW w:w="1560" w:type="dxa"/>
            <w:gridSpan w:val="3"/>
          </w:tcPr>
          <w:p w:rsidR="00B27E06" w:rsidRPr="00BE4F30" w:rsidRDefault="001D7514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 w:rsidR="008F4442" w:rsidRPr="00BE4F30">
              <w:rPr>
                <w:rFonts w:ascii="Times New Roman" w:hAnsi="Times New Roman" w:cs="Times New Roman"/>
                <w:sz w:val="28"/>
                <w:szCs w:val="28"/>
              </w:rPr>
              <w:t>сио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</w:p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134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7E06" w:rsidRPr="00BE4F30" w:rsidTr="008B366F">
        <w:trPr>
          <w:trHeight w:val="1710"/>
        </w:trPr>
        <w:tc>
          <w:tcPr>
            <w:tcW w:w="567" w:type="dxa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gridSpan w:val="2"/>
          </w:tcPr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B27E06" w:rsidRPr="00BE4F30" w:rsidRDefault="00B27E06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1D7514" w:rsidRPr="00BE4F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45" w:type="dxa"/>
          </w:tcPr>
          <w:p w:rsidR="001D7514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едагогического сопро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>-вождения семей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оспитания, расширение знаний родителей о формах и</w:t>
            </w:r>
          </w:p>
          <w:p w:rsidR="001D7514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етодах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итательного воздействия;</w:t>
            </w:r>
          </w:p>
          <w:p w:rsidR="001D7514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325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мощи семье в вопросах воспитания.</w:t>
            </w:r>
          </w:p>
          <w:p w:rsidR="001D7514" w:rsidRPr="00BE4F30" w:rsidRDefault="0032577B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="001D7514" w:rsidRPr="00BE4F30">
              <w:rPr>
                <w:rFonts w:ascii="Times New Roman" w:hAnsi="Times New Roman" w:cs="Times New Roman"/>
                <w:sz w:val="28"/>
                <w:szCs w:val="28"/>
              </w:rPr>
              <w:t>с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7514" w:rsidRPr="00BE4F30">
              <w:rPr>
                <w:rFonts w:ascii="Times New Roman" w:hAnsi="Times New Roman" w:cs="Times New Roman"/>
                <w:sz w:val="28"/>
                <w:szCs w:val="28"/>
              </w:rPr>
              <w:t>вождение детей категории ОВЗ,</w:t>
            </w:r>
          </w:p>
          <w:p w:rsidR="001D7514" w:rsidRPr="00BE4F30" w:rsidRDefault="0032577B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банка детей с ОВЗ</w:t>
            </w:r>
            <w:r w:rsidR="004623DE">
              <w:rPr>
                <w:rFonts w:ascii="Times New Roman" w:hAnsi="Times New Roman" w:cs="Times New Roman"/>
                <w:sz w:val="28"/>
                <w:szCs w:val="28"/>
              </w:rPr>
              <w:t xml:space="preserve"> в классе</w:t>
            </w:r>
          </w:p>
          <w:p w:rsidR="001D7514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тслеживание характера динамики</w:t>
            </w:r>
          </w:p>
          <w:p w:rsidR="00B27E06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х развития</w:t>
            </w:r>
          </w:p>
        </w:tc>
        <w:tc>
          <w:tcPr>
            <w:tcW w:w="1560" w:type="dxa"/>
            <w:gridSpan w:val="2"/>
          </w:tcPr>
          <w:p w:rsidR="00B27E06" w:rsidRPr="00BE4F30" w:rsidRDefault="001D751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B27E06" w:rsidRPr="00BE4F30" w:rsidRDefault="001D7514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+</w:t>
            </w:r>
          </w:p>
        </w:tc>
        <w:tc>
          <w:tcPr>
            <w:tcW w:w="1560" w:type="dxa"/>
            <w:gridSpan w:val="3"/>
          </w:tcPr>
          <w:p w:rsidR="00B27E06" w:rsidRPr="00BE4F30" w:rsidRDefault="001D7514" w:rsidP="00BE4F30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D7514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1D7514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фессио-</w:t>
            </w:r>
          </w:p>
          <w:p w:rsidR="001D7514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</w:p>
          <w:p w:rsidR="00B27E06" w:rsidRPr="00BE4F30" w:rsidRDefault="001D7514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134" w:type="dxa"/>
          </w:tcPr>
          <w:p w:rsidR="00B27E06" w:rsidRPr="00BE4F30" w:rsidRDefault="001D751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7514" w:rsidRPr="00BE4F30" w:rsidTr="008B366F">
        <w:trPr>
          <w:trHeight w:val="636"/>
        </w:trPr>
        <w:tc>
          <w:tcPr>
            <w:tcW w:w="11199" w:type="dxa"/>
            <w:gridSpan w:val="12"/>
          </w:tcPr>
          <w:p w:rsidR="001D7514" w:rsidRPr="00BE4F30" w:rsidRDefault="001D751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Специалисты, задействованные в рамках сетевого взаимодействия</w:t>
            </w:r>
          </w:p>
        </w:tc>
      </w:tr>
      <w:tr w:rsidR="004623DE" w:rsidRPr="00BE4F30" w:rsidTr="008B366F">
        <w:trPr>
          <w:trHeight w:val="1710"/>
        </w:trPr>
        <w:tc>
          <w:tcPr>
            <w:tcW w:w="1374" w:type="dxa"/>
            <w:gridSpan w:val="2"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1034" w:type="dxa"/>
            <w:vMerge w:val="restart"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Психолог, лого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пед</w:t>
            </w:r>
          </w:p>
        </w:tc>
        <w:tc>
          <w:tcPr>
            <w:tcW w:w="1845" w:type="dxa"/>
            <w:vMerge w:val="restart"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ие сопутствую щих диагнозов, препятствующих адекват ному уровню социальной адаптации;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д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иагностика уровня акт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ального и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ближайшего развития детей с ОВЗ;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-осуществле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ние групп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вой и ин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иду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рек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цио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но-развива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щей работы с детьми 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ВЗ;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педа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гов и родите-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ей по решению,в</w:t>
            </w: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оз никающих проблем в обучении и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и детей с ОВЗ.</w:t>
            </w:r>
          </w:p>
        </w:tc>
        <w:tc>
          <w:tcPr>
            <w:tcW w:w="1515" w:type="dxa"/>
            <w:vMerge w:val="restart"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30" w:type="dxa"/>
            <w:gridSpan w:val="3"/>
            <w:vMerge w:val="restart"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фессио-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134" w:type="dxa"/>
            <w:vMerge w:val="restart"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623DE" w:rsidRPr="00BE4F30" w:rsidTr="008B366F">
        <w:trPr>
          <w:trHeight w:val="1710"/>
        </w:trPr>
        <w:tc>
          <w:tcPr>
            <w:tcW w:w="1374" w:type="dxa"/>
            <w:gridSpan w:val="2"/>
          </w:tcPr>
          <w:p w:rsidR="004623DE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4" w:type="dxa"/>
            <w:vMerge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30" w:type="dxa"/>
            <w:gridSpan w:val="3"/>
            <w:vMerge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85" w:type="dxa"/>
            <w:vMerge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23DE" w:rsidRPr="00BE4F30" w:rsidRDefault="004623DE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54"/>
        <w:tblW w:w="10642" w:type="dxa"/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2290"/>
        <w:gridCol w:w="22"/>
        <w:gridCol w:w="3227"/>
        <w:gridCol w:w="5103"/>
      </w:tblGrid>
      <w:tr w:rsidR="00125905" w:rsidRPr="00BE4F30" w:rsidTr="007F5B07">
        <w:trPr>
          <w:trHeight w:val="316"/>
        </w:trPr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ы, осуществляющие</w:t>
            </w:r>
          </w:p>
        </w:tc>
      </w:tr>
      <w:tr w:rsidR="00125905" w:rsidRPr="00BE4F30" w:rsidTr="007F5B07">
        <w:trPr>
          <w:trHeight w:val="31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ое направление</w:t>
            </w:r>
          </w:p>
        </w:tc>
      </w:tr>
      <w:tr w:rsidR="00125905" w:rsidRPr="00BE4F30" w:rsidTr="007F5B07">
        <w:trPr>
          <w:trHeight w:val="299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ческая рабо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ностика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(входные КР, стар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овые диагностики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, руководитель ШМО, учитель, 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уководи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</w:p>
        </w:tc>
      </w:tr>
      <w:tr w:rsidR="00125905" w:rsidRPr="00BE4F30" w:rsidTr="007F5B07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отовности к обучению в основной школе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8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пределение зоны ближайшего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я учащегос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зучение социальной си-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у-</w:t>
            </w:r>
          </w:p>
        </w:tc>
      </w:tr>
      <w:tr w:rsidR="00125905" w:rsidRPr="00BE4F30" w:rsidTr="007F5B07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уации развития 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водитель</w:t>
            </w:r>
          </w:p>
        </w:tc>
      </w:tr>
      <w:tr w:rsidR="00125905" w:rsidRPr="00BE4F30" w:rsidTr="007F5B07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 ре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бѐнк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80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инамики раз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учитель,</w:t>
            </w:r>
          </w:p>
        </w:tc>
      </w:tr>
      <w:tr w:rsidR="00125905" w:rsidRPr="00BE4F30" w:rsidTr="007F5B07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ития, успешности освое-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-</w:t>
            </w:r>
          </w:p>
        </w:tc>
      </w:tr>
      <w:tr w:rsidR="00125905" w:rsidRPr="00BE4F30" w:rsidTr="007F5B07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сихолог ПМПК</w:t>
            </w:r>
          </w:p>
        </w:tc>
      </w:tr>
      <w:tr w:rsidR="00125905" w:rsidRPr="00BE4F30" w:rsidTr="007F5B07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рамм основного общего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3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, груп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повые и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пециалисты коррекционной школы с. Табынска,  учитель</w:t>
            </w:r>
          </w:p>
        </w:tc>
      </w:tr>
      <w:tr w:rsidR="00125905" w:rsidRPr="00BE4F30" w:rsidTr="007F5B07">
        <w:trPr>
          <w:trHeight w:val="313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альные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сших психически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905" w:rsidRDefault="00125905" w:rsidP="001259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Pr="00125905" w:rsidRDefault="00125905" w:rsidP="00125905">
      <w:pPr>
        <w:rPr>
          <w:rFonts w:ascii="Times New Roman" w:hAnsi="Times New Roman" w:cs="Times New Roman"/>
          <w:sz w:val="28"/>
          <w:szCs w:val="28"/>
        </w:rPr>
        <w:sectPr w:rsidR="00125905" w:rsidRPr="00125905" w:rsidSect="00991723">
          <w:pgSz w:w="11906" w:h="16838"/>
          <w:pgMar w:top="1187" w:right="1133" w:bottom="716" w:left="1000" w:header="720" w:footer="720" w:gutter="0"/>
          <w:cols w:space="720" w:equalWidth="0">
            <w:col w:w="9627"/>
          </w:cols>
          <w:noEndnote/>
        </w:sectPr>
      </w:pPr>
    </w:p>
    <w:tbl>
      <w:tblPr>
        <w:tblpPr w:leftFromText="180" w:rightFromText="180" w:vertAnchor="text" w:horzAnchor="margin" w:tblpY="-94"/>
        <w:tblW w:w="10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3260"/>
        <w:gridCol w:w="4510"/>
      </w:tblGrid>
      <w:tr w:rsidR="00125905" w:rsidRPr="00BE4F30" w:rsidTr="007F5B07">
        <w:trPr>
          <w:trHeight w:val="301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ge37"/>
            <w:bookmarkStart w:id="19" w:name="page39"/>
            <w:bookmarkEnd w:id="18"/>
            <w:bookmarkEnd w:id="19"/>
            <w:r w:rsidRPr="00BE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 д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ункций, эмоционально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я наруше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н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олевой, познавате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речевой сфер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125905">
        <w:trPr>
          <w:trHeight w:val="8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я и труд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стей обучения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е универсальных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ебных действий в соот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етствии с требованиями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125905" w:rsidRPr="00BE4F30" w:rsidTr="007F5B07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8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ов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егуляции поведения и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эмоциональных состояний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у-</w:t>
            </w:r>
          </w:p>
        </w:tc>
      </w:tr>
      <w:tr w:rsidR="00125905" w:rsidRPr="00BE4F30" w:rsidTr="007F5B07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водитель</w:t>
            </w:r>
          </w:p>
        </w:tc>
      </w:tr>
      <w:tr w:rsidR="00125905" w:rsidRPr="00BE4F30" w:rsidTr="007F5B07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е форм и навыков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ичностного общения в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руппе сверстников, ком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уникативнойкомпетен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итель, классный руководитель</w:t>
            </w:r>
          </w:p>
        </w:tc>
      </w:tr>
      <w:tr w:rsidR="00125905" w:rsidRPr="00BE4F30" w:rsidTr="007F5B07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ую защиту ребѐн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зам. директо-</w:t>
            </w:r>
          </w:p>
        </w:tc>
      </w:tr>
      <w:tr w:rsidR="00125905" w:rsidRPr="00BE4F30" w:rsidTr="007F5B07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а в случаях неблагопри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25905" w:rsidRPr="00BE4F30" w:rsidTr="007F5B07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ятных условий жизни пр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сихотравмирующих об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оятельствах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93"/>
        </w:trPr>
        <w:tc>
          <w:tcPr>
            <w:tcW w:w="103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просветительная и консультативная работа</w:t>
            </w:r>
          </w:p>
        </w:tc>
      </w:tr>
      <w:tr w:rsidR="00125905" w:rsidRPr="00BE4F30" w:rsidTr="007F5B07">
        <w:trPr>
          <w:trHeight w:val="2373"/>
        </w:trPr>
        <w:tc>
          <w:tcPr>
            <w:tcW w:w="25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ъяс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деятельность по вопро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ам, с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ым с особен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го процесса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ля данной категории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ступление по актуаль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м темам на общешкольных и классных родитель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ях, размеще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ие информационных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ендов, информирование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астников образователь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го процесса через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школьный сайт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зам. директо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 по ВР, классный руководитель</w:t>
            </w:r>
          </w:p>
        </w:tc>
      </w:tr>
      <w:tr w:rsidR="00125905" w:rsidRPr="00BE4F30" w:rsidTr="007F5B07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85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ииндивидуаль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ых бесед с родите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мощь  семье  в  вопросах выбора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зам. директо-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 по ВР, педагог-психолог ПМПК,</w:t>
            </w:r>
          </w:p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25905" w:rsidRPr="00BE4F30" w:rsidTr="007F5B07">
        <w:trPr>
          <w:trHeight w:val="298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ратегии  воспита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0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ия  и  приѐмовкоррекци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303"/>
        </w:trPr>
        <w:tc>
          <w:tcPr>
            <w:tcW w:w="2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нного обучения ребѐнка</w:t>
            </w: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05" w:rsidRPr="00BE4F30" w:rsidTr="007F5B07">
        <w:trPr>
          <w:trHeight w:val="28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бор методов и приѐмов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, зам. директо-</w:t>
            </w:r>
          </w:p>
        </w:tc>
      </w:tr>
      <w:tr w:rsidR="00125905" w:rsidRPr="00BE4F30" w:rsidTr="007F5B07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боты с учащимися с ОВЗ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5905" w:rsidRPr="00BE4F30" w:rsidRDefault="00125905" w:rsidP="007F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 по ВР</w:t>
            </w:r>
          </w:p>
        </w:tc>
      </w:tr>
    </w:tbl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905" w:rsidRDefault="0012590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B57" w:rsidRPr="00BE4F30" w:rsidRDefault="008F5B57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lastRenderedPageBreak/>
        <w:t>Рассмотренные направления работы осуществляются через комплексное психолого-</w:t>
      </w:r>
    </w:p>
    <w:p w:rsidR="008F5B57" w:rsidRPr="00BE4F30" w:rsidRDefault="008F5B57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едагогическое сопровождение, которое включает различные формы и методы работы. Кданной категории относятся:</w:t>
      </w:r>
    </w:p>
    <w:p w:rsidR="00DF7E4A" w:rsidRPr="00BE4F30" w:rsidRDefault="008F5B57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сихолого-педагогическая диагностика, которая включает</w:t>
      </w:r>
      <w:r w:rsidR="00DF7E4A" w:rsidRPr="00BE4F30">
        <w:rPr>
          <w:rFonts w:ascii="Times New Roman" w:hAnsi="Times New Roman" w:cs="Times New Roman"/>
          <w:sz w:val="28"/>
          <w:szCs w:val="28"/>
        </w:rPr>
        <w:t>:</w:t>
      </w:r>
    </w:p>
    <w:p w:rsidR="00FD0CDE" w:rsidRPr="00BE4F30" w:rsidRDefault="00FD0CDE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 - педагогическую диагностику, проводимую учителями и классными руководителями для определения уровня развития универсальных учебных действий, стиля семейного воспитания, характера взаимоотношений ребенка и социума;</w:t>
      </w: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DE" w:rsidRPr="00BE4F30" w:rsidRDefault="00FD0CDE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 психологическую диагностику, приводимую педагогом-психологом ПМПК по определению уровня интеллектуального развития, особенностей личностного развития,позволяющую определить социально-педагогический диагноз развития ребенка.</w:t>
      </w:r>
    </w:p>
    <w:p w:rsidR="00FD0CDE" w:rsidRPr="00BE4F30" w:rsidRDefault="00FD0CDE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 психолого-педагогический консилиум – это форма взаимодействия специалистов школы, ПМПК в рамках реализации которой осуществл</w:t>
      </w:r>
      <w:r w:rsidR="005D1275" w:rsidRPr="00BE4F30">
        <w:rPr>
          <w:rFonts w:ascii="Times New Roman" w:hAnsi="Times New Roman" w:cs="Times New Roman"/>
          <w:sz w:val="28"/>
          <w:szCs w:val="28"/>
        </w:rPr>
        <w:t>яется выработка системы психоло</w:t>
      </w:r>
      <w:r w:rsidRPr="00BE4F30">
        <w:rPr>
          <w:rFonts w:ascii="Times New Roman" w:hAnsi="Times New Roman" w:cs="Times New Roman"/>
          <w:sz w:val="28"/>
          <w:szCs w:val="28"/>
        </w:rPr>
        <w:t>го-педагогического сопровождения группы детей или к</w:t>
      </w:r>
      <w:r w:rsidR="005D1275" w:rsidRPr="00BE4F30">
        <w:rPr>
          <w:rFonts w:ascii="Times New Roman" w:hAnsi="Times New Roman" w:cs="Times New Roman"/>
          <w:sz w:val="28"/>
          <w:szCs w:val="28"/>
        </w:rPr>
        <w:t>онкретного ребенка, по определе</w:t>
      </w:r>
      <w:r w:rsidRPr="00BE4F30">
        <w:rPr>
          <w:rFonts w:ascii="Times New Roman" w:hAnsi="Times New Roman" w:cs="Times New Roman"/>
          <w:sz w:val="28"/>
          <w:szCs w:val="28"/>
        </w:rPr>
        <w:t>нию особенностей образовательного маршрута.</w:t>
      </w:r>
    </w:p>
    <w:p w:rsidR="00FD0CDE" w:rsidRPr="00BE4F30" w:rsidRDefault="00FD0CDE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 образовательный маршрут разрабатывается для детей с ОВЗ и детей с особыми образовательными возможностями. Он содержит мероприятия, осуществляемые радом специалистов.</w:t>
      </w: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К данным мероприятиям относятся:</w:t>
      </w: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DE" w:rsidRPr="00BE4F30" w:rsidRDefault="00FD0CDE" w:rsidP="00DA520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</w:t>
      </w:r>
      <w:r w:rsidR="00DF7E4A" w:rsidRPr="00BE4F30">
        <w:rPr>
          <w:rFonts w:ascii="Times New Roman" w:hAnsi="Times New Roman" w:cs="Times New Roman"/>
          <w:sz w:val="28"/>
          <w:szCs w:val="28"/>
        </w:rPr>
        <w:t xml:space="preserve">  коррекционно-развивающие  мероприятия, осуществляемые </w:t>
      </w:r>
      <w:r w:rsidRPr="00BE4F30">
        <w:rPr>
          <w:rFonts w:ascii="Times New Roman" w:hAnsi="Times New Roman" w:cs="Times New Roman"/>
          <w:sz w:val="28"/>
          <w:szCs w:val="28"/>
        </w:rPr>
        <w:t>педагогом-психологом ЦПП</w:t>
      </w:r>
      <w:r w:rsidR="005D1275" w:rsidRPr="00BE4F30">
        <w:rPr>
          <w:rFonts w:ascii="Times New Roman" w:hAnsi="Times New Roman" w:cs="Times New Roman"/>
          <w:sz w:val="28"/>
          <w:szCs w:val="28"/>
        </w:rPr>
        <w:t>РиК</w:t>
      </w:r>
      <w:r w:rsidRPr="00BE4F30">
        <w:rPr>
          <w:rFonts w:ascii="Times New Roman" w:hAnsi="Times New Roman" w:cs="Times New Roman"/>
          <w:sz w:val="28"/>
          <w:szCs w:val="28"/>
        </w:rPr>
        <w:t xml:space="preserve"> по развитию когнитивных функций, коррекции личностных негативизмов и девиаций развития;</w:t>
      </w: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DE" w:rsidRPr="00BE4F30" w:rsidRDefault="00FD0CDE" w:rsidP="00BE4F30">
      <w:pPr>
        <w:widowControl w:val="0"/>
        <w:numPr>
          <w:ilvl w:val="0"/>
          <w:numId w:val="4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коррекционно-развивающие мероприятия, осуществляемые учителем по развитию УУД и коррекции особенностей восприятия программного материала;</w:t>
      </w: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DE" w:rsidRPr="00BE4F30" w:rsidRDefault="00FD0CDE" w:rsidP="00BE4F30">
      <w:pPr>
        <w:widowControl w:val="0"/>
        <w:numPr>
          <w:ilvl w:val="0"/>
          <w:numId w:val="4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коррекционно-развивающие мероприятия, осуществляемые по коррекции овладения УУД и содержанием программного материала;</w:t>
      </w: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DE" w:rsidRPr="00BE4F30" w:rsidRDefault="00FD0CDE" w:rsidP="00DA5208">
      <w:pPr>
        <w:widowControl w:val="0"/>
        <w:numPr>
          <w:ilvl w:val="0"/>
          <w:numId w:val="4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развивающие мероприятия, осуществляемые педагогом дополнитель</w:t>
      </w:r>
      <w:r w:rsidR="00DA5208">
        <w:rPr>
          <w:rFonts w:ascii="Times New Roman" w:hAnsi="Times New Roman" w:cs="Times New Roman"/>
          <w:sz w:val="28"/>
          <w:szCs w:val="28"/>
        </w:rPr>
        <w:t>-</w:t>
      </w:r>
      <w:r w:rsidRPr="00BE4F30">
        <w:rPr>
          <w:rFonts w:ascii="Times New Roman" w:hAnsi="Times New Roman" w:cs="Times New Roman"/>
          <w:sz w:val="28"/>
          <w:szCs w:val="28"/>
        </w:rPr>
        <w:t>ного образования по развитию способностей обучающихся художественно-эстетической направленности, физического развития.</w:t>
      </w: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DE" w:rsidRPr="00BE4F30" w:rsidRDefault="00FD0CDE" w:rsidP="00BE4F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Целью такого сопровождения ребенка с ОВЗ является: обеспечение условий для оптимального развития ребенка, успешной интеграции его в социум. Системность коррекционной работы обеспечивает организованный механизм взаимодействия в разработке и интеграции его в социум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0D08" w:rsidRPr="00BE4F30" w:rsidSect="00991723">
          <w:pgSz w:w="11906" w:h="16838"/>
          <w:pgMar w:top="1112" w:right="1133" w:bottom="716" w:left="1000" w:header="720" w:footer="720" w:gutter="0"/>
          <w:cols w:space="720" w:equalWidth="0">
            <w:col w:w="9627"/>
          </w:cols>
          <w:noEndnote/>
        </w:sect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page41"/>
      <w:bookmarkStart w:id="21" w:name="page43"/>
      <w:bookmarkEnd w:id="20"/>
      <w:bookmarkEnd w:id="21"/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3.  Планируемые результаты коррекционной работы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700" w:hanging="55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</w:t>
      </w:r>
      <w:r w:rsidR="005D1275" w:rsidRPr="00BE4F30">
        <w:rPr>
          <w:rFonts w:ascii="Times New Roman" w:hAnsi="Times New Roman" w:cs="Times New Roman"/>
          <w:sz w:val="28"/>
          <w:szCs w:val="28"/>
        </w:rPr>
        <w:t>оты имеют дифференцированный ха</w:t>
      </w:r>
      <w:r w:rsidRPr="00BE4F30">
        <w:rPr>
          <w:rFonts w:ascii="Times New Roman" w:hAnsi="Times New Roman" w:cs="Times New Roman"/>
          <w:sz w:val="28"/>
          <w:szCs w:val="28"/>
        </w:rPr>
        <w:t>рактер и могут определяться индивидуальными программами развития детей с ОВЗ.</w:t>
      </w:r>
    </w:p>
    <w:p w:rsidR="005D1275" w:rsidRPr="00BE4F30" w:rsidRDefault="005D1275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hanging="55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В зависимости от формы организации коррекционной работы планируются разные группы результатов. В урочной деятельности отражаются предметные, метапредметные и личностные результаты. Во внеурочной - личностные и метапредметные результаты.</w:t>
      </w:r>
    </w:p>
    <w:p w:rsidR="005D1275" w:rsidRPr="00BE4F30" w:rsidRDefault="005D1275" w:rsidP="00BE4F3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E4F30">
        <w:rPr>
          <w:rFonts w:ascii="Times New Roman" w:hAnsi="Times New Roman" w:cs="Times New Roman"/>
          <w:sz w:val="28"/>
          <w:szCs w:val="28"/>
        </w:rPr>
        <w:t xml:space="preserve">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5D1275" w:rsidRPr="00BE4F30" w:rsidRDefault="005D1275" w:rsidP="00BE4F3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BE4F30">
        <w:rPr>
          <w:rFonts w:ascii="Times New Roman" w:hAnsi="Times New Roman" w:cs="Times New Roman"/>
          <w:sz w:val="28"/>
          <w:szCs w:val="28"/>
        </w:rPr>
        <w:t xml:space="preserve"> -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5D1275" w:rsidRPr="00BE4F30" w:rsidRDefault="005D1275" w:rsidP="00BE4F3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E4F30">
        <w:rPr>
          <w:rFonts w:ascii="Times New Roman" w:hAnsi="Times New Roman" w:cs="Times New Roman"/>
          <w:sz w:val="28"/>
          <w:szCs w:val="28"/>
        </w:rPr>
        <w:t xml:space="preserve">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.</w:t>
      </w:r>
    </w:p>
    <w:p w:rsidR="005D1275" w:rsidRPr="00BE4F30" w:rsidRDefault="005D1275" w:rsidP="00BE4F3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5D1275" w:rsidRPr="00BE4F30" w:rsidRDefault="005D1275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Достижения учащихся с ОВЗ рассматриваются с учетом их предыдущих индивидуальных достижений, а не в сравнении с успеваемостью учащихся класса.</w:t>
      </w:r>
    </w:p>
    <w:p w:rsidR="005D1275" w:rsidRPr="00BE4F30" w:rsidRDefault="005D1275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Результатом коррекции развития детей с ОВЗ м</w:t>
      </w:r>
      <w:r w:rsidR="00DF7E4A" w:rsidRPr="00BE4F30">
        <w:rPr>
          <w:rFonts w:ascii="Times New Roman" w:hAnsi="Times New Roman" w:cs="Times New Roman"/>
          <w:sz w:val="28"/>
          <w:szCs w:val="28"/>
        </w:rPr>
        <w:t>ожет считаться не столько успеш</w:t>
      </w:r>
      <w:r w:rsidRPr="00BE4F30">
        <w:rPr>
          <w:rFonts w:ascii="Times New Roman" w:hAnsi="Times New Roman" w:cs="Times New Roman"/>
          <w:sz w:val="28"/>
          <w:szCs w:val="28"/>
        </w:rPr>
        <w:t>ное освоение ими основной образовательной программы</w:t>
      </w:r>
      <w:r w:rsidR="00DF7E4A" w:rsidRPr="00BE4F30">
        <w:rPr>
          <w:rFonts w:ascii="Times New Roman" w:hAnsi="Times New Roman" w:cs="Times New Roman"/>
          <w:sz w:val="28"/>
          <w:szCs w:val="28"/>
        </w:rPr>
        <w:t>, сколько освоение жизненно зна</w:t>
      </w:r>
      <w:r w:rsidRPr="00BE4F30">
        <w:rPr>
          <w:rFonts w:ascii="Times New Roman" w:hAnsi="Times New Roman" w:cs="Times New Roman"/>
          <w:sz w:val="28"/>
          <w:szCs w:val="28"/>
        </w:rPr>
        <w:t>чимых компетенций.</w:t>
      </w:r>
    </w:p>
    <w:p w:rsidR="00DF7E4A" w:rsidRPr="00BE4F30" w:rsidRDefault="00DF7E4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75" w:rsidRDefault="005D127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208" w:rsidRDefault="00DA52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208" w:rsidRDefault="00DA52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208" w:rsidRPr="00BE4F30" w:rsidRDefault="00DA52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75" w:rsidRPr="00BE4F30" w:rsidRDefault="005D127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pStyle w:val="a4"/>
        <w:widowControl w:val="0"/>
        <w:numPr>
          <w:ilvl w:val="1"/>
          <w:numId w:val="34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hanging="5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age47"/>
      <w:bookmarkEnd w:id="22"/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раздел адаптированной основной образовательной программыосновного общего образования</w:t>
      </w:r>
    </w:p>
    <w:p w:rsidR="00DF7E4A" w:rsidRPr="00BE4F30" w:rsidRDefault="00DF7E4A" w:rsidP="00BE4F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3.1.Обязательные предметные области и основные задачи реализации содержанияпредметных областей в рамках АООП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780D08" w:rsidRPr="00BE4F30">
        <w:trPr>
          <w:trHeight w:val="30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780D08" w:rsidRPr="00BE4F30">
        <w:trPr>
          <w:trHeight w:val="1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я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единстве и</w:t>
            </w:r>
            <w:r w:rsidR="00DA5208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и языкового и культурного</w:t>
            </w:r>
          </w:p>
        </w:tc>
      </w:tr>
      <w:tr w:rsidR="00780D08" w:rsidRPr="00BE4F30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странства России;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 через совершенствование техники</w:t>
            </w:r>
            <w:r w:rsidR="00DA5208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чтения и понимание, осмысление и перес</w:t>
            </w:r>
            <w:r w:rsidR="00DA5208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DA5208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произведений;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вать умения не только</w:t>
            </w:r>
            <w:r w:rsidR="00DA5208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,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 и ставить вопросы к тексту,</w:t>
            </w:r>
            <w:r w:rsidR="00DA5208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чтении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 ролям и драматизации, добиваясь</w:t>
            </w:r>
            <w:r w:rsidR="00DA5208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го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щения, а также пересказывать текст полно,</w:t>
            </w:r>
            <w:r w:rsidR="00DA5208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кратко</w:t>
            </w:r>
            <w:r w:rsidR="00DA52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D08" w:rsidRPr="00BE4F30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DA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борочно, от лица различных героев произведения;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робелов в речевом развитие;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артикуляционного аппарата,</w:t>
            </w:r>
            <w:r w:rsidR="00E308FA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евого дыхания; развитие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нематического слуха;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и словесно-логического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ышления; Развитие и коррекция диалогической и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онологической устной и письменной речи, коммуникативных</w:t>
            </w:r>
            <w:r w:rsidR="00E308FA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умений, нравственных и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эстетических чувств, способностей к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.</w:t>
            </w:r>
          </w:p>
        </w:tc>
      </w:tr>
      <w:tr w:rsidR="00780D08" w:rsidRPr="00BE4F30">
        <w:trPr>
          <w:trHeight w:val="1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D08" w:rsidRPr="00BE4F30">
        <w:trPr>
          <w:trHeight w:val="25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математике как части</w:t>
            </w:r>
          </w:p>
        </w:tc>
      </w:tr>
      <w:tr w:rsidR="00780D08" w:rsidRPr="00BE4F30">
        <w:trPr>
          <w:trHeight w:val="27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щечеловеческой культуры; Формирование предметно-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D08" w:rsidRPr="00BE4F30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и и действий; Формирование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ременных, пространственных, количественных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едставлений, которые помогут учащимся в дальнейшей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ятельности; Развитие мыслительных операций: анализ,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равнение, классификация; Развития умения устанавливать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причинно-следственные связи между понятиями.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атематической речи, логического и алгоритмического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ышления, воображения, обеспечение первоначальных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едставлений о компьютерной грамотности; Формирование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тойчивого интереса к математике на основе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подхода к учащимся; Формирование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мений планировать свою деятельность, осуществлять</w:t>
            </w:r>
          </w:p>
        </w:tc>
      </w:tr>
      <w:tr w:rsidR="00780D08" w:rsidRPr="00BE4F30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Pr="00BE4F30" w:rsidRDefault="00DF23AA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нтроль и самоконтроль.</w:t>
            </w:r>
          </w:p>
        </w:tc>
      </w:tr>
      <w:tr w:rsidR="00780D08" w:rsidRPr="00BE4F30">
        <w:trPr>
          <w:trHeight w:val="47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Pr="00BE4F30" w:rsidRDefault="00780D08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100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62589C" w:rsidRPr="00BE4F30" w:rsidTr="00125905">
        <w:trPr>
          <w:trHeight w:val="5384"/>
        </w:trPr>
        <w:tc>
          <w:tcPr>
            <w:tcW w:w="66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right="3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3" w:name="page49"/>
            <w:bookmarkEnd w:id="23"/>
          </w:p>
        </w:tc>
        <w:tc>
          <w:tcPr>
            <w:tcW w:w="268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 и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668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>анию устойчивых знаний об основ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ых важных исторических фактах и событий истории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оссии;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истематизировать полученные исторические знания,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тражающие основные явления прошлого; Формирование у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ащихся исторических понятий, понимания некоторых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кономерностей общественного развития;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мений применять полученные знания по истории в жизни;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рабатывать умения и навыки самостоятельной работы с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сторическим материалом; Формирование стойкой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ражданской позиции;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ние модели безопасного поведения в условиях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вседневной жизни и в различных опасных и чрезвычайных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итуациях. Воспитание уважительного отношения к народам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ных национальностей, проживающих на территории России.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ние психологической культуры и компетенции дляобеспечения эффективного и безопасного взаимодействия в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циуме.</w:t>
            </w:r>
          </w:p>
        </w:tc>
      </w:tr>
      <w:tr w:rsidR="0062589C" w:rsidRPr="00BE4F30" w:rsidTr="00125905">
        <w:trPr>
          <w:trHeight w:val="2104"/>
        </w:trPr>
        <w:tc>
          <w:tcPr>
            <w:tcW w:w="66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68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духовно-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равственной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ы народов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и</w:t>
            </w:r>
          </w:p>
        </w:tc>
        <w:tc>
          <w:tcPr>
            <w:tcW w:w="668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оспитание способности к духовному развитию,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равственному самосовершенствованию. Формирование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рвоначальных представлений о светской этике, об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течественных традиционных религиях, их роли в культуре,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стории и современности России</w:t>
            </w:r>
          </w:p>
        </w:tc>
      </w:tr>
      <w:tr w:rsidR="0062589C" w:rsidRPr="00BE4F30" w:rsidTr="00125905">
        <w:trPr>
          <w:trHeight w:val="6319"/>
        </w:trPr>
        <w:tc>
          <w:tcPr>
            <w:tcW w:w="66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68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6680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пособствовать коррекции недостатков познавательной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ятельности школьников путём систематического и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целенаправленного воспитания и развития у них правильного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осприятия формы, конструкции величины, цвета предметов,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х положения в пространстве;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ходить в изображаемом существенные признаки,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танавливать сходство и различие;</w:t>
            </w:r>
          </w:p>
          <w:p w:rsidR="0062589C" w:rsidRPr="00BE4F30" w:rsidRDefault="0062589C" w:rsidP="00461F54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у учащихся аналитико-синтетической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ятельности, умения сравнивать, обобщать; ориентироваться в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дании и планировать свою работу, намечать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ыполнения рисунка; 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справлять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едостатки моторики и совершенство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ать зрительно-двигательную координацию, путѐм использования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ариативных и многократн</w:t>
            </w:r>
            <w:r w:rsidR="00125905">
              <w:rPr>
                <w:rFonts w:ascii="Times New Roman" w:hAnsi="Times New Roman" w:cs="Times New Roman"/>
                <w:sz w:val="28"/>
                <w:szCs w:val="28"/>
              </w:rPr>
              <w:t>о повторяющихся графических дей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вий с применением разно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образного изобразительного мате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иала; развивать у учащихся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речь, художественный вкус инте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ес и любовь к изобразительной деятельности.</w:t>
            </w:r>
          </w:p>
        </w:tc>
      </w:tr>
      <w:tr w:rsidR="00A758F9" w:rsidRPr="00BE4F30" w:rsidTr="00125905">
        <w:trPr>
          <w:trHeight w:val="1131"/>
        </w:trPr>
        <w:tc>
          <w:tcPr>
            <w:tcW w:w="660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680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680" w:type="dxa"/>
          </w:tcPr>
          <w:p w:rsidR="00A758F9" w:rsidRPr="00BE4F30" w:rsidRDefault="00A758F9" w:rsidP="00461F5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ние опыта как основы обучения и познания,осуществление поисково-аналитической деятельно-сти для практического решения прикладных задач с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знаний, полученных при изучении других учебных предметов. Обучение в процессе 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конкретной практической деятель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сти, учитывающей познавательные потребности школьников; поддержание готовности к осуществлению профессионального самоопределения школьников на основе формирования системы знаний и побуждение к осознанному выбору профессии.</w:t>
            </w:r>
          </w:p>
        </w:tc>
      </w:tr>
      <w:tr w:rsidR="00A758F9" w:rsidRPr="00BE4F30" w:rsidTr="00125905">
        <w:trPr>
          <w:trHeight w:val="5628"/>
        </w:trPr>
        <w:tc>
          <w:tcPr>
            <w:tcW w:w="660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680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680" w:type="dxa"/>
          </w:tcPr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со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действие гармоничному физическо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у, нравственному и соци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альному развитию, успешному обу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чению,  формирование  пер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воначальных  умений  саморегуля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ции средствами физической культуры.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ановки на сохранение и укрепление 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оровья,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выков здорового и безопасного образа жизни;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-временной дифферен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цировки иточности движений; 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рование правильной осанки и ори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ентации во времени и пространстве; развитие и совершен-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вованиесенсомоторики; интеллектуально-познавательное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е. Выбор коррек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ционных упражнений в каждом кон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ретном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лучае зависит от соматического состояния, уровня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изического развития, анализа дефектов моторики, индиви-</w:t>
            </w:r>
          </w:p>
          <w:p w:rsidR="00A758F9" w:rsidRPr="00BE4F30" w:rsidRDefault="00A758F9" w:rsidP="00BE4F30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уальных особенностей каждого ученика.</w:t>
            </w:r>
          </w:p>
        </w:tc>
      </w:tr>
    </w:tbl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0D08" w:rsidRPr="00BE4F30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</w:p>
    <w:p w:rsidR="005D1275" w:rsidRPr="00BE4F30" w:rsidRDefault="005D1275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page51"/>
      <w:bookmarkEnd w:id="24"/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3.2. Система условий реализации АООП ООО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3.2.1. Описание кадровых условий реализации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 целью сохранения единого образовательного пространства страны требования к условиям получения образования обучающимися с умственной отсталостью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</w:t>
      </w:r>
      <w:r w:rsidR="00707A8F" w:rsidRPr="00BE4F30">
        <w:rPr>
          <w:rFonts w:ascii="Times New Roman" w:hAnsi="Times New Roman" w:cs="Times New Roman"/>
          <w:sz w:val="28"/>
          <w:szCs w:val="28"/>
        </w:rPr>
        <w:t>я. Интегративным результатом ре</w:t>
      </w:r>
      <w:r w:rsidRPr="00BE4F30">
        <w:rPr>
          <w:rFonts w:ascii="Times New Roman" w:hAnsi="Times New Roman" w:cs="Times New Roman"/>
          <w:sz w:val="28"/>
          <w:szCs w:val="28"/>
        </w:rPr>
        <w:t>ализаци</w:t>
      </w:r>
      <w:r w:rsidR="00707A8F" w:rsidRPr="00BE4F30">
        <w:rPr>
          <w:rFonts w:ascii="Times New Roman" w:hAnsi="Times New Roman" w:cs="Times New Roman"/>
          <w:sz w:val="28"/>
          <w:szCs w:val="28"/>
        </w:rPr>
        <w:t>и  указанных требований должно  быть создание  комфортной</w:t>
      </w:r>
      <w:r w:rsidRPr="00BE4F30">
        <w:rPr>
          <w:rFonts w:ascii="Times New Roman" w:hAnsi="Times New Roman" w:cs="Times New Roman"/>
          <w:sz w:val="28"/>
          <w:szCs w:val="28"/>
        </w:rPr>
        <w:t xml:space="preserve"> коррекционно-развивающей образовательной среды, обеспечивающей</w:t>
      </w:r>
      <w:r w:rsidR="003519C4" w:rsidRPr="00BE4F30">
        <w:rPr>
          <w:rFonts w:ascii="Times New Roman" w:hAnsi="Times New Roman" w:cs="Times New Roman"/>
          <w:sz w:val="28"/>
          <w:szCs w:val="28"/>
        </w:rPr>
        <w:t>:</w:t>
      </w:r>
    </w:p>
    <w:p w:rsidR="003519C4" w:rsidRPr="00BE4F30" w:rsidRDefault="003519C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             -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; </w:t>
      </w:r>
    </w:p>
    <w:p w:rsidR="003519C4" w:rsidRPr="00BE4F30" w:rsidRDefault="003519C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C4" w:rsidRPr="00BE4F30" w:rsidRDefault="003519C4" w:rsidP="00BE4F30">
      <w:pPr>
        <w:widowControl w:val="0"/>
        <w:numPr>
          <w:ilvl w:val="0"/>
          <w:numId w:val="4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обучающихся; </w:t>
      </w:r>
    </w:p>
    <w:p w:rsidR="003519C4" w:rsidRPr="00BE4F30" w:rsidRDefault="003519C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C4" w:rsidRPr="00BE4F30" w:rsidRDefault="003519C4" w:rsidP="00BE4F30">
      <w:pPr>
        <w:widowControl w:val="0"/>
        <w:numPr>
          <w:ilvl w:val="0"/>
          <w:numId w:val="46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храну и укрепление физического, психологическ</w:t>
      </w:r>
      <w:r w:rsidR="00707A8F" w:rsidRPr="00BE4F30">
        <w:rPr>
          <w:rFonts w:ascii="Times New Roman" w:hAnsi="Times New Roman" w:cs="Times New Roman"/>
          <w:sz w:val="28"/>
          <w:szCs w:val="28"/>
        </w:rPr>
        <w:t>ого и социального здоровья обу</w:t>
      </w:r>
      <w:r w:rsidRPr="00BE4F30">
        <w:rPr>
          <w:rFonts w:ascii="Times New Roman" w:hAnsi="Times New Roman" w:cs="Times New Roman"/>
          <w:sz w:val="28"/>
          <w:szCs w:val="28"/>
        </w:rPr>
        <w:t>чающихся;</w:t>
      </w:r>
    </w:p>
    <w:p w:rsidR="003519C4" w:rsidRPr="00BE4F30" w:rsidRDefault="003519C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C4" w:rsidRPr="00BE4F30" w:rsidRDefault="003519C4" w:rsidP="00BE4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- комфорт  по отношению к обучающимся и педагогическим работникам.</w:t>
      </w:r>
    </w:p>
    <w:p w:rsidR="003519C4" w:rsidRPr="00BE4F30" w:rsidRDefault="003519C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C4" w:rsidRPr="00BE4F30" w:rsidRDefault="003519C4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дним из требований к условиям реализации основных образовательных программ,принятого ФГОС ООО являются требования к кадровым условиям, которые должны обеспечивать не только укомплектованность образовательного учреждения педагогическими работниками, но и уровень их квалификации, непрерывность профессионального развития.</w:t>
      </w:r>
    </w:p>
    <w:p w:rsidR="003519C4" w:rsidRPr="00BE4F30" w:rsidRDefault="003519C4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МБОУ Школа №112 на сегодняшний день полно</w:t>
      </w:r>
      <w:r w:rsidR="00707A8F" w:rsidRPr="00BE4F30">
        <w:rPr>
          <w:rFonts w:ascii="Times New Roman" w:hAnsi="Times New Roman" w:cs="Times New Roman"/>
          <w:sz w:val="28"/>
          <w:szCs w:val="28"/>
        </w:rPr>
        <w:t>стью укомплектована квалифициро</w:t>
      </w:r>
      <w:r w:rsidRPr="00BE4F30">
        <w:rPr>
          <w:rFonts w:ascii="Times New Roman" w:hAnsi="Times New Roman" w:cs="Times New Roman"/>
          <w:sz w:val="28"/>
          <w:szCs w:val="28"/>
        </w:rPr>
        <w:t>ванными кадрами, способными к инновационной профессиональной деятельности.</w:t>
      </w:r>
    </w:p>
    <w:p w:rsidR="003519C4" w:rsidRPr="00BE4F30" w:rsidRDefault="00461F5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right="400" w:firstLine="852"/>
        <w:rPr>
          <w:rFonts w:ascii="Times New Roman" w:hAnsi="Times New Roman" w:cs="Times New Roman"/>
          <w:sz w:val="28"/>
          <w:szCs w:val="28"/>
        </w:rPr>
        <w:sectPr w:rsidR="003519C4" w:rsidRPr="00BE4F30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>В учреждении работают 17</w:t>
      </w:r>
      <w:r w:rsidR="003519C4" w:rsidRPr="00BE4F30">
        <w:rPr>
          <w:rFonts w:ascii="Times New Roman" w:hAnsi="Times New Roman" w:cs="Times New Roman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</w:rPr>
        <w:t>гических работников, из них – 12</w:t>
      </w:r>
      <w:r w:rsidR="003519C4" w:rsidRPr="00BE4F30">
        <w:rPr>
          <w:rFonts w:ascii="Times New Roman" w:hAnsi="Times New Roman" w:cs="Times New Roman"/>
          <w:sz w:val="28"/>
          <w:szCs w:val="28"/>
        </w:rPr>
        <w:t xml:space="preserve"> педагогических работни</w:t>
      </w:r>
      <w:r w:rsidR="00707A8F" w:rsidRPr="00BE4F30">
        <w:rPr>
          <w:rFonts w:ascii="Times New Roman" w:hAnsi="Times New Roman" w:cs="Times New Roman"/>
          <w:sz w:val="28"/>
          <w:szCs w:val="28"/>
        </w:rPr>
        <w:t>ков основного общего образовани</w:t>
      </w:r>
      <w:r w:rsidR="00B669B7" w:rsidRPr="00BE4F30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5"/>
        <w:tblpPr w:leftFromText="180" w:rightFromText="180" w:vertAnchor="text" w:tblpY="1"/>
        <w:tblOverlap w:val="never"/>
        <w:tblW w:w="10339" w:type="dxa"/>
        <w:tblLayout w:type="fixed"/>
        <w:tblLook w:val="0000" w:firstRow="0" w:lastRow="0" w:firstColumn="0" w:lastColumn="0" w:noHBand="0" w:noVBand="0"/>
      </w:tblPr>
      <w:tblGrid>
        <w:gridCol w:w="1102"/>
        <w:gridCol w:w="2692"/>
        <w:gridCol w:w="798"/>
        <w:gridCol w:w="2956"/>
        <w:gridCol w:w="2090"/>
        <w:gridCol w:w="701"/>
      </w:tblGrid>
      <w:tr w:rsidR="001F4F31" w:rsidRPr="00BE4F30" w:rsidTr="001F4F31">
        <w:trPr>
          <w:trHeight w:val="271"/>
        </w:trPr>
        <w:tc>
          <w:tcPr>
            <w:tcW w:w="10339" w:type="dxa"/>
            <w:gridSpan w:val="6"/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ge53"/>
            <w:bookmarkEnd w:id="25"/>
            <w:r w:rsidRPr="00BE4F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адровое обеспечение реализации ООП ООО</w:t>
            </w:r>
          </w:p>
        </w:tc>
      </w:tr>
      <w:tr w:rsidR="00AC43A4" w:rsidRPr="00BE4F30" w:rsidTr="001F4F31">
        <w:trPr>
          <w:trHeight w:val="258"/>
        </w:trPr>
        <w:tc>
          <w:tcPr>
            <w:tcW w:w="1102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extDirection w:val="btLr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i/>
                <w:iCs/>
                <w:w w:val="70"/>
                <w:sz w:val="28"/>
                <w:szCs w:val="28"/>
              </w:rPr>
              <w:t>Количество работников</w:t>
            </w:r>
          </w:p>
        </w:tc>
        <w:tc>
          <w:tcPr>
            <w:tcW w:w="5747" w:type="dxa"/>
            <w:gridSpan w:val="3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работников учреждения</w:t>
            </w:r>
          </w:p>
        </w:tc>
      </w:tr>
      <w:tr w:rsidR="001F4F31" w:rsidRPr="00BE4F30" w:rsidTr="001F4F31">
        <w:trPr>
          <w:trHeight w:val="1188"/>
        </w:trPr>
        <w:tc>
          <w:tcPr>
            <w:tcW w:w="1102" w:type="dxa"/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2" w:type="dxa"/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Должностные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98" w:type="dxa"/>
            <w:vMerge/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2"/>
            <w:tcBorders>
              <w:right w:val="nil"/>
            </w:tcBorders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 требования к уровню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квалификации</w:t>
            </w:r>
          </w:p>
        </w:tc>
        <w:tc>
          <w:tcPr>
            <w:tcW w:w="701" w:type="dxa"/>
            <w:tcBorders>
              <w:left w:val="nil"/>
            </w:tcBorders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A4" w:rsidRPr="00BE4F30" w:rsidTr="001F4F31">
        <w:trPr>
          <w:trHeight w:val="2652"/>
        </w:trPr>
        <w:tc>
          <w:tcPr>
            <w:tcW w:w="1102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692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ивает си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емнуюобразова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ельную и админи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ративно-</w:t>
            </w:r>
          </w:p>
          <w:p w:rsidR="00AC43A4" w:rsidRPr="00BE4F30" w:rsidRDefault="00461F54" w:rsidP="00461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ую рабо</w:t>
            </w:r>
            <w:r w:rsidR="00AC43A4" w:rsidRPr="00BE4F30">
              <w:rPr>
                <w:rFonts w:ascii="Times New Roman" w:hAnsi="Times New Roman" w:cs="Times New Roman"/>
                <w:sz w:val="28"/>
                <w:szCs w:val="28"/>
              </w:rPr>
              <w:t>ту учреждения</w:t>
            </w:r>
          </w:p>
        </w:tc>
        <w:tc>
          <w:tcPr>
            <w:tcW w:w="798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е образование по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правлениям подготовки</w:t>
            </w:r>
          </w:p>
          <w:p w:rsidR="00AC43A4" w:rsidRPr="00BE4F30" w:rsidRDefault="00461F5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</w:t>
            </w:r>
            <w:r w:rsidR="00AC43A4" w:rsidRPr="00BE4F30">
              <w:rPr>
                <w:rFonts w:ascii="Times New Roman" w:hAnsi="Times New Roman" w:cs="Times New Roman"/>
                <w:sz w:val="28"/>
                <w:szCs w:val="28"/>
              </w:rPr>
              <w:t>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</w:t>
            </w:r>
            <w:r w:rsidR="00AC43A4" w:rsidRPr="00BE4F30">
              <w:rPr>
                <w:rFonts w:ascii="Times New Roman" w:hAnsi="Times New Roman" w:cs="Times New Roman"/>
                <w:sz w:val="28"/>
                <w:szCs w:val="28"/>
              </w:rPr>
              <w:t>ние», «Менеджмент»</w:t>
            </w:r>
          </w:p>
          <w:p w:rsidR="00AC43A4" w:rsidRPr="00BE4F30" w:rsidRDefault="00AC43A4" w:rsidP="00461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ерсона лом» и стаж работы на педагогических 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ях не менее 5 лет </w:t>
            </w:r>
          </w:p>
        </w:tc>
        <w:tc>
          <w:tcPr>
            <w:tcW w:w="2791" w:type="dxa"/>
            <w:gridSpan w:val="2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аж работы на педаго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ических и руководящих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олжностях более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0 лет.</w:t>
            </w:r>
          </w:p>
        </w:tc>
      </w:tr>
      <w:tr w:rsidR="00AC43A4" w:rsidRPr="00BE4F30" w:rsidTr="001F4F31">
        <w:trPr>
          <w:trHeight w:val="3234"/>
        </w:trPr>
        <w:tc>
          <w:tcPr>
            <w:tcW w:w="1102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692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ординирует работу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ических ра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ботников, воспита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елей, разработку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етодической и иной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, обесчивает</w:t>
            </w:r>
          </w:p>
          <w:p w:rsidR="00AC43A4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рганизации образо-</w:t>
            </w:r>
          </w:p>
          <w:p w:rsidR="00AC43A4" w:rsidRPr="00BE4F30" w:rsidRDefault="00461F54" w:rsidP="00461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,осуществляет кон</w:t>
            </w:r>
            <w:r w:rsidR="00AC43A4" w:rsidRPr="00BE4F30">
              <w:rPr>
                <w:rFonts w:ascii="Times New Roman" w:hAnsi="Times New Roman" w:cs="Times New Roman"/>
                <w:sz w:val="28"/>
                <w:szCs w:val="28"/>
              </w:rPr>
              <w:t>троль з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3A4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43A4"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3A4" w:rsidRPr="00BE4F30">
              <w:rPr>
                <w:rFonts w:ascii="Times New Roman" w:hAnsi="Times New Roman" w:cs="Times New Roman"/>
                <w:sz w:val="28"/>
                <w:szCs w:val="28"/>
              </w:rPr>
              <w:t>тельного процесса.</w:t>
            </w:r>
          </w:p>
        </w:tc>
        <w:tc>
          <w:tcPr>
            <w:tcW w:w="798" w:type="dxa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:rsidR="00AC43A4" w:rsidRPr="00BE4F30" w:rsidRDefault="00461F5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</w:t>
            </w:r>
            <w:r w:rsidR="00AC43A4" w:rsidRPr="00BE4F30">
              <w:rPr>
                <w:rFonts w:ascii="Times New Roman" w:hAnsi="Times New Roman" w:cs="Times New Roman"/>
                <w:sz w:val="28"/>
                <w:szCs w:val="28"/>
              </w:rPr>
              <w:t>ное образование и допол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ительное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фессио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льное образование в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ласти государствен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-ного управ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ения или менеджмента и экономики и стаж работы - на педагоги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ческих или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уководя</w:t>
            </w:r>
            <w:r w:rsidR="0046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щих должностях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е менее 5 лет.</w:t>
            </w:r>
          </w:p>
        </w:tc>
        <w:tc>
          <w:tcPr>
            <w:tcW w:w="2791" w:type="dxa"/>
            <w:gridSpan w:val="2"/>
          </w:tcPr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аж работы на педаго-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гических и руководящих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олжностях более</w:t>
            </w:r>
          </w:p>
          <w:p w:rsidR="00AC43A4" w:rsidRPr="00BE4F30" w:rsidRDefault="00AC43A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0 лет.</w:t>
            </w:r>
          </w:p>
        </w:tc>
      </w:tr>
      <w:tr w:rsidR="001F4F31" w:rsidRPr="00BE4F30" w:rsidTr="002136B7">
        <w:trPr>
          <w:trHeight w:val="5995"/>
        </w:trPr>
        <w:tc>
          <w:tcPr>
            <w:tcW w:w="1102" w:type="dxa"/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2692" w:type="dxa"/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существляет обучение ние и воспитание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ащихся, способ-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вуетформирова-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ию общей культуры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ичности, социали-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ции, осознанного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ыбора и освоения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грамм.</w:t>
            </w:r>
          </w:p>
        </w:tc>
        <w:tc>
          <w:tcPr>
            <w:tcW w:w="798" w:type="dxa"/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ind w:right="17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1F4F31" w:rsidRPr="00BE4F30" w:rsidRDefault="00461F5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фессио-наль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ое образовани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-сиональ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о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аправлению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«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зование и педагоги-</w:t>
            </w:r>
          </w:p>
          <w:p w:rsidR="001F4F31" w:rsidRPr="00BE4F30" w:rsidRDefault="00461F5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» или в области, соот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вет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емому предмету,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пред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явления требований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 стажу работы либо</w:t>
            </w:r>
          </w:p>
          <w:p w:rsidR="001F4F31" w:rsidRPr="00BE4F30" w:rsidRDefault="000B51E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-наль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ое образовани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среднее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ональ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о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ание и допол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альное образова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правлению деятельно-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и в образовательном</w:t>
            </w:r>
          </w:p>
          <w:p w:rsidR="001F4F31" w:rsidRPr="00BE4F30" w:rsidRDefault="000B51E4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 без предъяв</w:t>
            </w:r>
            <w:r w:rsidR="001F4F31" w:rsidRPr="00BE4F30">
              <w:rPr>
                <w:rFonts w:ascii="Times New Roman" w:hAnsi="Times New Roman" w:cs="Times New Roman"/>
                <w:sz w:val="28"/>
                <w:szCs w:val="28"/>
              </w:rPr>
              <w:t>ления требований к стажу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2791" w:type="dxa"/>
            <w:gridSpan w:val="2"/>
          </w:tcPr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школы имеют высшее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-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ание (из них 43 % име-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ют высшуюквалифика-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w w:val="99"/>
                <w:sz w:val="28"/>
                <w:szCs w:val="28"/>
              </w:rPr>
              <w:t>ционную категорию и</w:t>
            </w:r>
          </w:p>
          <w:p w:rsidR="001F4F31" w:rsidRPr="00BE4F30" w:rsidRDefault="001F4F31" w:rsidP="00BE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6 %первую)</w:t>
            </w:r>
          </w:p>
        </w:tc>
      </w:tr>
    </w:tbl>
    <w:p w:rsidR="00BD451E" w:rsidRPr="00BE4F30" w:rsidRDefault="00BD451E" w:rsidP="00BE4F30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780D08" w:rsidRPr="00BE4F30" w:rsidRDefault="00BD451E" w:rsidP="000B5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3.2.2. Психолого-педагогические условия реализации адаптированной </w:t>
      </w:r>
      <w:r w:rsidR="00DF23AA" w:rsidRPr="00BE4F30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="000B5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3AA" w:rsidRPr="00BE4F30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основного общего образования для учащихся с ОВЗ.</w:t>
      </w:r>
    </w:p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Часть функционала возложена на классных р</w:t>
      </w:r>
      <w:r w:rsidR="002A7E95" w:rsidRPr="00BE4F30">
        <w:rPr>
          <w:rFonts w:ascii="Times New Roman" w:hAnsi="Times New Roman" w:cs="Times New Roman"/>
          <w:sz w:val="28"/>
          <w:szCs w:val="28"/>
        </w:rPr>
        <w:t>уководителей, на заместителя ди</w:t>
      </w:r>
      <w:r w:rsidR="008B366F" w:rsidRPr="00BE4F30">
        <w:rPr>
          <w:rFonts w:ascii="Times New Roman" w:hAnsi="Times New Roman" w:cs="Times New Roman"/>
          <w:sz w:val="28"/>
          <w:szCs w:val="28"/>
        </w:rPr>
        <w:t xml:space="preserve">ректора по </w:t>
      </w:r>
      <w:r w:rsidR="000B51E4">
        <w:rPr>
          <w:rFonts w:ascii="Times New Roman" w:hAnsi="Times New Roman" w:cs="Times New Roman"/>
          <w:sz w:val="28"/>
          <w:szCs w:val="28"/>
        </w:rPr>
        <w:t>У</w:t>
      </w:r>
      <w:r w:rsidR="008B366F" w:rsidRPr="00BE4F30">
        <w:rPr>
          <w:rFonts w:ascii="Times New Roman" w:hAnsi="Times New Roman" w:cs="Times New Roman"/>
          <w:sz w:val="28"/>
          <w:szCs w:val="28"/>
        </w:rPr>
        <w:t>ВР.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Цель психолого-педагогического сопровождения </w:t>
      </w:r>
      <w:r w:rsidRPr="00BE4F30">
        <w:rPr>
          <w:rFonts w:ascii="Times New Roman" w:hAnsi="Times New Roman" w:cs="Times New Roman"/>
          <w:sz w:val="28"/>
          <w:szCs w:val="28"/>
        </w:rPr>
        <w:t>ФГОС ООО–создан</w:t>
      </w:r>
      <w:r w:rsidR="00E95AA1" w:rsidRPr="00BE4F30">
        <w:rPr>
          <w:rFonts w:ascii="Times New Roman" w:hAnsi="Times New Roman" w:cs="Times New Roman"/>
          <w:sz w:val="28"/>
          <w:szCs w:val="28"/>
        </w:rPr>
        <w:t>ие социаль</w:t>
      </w:r>
      <w:r w:rsidRPr="00BE4F30">
        <w:rPr>
          <w:rFonts w:ascii="Times New Roman" w:hAnsi="Times New Roman" w:cs="Times New Roman"/>
          <w:sz w:val="28"/>
          <w:szCs w:val="28"/>
        </w:rPr>
        <w:t>но-психологических условий для развития личности о</w:t>
      </w:r>
      <w:r w:rsidR="00BD451E" w:rsidRPr="00BE4F30">
        <w:rPr>
          <w:rFonts w:ascii="Times New Roman" w:hAnsi="Times New Roman" w:cs="Times New Roman"/>
          <w:sz w:val="28"/>
          <w:szCs w:val="28"/>
        </w:rPr>
        <w:t>бучающихся и их успешного обуче</w:t>
      </w:r>
      <w:r w:rsidRPr="00BE4F30">
        <w:rPr>
          <w:rFonts w:ascii="Times New Roman" w:hAnsi="Times New Roman" w:cs="Times New Roman"/>
          <w:sz w:val="28"/>
          <w:szCs w:val="28"/>
        </w:rPr>
        <w:t>ния.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Для успешного обучения и полноценного развития обучающихся педагогу-психологу совместно с педагогическим коллективом необходимо решить следующие 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A7E95" w:rsidRPr="00BE4F30" w:rsidRDefault="002A7E95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Выявлять и отслеживать динамику психологического развития школьника с целью своевременной профилактики и эффективного решен</w:t>
      </w:r>
      <w:r w:rsidR="00BD451E" w:rsidRPr="00BE4F30">
        <w:rPr>
          <w:rFonts w:ascii="Times New Roman" w:hAnsi="Times New Roman" w:cs="Times New Roman"/>
          <w:sz w:val="28"/>
          <w:szCs w:val="28"/>
        </w:rPr>
        <w:t>ия проблем, возникающих в обуче</w:t>
      </w:r>
      <w:r w:rsidRPr="00BE4F30">
        <w:rPr>
          <w:rFonts w:ascii="Times New Roman" w:hAnsi="Times New Roman" w:cs="Times New Roman"/>
          <w:sz w:val="28"/>
          <w:szCs w:val="28"/>
        </w:rPr>
        <w:t>нии, общении и психическом состоянии.</w:t>
      </w:r>
    </w:p>
    <w:p w:rsidR="00780D08" w:rsidRPr="00BE4F30" w:rsidRDefault="002A7E95" w:rsidP="00BE4F30">
      <w:pPr>
        <w:widowControl w:val="0"/>
        <w:tabs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вершенствовать систему психолого-педагоги</w:t>
      </w:r>
      <w:r w:rsidR="000B51E4">
        <w:rPr>
          <w:rFonts w:ascii="Times New Roman" w:hAnsi="Times New Roman" w:cs="Times New Roman"/>
          <w:sz w:val="28"/>
          <w:szCs w:val="28"/>
        </w:rPr>
        <w:t xml:space="preserve">ческой поддержки пятиклассников в </w:t>
      </w:r>
      <w:r w:rsidRPr="00BE4F30">
        <w:rPr>
          <w:rFonts w:ascii="Times New Roman" w:hAnsi="Times New Roman" w:cs="Times New Roman"/>
          <w:sz w:val="28"/>
          <w:szCs w:val="28"/>
        </w:rPr>
        <w:t>период адаптации при переходе в среднее звено, позв</w:t>
      </w:r>
      <w:r w:rsidR="00B669B7" w:rsidRPr="00BE4F30">
        <w:rPr>
          <w:rFonts w:ascii="Times New Roman" w:hAnsi="Times New Roman" w:cs="Times New Roman"/>
          <w:sz w:val="28"/>
          <w:szCs w:val="28"/>
        </w:rPr>
        <w:t>оляющей им приспособиться к но</w:t>
      </w:r>
      <w:r w:rsidRPr="00BE4F30">
        <w:rPr>
          <w:rFonts w:ascii="Times New Roman" w:hAnsi="Times New Roman" w:cs="Times New Roman"/>
          <w:sz w:val="28"/>
          <w:szCs w:val="28"/>
        </w:rPr>
        <w:t xml:space="preserve">вым школьным требованиям и </w:t>
      </w:r>
      <w:r w:rsidRPr="00BE4F30">
        <w:rPr>
          <w:rFonts w:ascii="Times New Roman" w:hAnsi="Times New Roman" w:cs="Times New Roman"/>
          <w:sz w:val="28"/>
          <w:szCs w:val="28"/>
        </w:rPr>
        <w:lastRenderedPageBreak/>
        <w:t>развиваться, совершенс</w:t>
      </w:r>
      <w:r w:rsidR="00B669B7" w:rsidRPr="00BE4F30">
        <w:rPr>
          <w:rFonts w:ascii="Times New Roman" w:hAnsi="Times New Roman" w:cs="Times New Roman"/>
          <w:sz w:val="28"/>
          <w:szCs w:val="28"/>
        </w:rPr>
        <w:t>твоваться в различных сферах об</w:t>
      </w:r>
      <w:r w:rsidRPr="00BE4F30">
        <w:rPr>
          <w:rFonts w:ascii="Times New Roman" w:hAnsi="Times New Roman" w:cs="Times New Roman"/>
          <w:sz w:val="28"/>
          <w:szCs w:val="28"/>
        </w:rPr>
        <w:t>щения и деятельности.</w:t>
      </w:r>
    </w:p>
    <w:p w:rsidR="002A7E95" w:rsidRPr="00BE4F30" w:rsidRDefault="002A7E95" w:rsidP="00BE4F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Создавать  специальные  социально-психологичес</w:t>
      </w:r>
      <w:r w:rsidR="00B669B7" w:rsidRPr="00BE4F30">
        <w:rPr>
          <w:rFonts w:ascii="Times New Roman" w:hAnsi="Times New Roman" w:cs="Times New Roman"/>
          <w:sz w:val="28"/>
          <w:szCs w:val="28"/>
        </w:rPr>
        <w:t>кие  условия,  позволяющие  осу</w:t>
      </w:r>
      <w:r w:rsidRPr="00BE4F30">
        <w:rPr>
          <w:rFonts w:ascii="Times New Roman" w:hAnsi="Times New Roman" w:cs="Times New Roman"/>
          <w:sz w:val="28"/>
          <w:szCs w:val="28"/>
        </w:rPr>
        <w:t xml:space="preserve">ществлять развивающую работу с детьми, испытывающими проблемы в психологическом развитии и обучении с учетом специфики возрастного </w:t>
      </w:r>
      <w:r w:rsidR="00B669B7" w:rsidRPr="00BE4F30">
        <w:rPr>
          <w:rFonts w:ascii="Times New Roman" w:hAnsi="Times New Roman" w:cs="Times New Roman"/>
          <w:sz w:val="28"/>
          <w:szCs w:val="28"/>
        </w:rPr>
        <w:t>психофизического развития обуча</w:t>
      </w:r>
      <w:r w:rsidRPr="00BE4F30">
        <w:rPr>
          <w:rFonts w:ascii="Times New Roman" w:hAnsi="Times New Roman" w:cs="Times New Roman"/>
          <w:sz w:val="28"/>
          <w:szCs w:val="28"/>
        </w:rPr>
        <w:t>ющихся.</w:t>
      </w:r>
    </w:p>
    <w:p w:rsidR="002A7E95" w:rsidRPr="00BE4F30" w:rsidRDefault="002A7E95" w:rsidP="00BE4F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Формировать уобучающихся способности к са</w:t>
      </w:r>
      <w:r w:rsidR="00B669B7" w:rsidRPr="00BE4F30">
        <w:rPr>
          <w:rFonts w:ascii="Times New Roman" w:hAnsi="Times New Roman" w:cs="Times New Roman"/>
          <w:sz w:val="28"/>
          <w:szCs w:val="28"/>
        </w:rPr>
        <w:t>мопознанию, саморазвитию и само</w:t>
      </w:r>
      <w:r w:rsidRPr="00BE4F30">
        <w:rPr>
          <w:rFonts w:ascii="Times New Roman" w:hAnsi="Times New Roman" w:cs="Times New Roman"/>
          <w:sz w:val="28"/>
          <w:szCs w:val="28"/>
        </w:rPr>
        <w:t>определению с целью их дальнейшей социализации.</w:t>
      </w:r>
    </w:p>
    <w:p w:rsidR="00351951" w:rsidRPr="00BE4F30" w:rsidRDefault="002A7E95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Оказывать психолого-педагогическую поддержку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</w:t>
      </w:r>
      <w:r w:rsidR="00351951" w:rsidRPr="00BE4F30">
        <w:rPr>
          <w:rFonts w:ascii="Times New Roman" w:hAnsi="Times New Roman" w:cs="Times New Roman"/>
          <w:sz w:val="28"/>
          <w:szCs w:val="28"/>
        </w:rPr>
        <w:t>стников образовательного процес</w:t>
      </w:r>
      <w:r w:rsidRPr="00BE4F30">
        <w:rPr>
          <w:rFonts w:ascii="Times New Roman" w:hAnsi="Times New Roman" w:cs="Times New Roman"/>
          <w:sz w:val="28"/>
          <w:szCs w:val="28"/>
        </w:rPr>
        <w:t>са</w:t>
      </w:r>
      <w:bookmarkStart w:id="26" w:name="page57"/>
      <w:bookmarkEnd w:id="26"/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й работы осуществляются следующие </w:t>
      </w:r>
      <w:r w:rsidR="00B669B7" w:rsidRPr="00BE4F30">
        <w:rPr>
          <w:rFonts w:ascii="Times New Roman" w:hAnsi="Times New Roman" w:cs="Times New Roman"/>
          <w:b/>
          <w:bCs/>
          <w:sz w:val="28"/>
          <w:szCs w:val="28"/>
        </w:rPr>
        <w:t>направле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ния деятельности</w:t>
      </w:r>
      <w:r w:rsidRPr="00BE4F30">
        <w:rPr>
          <w:rFonts w:ascii="Times New Roman" w:hAnsi="Times New Roman" w:cs="Times New Roman"/>
          <w:sz w:val="28"/>
          <w:szCs w:val="28"/>
        </w:rPr>
        <w:t>: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Психолого-педагогическая диагностика, направленная на выявление статуса школьников: особенностей психического развития ребе</w:t>
      </w:r>
      <w:r w:rsidR="00B669B7" w:rsidRPr="00BE4F30">
        <w:rPr>
          <w:rFonts w:ascii="Times New Roman" w:hAnsi="Times New Roman" w:cs="Times New Roman"/>
          <w:sz w:val="28"/>
          <w:szCs w:val="28"/>
        </w:rPr>
        <w:t xml:space="preserve">нка, сформированности определенных </w:t>
      </w:r>
      <w:r w:rsidRPr="00BE4F30">
        <w:rPr>
          <w:rFonts w:ascii="Times New Roman" w:hAnsi="Times New Roman" w:cs="Times New Roman"/>
          <w:sz w:val="28"/>
          <w:szCs w:val="28"/>
        </w:rPr>
        <w:t>пси</w:t>
      </w:r>
      <w:r w:rsidR="00B669B7" w:rsidRPr="00BE4F30">
        <w:rPr>
          <w:rFonts w:ascii="Times New Roman" w:hAnsi="Times New Roman" w:cs="Times New Roman"/>
          <w:sz w:val="28"/>
          <w:szCs w:val="28"/>
        </w:rPr>
        <w:t>хологических  новообразований, соответствия уровня развития умений,</w:t>
      </w:r>
      <w:r w:rsidRPr="00BE4F30">
        <w:rPr>
          <w:rFonts w:ascii="Times New Roman" w:hAnsi="Times New Roman" w:cs="Times New Roman"/>
          <w:sz w:val="28"/>
          <w:szCs w:val="28"/>
        </w:rPr>
        <w:t xml:space="preserve"> знаний,навыков, личностных и межличностных образований возрастным ориентира</w:t>
      </w:r>
      <w:r w:rsidR="00B669B7" w:rsidRPr="00BE4F30">
        <w:rPr>
          <w:rFonts w:ascii="Times New Roman" w:hAnsi="Times New Roman" w:cs="Times New Roman"/>
          <w:sz w:val="28"/>
          <w:szCs w:val="28"/>
        </w:rPr>
        <w:t>м и требова</w:t>
      </w:r>
      <w:r w:rsidRPr="00BE4F30">
        <w:rPr>
          <w:rFonts w:ascii="Times New Roman" w:hAnsi="Times New Roman" w:cs="Times New Roman"/>
          <w:sz w:val="28"/>
          <w:szCs w:val="28"/>
        </w:rPr>
        <w:t>ниям общества.</w:t>
      </w:r>
    </w:p>
    <w:p w:rsidR="00780D08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Консультативная работа с педагогами, родителями, школьной администрацией -помощь в решении тех проблем, с которыми к психол</w:t>
      </w:r>
      <w:r w:rsidR="00B669B7" w:rsidRPr="00BE4F30">
        <w:rPr>
          <w:rFonts w:ascii="Times New Roman" w:hAnsi="Times New Roman" w:cs="Times New Roman"/>
          <w:sz w:val="28"/>
          <w:szCs w:val="28"/>
        </w:rPr>
        <w:t>огу обращаются педагоги, обучаю</w:t>
      </w:r>
      <w:r w:rsidRPr="00BE4F30">
        <w:rPr>
          <w:rFonts w:ascii="Times New Roman" w:hAnsi="Times New Roman" w:cs="Times New Roman"/>
          <w:sz w:val="28"/>
          <w:szCs w:val="28"/>
        </w:rPr>
        <w:t>щиеся, родители.</w:t>
      </w:r>
    </w:p>
    <w:p w:rsidR="00B669B7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Психологическое просвещение – формирование пс</w:t>
      </w:r>
      <w:r w:rsidR="00B669B7" w:rsidRPr="00BE4F30">
        <w:rPr>
          <w:rFonts w:ascii="Times New Roman" w:hAnsi="Times New Roman" w:cs="Times New Roman"/>
          <w:sz w:val="28"/>
          <w:szCs w:val="28"/>
        </w:rPr>
        <w:t>ихологической культуры, разви</w:t>
      </w:r>
      <w:r w:rsidRPr="00BE4F30">
        <w:rPr>
          <w:rFonts w:ascii="Times New Roman" w:hAnsi="Times New Roman" w:cs="Times New Roman"/>
          <w:sz w:val="28"/>
          <w:szCs w:val="28"/>
        </w:rPr>
        <w:t>тие психолого-педагогической компетентности педагогов, родителей и обучающихся.</w:t>
      </w:r>
    </w:p>
    <w:p w:rsidR="00351951" w:rsidRPr="00BE4F30" w:rsidRDefault="00DF23AA" w:rsidP="00BE4F3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Развивающая работа, ориентированная на оказание помощи детям, испытывающим трудности в школьной адаптации, обучении и развитии. Эти трудности</w:t>
      </w:r>
      <w:r w:rsidR="00B669B7" w:rsidRPr="00BE4F30">
        <w:rPr>
          <w:rFonts w:ascii="Times New Roman" w:hAnsi="Times New Roman" w:cs="Times New Roman"/>
          <w:sz w:val="28"/>
          <w:szCs w:val="28"/>
        </w:rPr>
        <w:t xml:space="preserve"> могут проявляться </w:t>
      </w:r>
      <w:r w:rsidR="00351951" w:rsidRPr="00BE4F30">
        <w:rPr>
          <w:rFonts w:ascii="Times New Roman" w:hAnsi="Times New Roman" w:cs="Times New Roman"/>
          <w:sz w:val="28"/>
          <w:szCs w:val="28"/>
        </w:rPr>
        <w:t>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780D08" w:rsidRPr="00BE4F30" w:rsidRDefault="00DF23AA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</w:t>
      </w:r>
      <w:r w:rsidR="00B669B7" w:rsidRPr="00BE4F30">
        <w:rPr>
          <w:rFonts w:ascii="Times New Roman" w:hAnsi="Times New Roman" w:cs="Times New Roman"/>
          <w:sz w:val="28"/>
          <w:szCs w:val="28"/>
        </w:rPr>
        <w:t xml:space="preserve"> Экспертная деятельность </w:t>
      </w:r>
      <w:r w:rsidRPr="00BE4F30">
        <w:rPr>
          <w:rFonts w:ascii="Times New Roman" w:hAnsi="Times New Roman" w:cs="Times New Roman"/>
          <w:sz w:val="28"/>
          <w:szCs w:val="28"/>
        </w:rPr>
        <w:t>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B669B7" w:rsidRPr="00BE4F30" w:rsidRDefault="00DF23AA" w:rsidP="00BE4F30">
      <w:pPr>
        <w:widowControl w:val="0"/>
        <w:numPr>
          <w:ilvl w:val="0"/>
          <w:numId w:val="4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3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рамках данного этапа (с сентября по май) предполагается: </w:t>
      </w:r>
    </w:p>
    <w:p w:rsidR="00780D08" w:rsidRPr="00BE4F30" w:rsidRDefault="00DF23AA" w:rsidP="00BE4F30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8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Проведение психолого-педагогической диагностики</w:t>
      </w:r>
      <w:r w:rsidRPr="00BE4F30">
        <w:rPr>
          <w:rFonts w:ascii="Times New Roman" w:hAnsi="Times New Roman" w:cs="Times New Roman"/>
          <w:sz w:val="28"/>
          <w:szCs w:val="28"/>
        </w:rPr>
        <w:t>,</w:t>
      </w:r>
      <w:r w:rsidR="000B51E4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для изучения уровня</w:t>
      </w:r>
      <w:r w:rsidR="000B51E4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 xml:space="preserve">психологической адаптации вновь прибывших обучающихся к учебному </w:t>
      </w:r>
      <w:r w:rsidR="00B669B7" w:rsidRPr="00BE4F30">
        <w:rPr>
          <w:rFonts w:ascii="Times New Roman" w:hAnsi="Times New Roman" w:cs="Times New Roman"/>
          <w:sz w:val="28"/>
          <w:szCs w:val="28"/>
        </w:rPr>
        <w:t>процессу, изуче</w:t>
      </w:r>
      <w:r w:rsidRPr="00BE4F30">
        <w:rPr>
          <w:rFonts w:ascii="Times New Roman" w:hAnsi="Times New Roman" w:cs="Times New Roman"/>
          <w:sz w:val="28"/>
          <w:szCs w:val="28"/>
        </w:rPr>
        <w:t>ние микроклимата классных коллективов, уровня тревожности.и  т.д.</w:t>
      </w:r>
    </w:p>
    <w:p w:rsidR="00780D08" w:rsidRPr="00BE4F30" w:rsidRDefault="00DF23AA" w:rsidP="00BE4F30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E4F30">
        <w:rPr>
          <w:rFonts w:ascii="Times New Roman" w:hAnsi="Times New Roman" w:cs="Times New Roman"/>
          <w:sz w:val="28"/>
          <w:szCs w:val="28"/>
        </w:rPr>
        <w:tab/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Проведение консультационной и просветительской работы с родителямиобучающихся</w:t>
      </w:r>
      <w:r w:rsidRPr="00BE4F30">
        <w:rPr>
          <w:rFonts w:ascii="Times New Roman" w:hAnsi="Times New Roman" w:cs="Times New Roman"/>
          <w:sz w:val="28"/>
          <w:szCs w:val="28"/>
        </w:rPr>
        <w:t>,направленной на ознакомление взрослы</w:t>
      </w:r>
      <w:r w:rsidR="00B669B7" w:rsidRPr="00BE4F30">
        <w:rPr>
          <w:rFonts w:ascii="Times New Roman" w:hAnsi="Times New Roman" w:cs="Times New Roman"/>
          <w:sz w:val="28"/>
          <w:szCs w:val="28"/>
        </w:rPr>
        <w:t>х с основными особенностями воз</w:t>
      </w:r>
      <w:r w:rsidRPr="00BE4F30">
        <w:rPr>
          <w:rFonts w:ascii="Times New Roman" w:hAnsi="Times New Roman" w:cs="Times New Roman"/>
          <w:sz w:val="28"/>
          <w:szCs w:val="28"/>
        </w:rPr>
        <w:t>растных периодов развития.</w:t>
      </w:r>
    </w:p>
    <w:p w:rsidR="00780D08" w:rsidRPr="00BE4F30" w:rsidRDefault="00DF23AA" w:rsidP="00BE4F30">
      <w:pPr>
        <w:widowControl w:val="0"/>
        <w:numPr>
          <w:ilvl w:val="0"/>
          <w:numId w:val="4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8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групповых и индивидуальных консультаций с 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дагогами </w:t>
      </w:r>
      <w:r w:rsidRPr="00BE4F30">
        <w:rPr>
          <w:rFonts w:ascii="Times New Roman" w:hAnsi="Times New Roman" w:cs="Times New Roman"/>
          <w:sz w:val="28"/>
          <w:szCs w:val="28"/>
        </w:rPr>
        <w:t xml:space="preserve">повыявлению возможных сложностей в работе с учащимися с ОВЗ, что позволяет направить работу педагогов на построение учебного процесса в соответствии с индивидуальными особенностями и возможностями школьников. </w:t>
      </w:r>
    </w:p>
    <w:p w:rsidR="00780D08" w:rsidRPr="00BE4F30" w:rsidRDefault="00DF23AA" w:rsidP="00BE4F30">
      <w:pPr>
        <w:widowControl w:val="0"/>
        <w:numPr>
          <w:ilvl w:val="0"/>
          <w:numId w:val="4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Проведение консультационной и прос</w:t>
      </w:r>
      <w:r w:rsidR="00C304FE" w:rsidRPr="00BE4F30">
        <w:rPr>
          <w:rFonts w:ascii="Times New Roman" w:hAnsi="Times New Roman" w:cs="Times New Roman"/>
          <w:b/>
          <w:bCs/>
          <w:sz w:val="28"/>
          <w:szCs w:val="28"/>
        </w:rPr>
        <w:t>ветительской работы с обучающи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мися</w:t>
      </w:r>
    </w:p>
    <w:p w:rsidR="00780D08" w:rsidRPr="00BE4F30" w:rsidRDefault="00DF23AA" w:rsidP="00BE4F30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работа </w:t>
      </w:r>
      <w:r w:rsidRPr="00BE4F3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304FE" w:rsidRPr="00BE4F30">
        <w:rPr>
          <w:rFonts w:ascii="Times New Roman" w:hAnsi="Times New Roman" w:cs="Times New Roman"/>
          <w:sz w:val="28"/>
          <w:szCs w:val="28"/>
        </w:rPr>
        <w:t xml:space="preserve">с </w:t>
      </w:r>
      <w:r w:rsidRPr="00BE4F30">
        <w:rPr>
          <w:rFonts w:ascii="Times New Roman" w:hAnsi="Times New Roman" w:cs="Times New Roman"/>
          <w:sz w:val="28"/>
          <w:szCs w:val="28"/>
        </w:rPr>
        <w:t>обучающимися</w:t>
      </w:r>
      <w:r w:rsidR="00C304FE" w:rsidRPr="00BE4F30">
        <w:rPr>
          <w:rFonts w:ascii="Times New Roman" w:hAnsi="Times New Roman" w:cs="Times New Roman"/>
          <w:sz w:val="28"/>
          <w:szCs w:val="28"/>
        </w:rPr>
        <w:t xml:space="preserve"> (разраба</w:t>
      </w:r>
      <w:r w:rsidRPr="00BE4F30">
        <w:rPr>
          <w:rFonts w:ascii="Times New Roman" w:hAnsi="Times New Roman" w:cs="Times New Roman"/>
          <w:sz w:val="28"/>
          <w:szCs w:val="28"/>
        </w:rPr>
        <w:t>тывается и реализуется специалистами ОУ по результатам диагностических обследований,либо по запросу участников образовательного процесса). Занятия проводятся как в индивидуальной, так и в групповой форме. Их задача – помочь обучающимся преодолевать сложности подросткового возраста, негативизм, корректировать проблемы на личностном,эмоциональном уровнях, снять чрезмерное психическое напряжение, коммуникативные навыки, необходимые для установления межличностны</w:t>
      </w:r>
      <w:r w:rsidR="00C304FE" w:rsidRPr="00BE4F30">
        <w:rPr>
          <w:rFonts w:ascii="Times New Roman" w:hAnsi="Times New Roman" w:cs="Times New Roman"/>
          <w:sz w:val="28"/>
          <w:szCs w:val="28"/>
        </w:rPr>
        <w:t>х отношений, общения и сотрудни</w:t>
      </w:r>
      <w:r w:rsidRPr="00BE4F30">
        <w:rPr>
          <w:rFonts w:ascii="Times New Roman" w:hAnsi="Times New Roman" w:cs="Times New Roman"/>
          <w:sz w:val="28"/>
          <w:szCs w:val="28"/>
        </w:rPr>
        <w:t>чества, оказать помощь вновь прибывшим обучающимся в усвоении школьных правил.</w:t>
      </w:r>
    </w:p>
    <w:p w:rsidR="001F4F31" w:rsidRPr="00BE4F30" w:rsidRDefault="001F4F3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589C" w:rsidRPr="00BE4F30" w:rsidRDefault="0062589C" w:rsidP="00BE4F30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Развивающая и коррекционная работа проводится в соответствии со степенью тяжести выявленных проблем и может реализовываться в следующих формах:</w:t>
      </w:r>
    </w:p>
    <w:p w:rsidR="001F4F31" w:rsidRPr="00BE4F30" w:rsidRDefault="001F4F3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76"/>
        <w:tblW w:w="9922" w:type="dxa"/>
        <w:tblLayout w:type="fixed"/>
        <w:tblLook w:val="0000" w:firstRow="0" w:lastRow="0" w:firstColumn="0" w:lastColumn="0" w:noHBand="0" w:noVBand="0"/>
      </w:tblPr>
      <w:tblGrid>
        <w:gridCol w:w="5026"/>
        <w:gridCol w:w="4896"/>
      </w:tblGrid>
      <w:tr w:rsidR="0062589C" w:rsidRPr="00BE4F30" w:rsidTr="0062589C">
        <w:trPr>
          <w:trHeight w:val="318"/>
        </w:trPr>
        <w:tc>
          <w:tcPr>
            <w:tcW w:w="9922" w:type="dxa"/>
            <w:gridSpan w:val="2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коррекционно-развивающих занятий</w:t>
            </w:r>
          </w:p>
        </w:tc>
      </w:tr>
      <w:tr w:rsidR="0062589C" w:rsidRPr="00BE4F30" w:rsidTr="0062589C">
        <w:trPr>
          <w:trHeight w:val="298"/>
        </w:trPr>
        <w:tc>
          <w:tcPr>
            <w:tcW w:w="9922" w:type="dxa"/>
            <w:gridSpan w:val="2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детей с ОВЗ</w:t>
            </w:r>
          </w:p>
        </w:tc>
      </w:tr>
      <w:tr w:rsidR="00E95AA1" w:rsidRPr="00BE4F30" w:rsidTr="00E95AA1">
        <w:trPr>
          <w:trHeight w:val="1066"/>
        </w:trPr>
        <w:tc>
          <w:tcPr>
            <w:tcW w:w="5026" w:type="dxa"/>
          </w:tcPr>
          <w:p w:rsidR="00E95AA1" w:rsidRPr="00BE4F30" w:rsidRDefault="00E95AA1" w:rsidP="00BE4F3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ти, имеющие диагноз ЗПР, обучающиеся</w:t>
            </w:r>
          </w:p>
          <w:p w:rsidR="00E95AA1" w:rsidRPr="00BE4F30" w:rsidRDefault="00E95AA1" w:rsidP="00BE4F3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 общеобразовательном классе</w:t>
            </w:r>
          </w:p>
        </w:tc>
        <w:tc>
          <w:tcPr>
            <w:tcW w:w="4896" w:type="dxa"/>
          </w:tcPr>
          <w:p w:rsidR="00E95AA1" w:rsidRPr="00BE4F30" w:rsidRDefault="00E95AA1" w:rsidP="00BE4F3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коррекционные</w:t>
            </w:r>
          </w:p>
          <w:p w:rsidR="00E95AA1" w:rsidRPr="00BE4F30" w:rsidRDefault="00E95AA1" w:rsidP="00BE4F3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нятия педагога-психолога, учителей-</w:t>
            </w:r>
          </w:p>
          <w:p w:rsidR="00E95AA1" w:rsidRPr="00BE4F30" w:rsidRDefault="00E95AA1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едметников</w:t>
            </w:r>
          </w:p>
        </w:tc>
      </w:tr>
      <w:tr w:rsidR="0062589C" w:rsidRPr="00BE4F30" w:rsidTr="0062589C">
        <w:trPr>
          <w:trHeight w:val="322"/>
        </w:trPr>
        <w:tc>
          <w:tcPr>
            <w:tcW w:w="5026" w:type="dxa"/>
            <w:vMerge w:val="restart"/>
          </w:tcPr>
          <w:p w:rsidR="0062589C" w:rsidRPr="00BE4F30" w:rsidRDefault="00E95AA1" w:rsidP="00BE4F3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Дети, имеющие диагноз </w:t>
            </w:r>
            <w:r w:rsidR="0062589C" w:rsidRPr="00BE4F30">
              <w:rPr>
                <w:rFonts w:ascii="Times New Roman" w:hAnsi="Times New Roman" w:cs="Times New Roman"/>
                <w:sz w:val="28"/>
                <w:szCs w:val="28"/>
              </w:rPr>
              <w:t>ЗПР, обучающиеся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4896" w:type="dxa"/>
            <w:vMerge w:val="restart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ые занятия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а-психолога, учителя-логопеда,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ителей предметников. Участие во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неурочной жизни класса</w:t>
            </w:r>
          </w:p>
        </w:tc>
      </w:tr>
      <w:tr w:rsidR="0062589C" w:rsidRPr="00BE4F30" w:rsidTr="0062589C">
        <w:trPr>
          <w:trHeight w:val="322"/>
        </w:trPr>
        <w:tc>
          <w:tcPr>
            <w:tcW w:w="5026" w:type="dxa"/>
            <w:vMerge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Merge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9C" w:rsidRPr="00BE4F30" w:rsidTr="0062589C">
        <w:trPr>
          <w:trHeight w:val="322"/>
        </w:trPr>
        <w:tc>
          <w:tcPr>
            <w:tcW w:w="5026" w:type="dxa"/>
            <w:vMerge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Merge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9C" w:rsidRPr="00BE4F30" w:rsidTr="0062589C">
        <w:trPr>
          <w:trHeight w:val="322"/>
        </w:trPr>
        <w:tc>
          <w:tcPr>
            <w:tcW w:w="5026" w:type="dxa"/>
            <w:vMerge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Merge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9C" w:rsidRPr="00BE4F30" w:rsidTr="0062589C">
        <w:trPr>
          <w:trHeight w:val="322"/>
        </w:trPr>
        <w:tc>
          <w:tcPr>
            <w:tcW w:w="5026" w:type="dxa"/>
            <w:vMerge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vMerge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89C" w:rsidRPr="00BE4F30" w:rsidTr="0062589C">
        <w:trPr>
          <w:trHeight w:val="1096"/>
        </w:trPr>
        <w:tc>
          <w:tcPr>
            <w:tcW w:w="5026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ти с на</w:t>
            </w:r>
            <w:r w:rsidR="000B51E4">
              <w:rPr>
                <w:rFonts w:ascii="Times New Roman" w:hAnsi="Times New Roman" w:cs="Times New Roman"/>
                <w:sz w:val="28"/>
                <w:szCs w:val="28"/>
              </w:rPr>
              <w:t>рушениями  в  устной и  письмен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й речи</w:t>
            </w:r>
          </w:p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896" w:type="dxa"/>
          </w:tcPr>
          <w:p w:rsidR="0062589C" w:rsidRPr="00BE4F30" w:rsidRDefault="0062589C" w:rsidP="00BE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  <w:p w:rsidR="0062589C" w:rsidRPr="00BE4F30" w:rsidRDefault="0062589C" w:rsidP="000B51E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0B51E4">
              <w:rPr>
                <w:rFonts w:ascii="Times New Roman" w:hAnsi="Times New Roman" w:cs="Times New Roman"/>
                <w:sz w:val="28"/>
                <w:szCs w:val="28"/>
              </w:rPr>
              <w:t xml:space="preserve"> с учѐтом рекомендаций индивиду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альной программы реабилитации</w:t>
            </w:r>
          </w:p>
        </w:tc>
      </w:tr>
    </w:tbl>
    <w:p w:rsidR="00780D08" w:rsidRPr="00BE4F30" w:rsidRDefault="00780D08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89C" w:rsidRPr="00BE4F30" w:rsidRDefault="0062589C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1D6" w:rsidRPr="00BE4F30" w:rsidRDefault="00F761D6" w:rsidP="000E5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7. Аналитическая работа</w:t>
      </w:r>
      <w:r w:rsidRPr="00BE4F30">
        <w:rPr>
          <w:rFonts w:ascii="Times New Roman" w:hAnsi="Times New Roman" w:cs="Times New Roman"/>
          <w:sz w:val="28"/>
          <w:szCs w:val="28"/>
        </w:rPr>
        <w:t>,</w:t>
      </w:r>
      <w:r w:rsidR="000B51E4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направленная на осмысление итогов деятельности попсихолого-педагогическому сопровождению АООП планирование работы на следующий</w:t>
      </w:r>
      <w:r w:rsidR="000E514D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год.</w:t>
      </w: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 реализации программы</w:t>
      </w: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ind w:left="560" w:hanging="418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Одним из основных механизмов реализации психолого-педагогического сопровождения учащихся основного общего образования является оптимально выстроенное </w:t>
      </w:r>
      <w:r w:rsidRPr="00BE4F30">
        <w:rPr>
          <w:rFonts w:ascii="Times New Roman" w:hAnsi="Times New Roman" w:cs="Times New Roman"/>
          <w:i/>
          <w:iCs/>
          <w:sz w:val="28"/>
          <w:szCs w:val="28"/>
        </w:rPr>
        <w:t>взаимодействие работников школы</w:t>
      </w:r>
      <w:r w:rsidRPr="00BE4F30">
        <w:rPr>
          <w:rFonts w:ascii="Times New Roman" w:hAnsi="Times New Roman" w:cs="Times New Roman"/>
          <w:sz w:val="28"/>
          <w:szCs w:val="28"/>
        </w:rPr>
        <w:t>,обеспечивающее системное сопровождение детей.</w:t>
      </w:r>
    </w:p>
    <w:p w:rsidR="00F761D6" w:rsidRPr="00BE4F30" w:rsidRDefault="00F761D6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38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Такоевзаимодействие включает:</w:t>
      </w:r>
    </w:p>
    <w:p w:rsidR="00F761D6" w:rsidRPr="00BE4F30" w:rsidRDefault="00F761D6" w:rsidP="00BE4F3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многоаспектный анализ личностного и познавательного развития ребѐнка; </w:t>
      </w:r>
    </w:p>
    <w:p w:rsidR="00F761D6" w:rsidRPr="00BE4F30" w:rsidRDefault="00F761D6" w:rsidP="00BE4F3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комплексный, системный подход к индивидуализации программ обучения; </w:t>
      </w:r>
    </w:p>
    <w:p w:rsidR="00F761D6" w:rsidRPr="00BE4F30" w:rsidRDefault="00F761D6" w:rsidP="00BE4F30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учѐт отдельных сторон  учебно-познавательной,  мотивационной,  эмоциональной - волевой и личностной сфер ребѐнка.</w:t>
      </w:r>
    </w:p>
    <w:p w:rsidR="00F761D6" w:rsidRPr="00BE4F30" w:rsidRDefault="00F761D6" w:rsidP="00BE4F30">
      <w:pPr>
        <w:widowControl w:val="0"/>
        <w:numPr>
          <w:ilvl w:val="0"/>
          <w:numId w:val="5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</w:t>
      </w:r>
      <w:r w:rsidRPr="00BE4F30">
        <w:rPr>
          <w:rFonts w:ascii="Times New Roman" w:hAnsi="Times New Roman" w:cs="Times New Roman"/>
          <w:sz w:val="28"/>
          <w:szCs w:val="28"/>
        </w:rPr>
        <w:t>партнѐрство,профессиональное взаимодействие школы с внешними ресурсами.</w:t>
      </w: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Требования к условиям реализации программы.</w:t>
      </w: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сихолого-педагогическое обеспечение</w:t>
      </w:r>
      <w:r w:rsidRPr="00BE4F3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2589C" w:rsidRPr="00BE4F30" w:rsidRDefault="00AC3352" w:rsidP="00BE4F3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6912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2066</wp:posOffset>
                </wp:positionV>
                <wp:extent cx="2884170" cy="0"/>
                <wp:effectExtent l="0" t="0" r="11430" b="1905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1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-.95pt" to="227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cEw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" o:allowincell="f" strokeweight=".6pt"/>
            </w:pict>
          </mc:Fallback>
        </mc:AlternateContent>
      </w:r>
      <w:r w:rsidR="00F761D6" w:rsidRPr="00BE4F30">
        <w:rPr>
          <w:rFonts w:ascii="Times New Roman" w:hAnsi="Times New Roman" w:cs="Times New Roman"/>
          <w:sz w:val="28"/>
          <w:szCs w:val="28"/>
        </w:rPr>
        <w:t>обеспечить дифференцированные условия (оптимальный режим учебных нагрузок, вариативные формы получения образования и специализированной помощи) в соответствии  с нормами СанПиН и рекомендациями психолого-медико-педагогической комиссии;</w:t>
      </w:r>
    </w:p>
    <w:p w:rsidR="0062589C" w:rsidRPr="00BE4F30" w:rsidRDefault="00F761D6" w:rsidP="00BE4F3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обеспечить психолого-педагогические условия (развивающая направл</w:t>
      </w:r>
      <w:r w:rsidR="00E95AA1" w:rsidRPr="00BE4F30">
        <w:rPr>
          <w:rFonts w:ascii="Times New Roman" w:hAnsi="Times New Roman" w:cs="Times New Roman"/>
          <w:sz w:val="28"/>
          <w:szCs w:val="28"/>
        </w:rPr>
        <w:t>енность учебно-воспитательного процесса;</w:t>
      </w:r>
      <w:r w:rsidRPr="00BE4F30">
        <w:rPr>
          <w:rFonts w:ascii="Times New Roman" w:hAnsi="Times New Roman" w:cs="Times New Roman"/>
          <w:sz w:val="28"/>
          <w:szCs w:val="28"/>
        </w:rPr>
        <w:t>учѐт  индивидуальных  особенностей  ребѐнка;  соблюдение 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2589C" w:rsidRPr="00BE4F30" w:rsidRDefault="00F761D6" w:rsidP="00BE4F3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обеспечить здоровьесберегающие условия  (оздоровительный и охранительный режим,</w:t>
      </w:r>
      <w:r w:rsidR="009F399D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, профилактика физических, умственных и</w:t>
      </w:r>
      <w:r w:rsidRPr="00BE4F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E4F30">
        <w:rPr>
          <w:rFonts w:ascii="Times New Roman" w:hAnsi="Times New Roman" w:cs="Times New Roman"/>
          <w:sz w:val="28"/>
          <w:szCs w:val="28"/>
        </w:rPr>
        <w:t>психологических перегрузок учащихся, соблюдение санитарно гигиенических правил и</w:t>
      </w:r>
      <w:r w:rsidRPr="00BE4F30">
        <w:rPr>
          <w:rFonts w:ascii="Times New Roman" w:hAnsi="Times New Roman" w:cs="Times New Roman"/>
          <w:sz w:val="28"/>
          <w:szCs w:val="28"/>
          <w:vertAlign w:val="superscript"/>
        </w:rPr>
        <w:t></w:t>
      </w:r>
      <w:r w:rsidRPr="00BE4F30">
        <w:rPr>
          <w:rFonts w:ascii="Times New Roman" w:hAnsi="Times New Roman" w:cs="Times New Roman"/>
          <w:sz w:val="28"/>
          <w:szCs w:val="28"/>
        </w:rPr>
        <w:t xml:space="preserve">норм); </w:t>
      </w:r>
    </w:p>
    <w:p w:rsidR="00F761D6" w:rsidRPr="00BE4F30" w:rsidRDefault="00F761D6" w:rsidP="00BE4F30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F30">
        <w:rPr>
          <w:rFonts w:ascii="Times New Roman" w:hAnsi="Times New Roman" w:cs="Times New Roman"/>
          <w:sz w:val="28"/>
          <w:szCs w:val="28"/>
        </w:rPr>
        <w:t>обеспечить участие всех детей в проведении воспитательных, культурно- развлекательных, спортивно-оздоровительных и иных досуговых мероприятий;</w:t>
      </w: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рограммно-методическое обеспечение:</w:t>
      </w:r>
    </w:p>
    <w:p w:rsidR="00F761D6" w:rsidRPr="00BE4F30" w:rsidRDefault="00AC3352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875915" cy="0"/>
                <wp:effectExtent l="0" t="0" r="19685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226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uO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" o:allowincell="f" strokeweight=".6pt"/>
            </w:pict>
          </mc:Fallback>
        </mc:AlternateContent>
      </w: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в процессе реализации программы психолого-педагогического сопровождения используются 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.</w:t>
      </w: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Материально  -техническое обеспечение:</w:t>
      </w:r>
    </w:p>
    <w:p w:rsidR="00F761D6" w:rsidRPr="00BE4F30" w:rsidRDefault="00AC3352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868295" cy="0"/>
                <wp:effectExtent l="0" t="0" r="27305" b="1905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2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22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" o:allowincell="f" strokeweight=".6pt"/>
            </w:pict>
          </mc:Fallback>
        </mc:AlternateContent>
      </w:r>
    </w:p>
    <w:p w:rsidR="00F761D6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материально- техническое обеспечение заключается в создании надлежащих условий,</w:t>
      </w:r>
    </w:p>
    <w:p w:rsidR="00E95AA1" w:rsidRPr="00BE4F30" w:rsidRDefault="00F761D6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озволяющих обеспечить адаптивную среду школы. Организация спортивных</w:t>
      </w:r>
      <w:r w:rsidR="00E95AA1" w:rsidRPr="00BE4F30">
        <w:rPr>
          <w:rFonts w:ascii="Times New Roman" w:hAnsi="Times New Roman" w:cs="Times New Roman"/>
          <w:sz w:val="28"/>
          <w:szCs w:val="28"/>
        </w:rPr>
        <w:t xml:space="preserve"> массовых мероприятий. Обеспечение питания, медицинского обслуживания.</w:t>
      </w:r>
    </w:p>
    <w:p w:rsidR="00E95AA1" w:rsidRPr="00BE4F30" w:rsidRDefault="00E95AA1" w:rsidP="00BE4F3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  <w:r w:rsidR="00AC33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66</wp:posOffset>
                </wp:positionV>
                <wp:extent cx="2217420" cy="0"/>
                <wp:effectExtent l="0" t="0" r="11430" b="1905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5pt" to="174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09EA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" o:allowincell="f" strokeweight=".6pt"/>
            </w:pict>
          </mc:Fallback>
        </mc:AlternateContent>
      </w:r>
    </w:p>
    <w:p w:rsidR="00E95AA1" w:rsidRPr="00BE4F30" w:rsidRDefault="00E95AA1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редставлено специальной литературой, наглядными пособиями способными разнообразить формы обучения детей, а также компьютерное обеспечение с современными информационно - коммуникационными  технологиями и дополнительными материалами, размещѐнными на сайте школы.</w:t>
      </w:r>
    </w:p>
    <w:p w:rsidR="00E95AA1" w:rsidRPr="00BE4F30" w:rsidRDefault="00E95AA1" w:rsidP="00BE4F3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E95AA1" w:rsidRPr="00BE4F30" w:rsidRDefault="00E95AA1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numPr>
          <w:ilvl w:val="0"/>
          <w:numId w:val="5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7" w:right="320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 </w:t>
      </w:r>
    </w:p>
    <w:p w:rsidR="00E95AA1" w:rsidRPr="00BE4F30" w:rsidRDefault="00E95AA1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ающихся.</w:t>
      </w:r>
    </w:p>
    <w:p w:rsidR="00E95AA1" w:rsidRPr="00BE4F30" w:rsidRDefault="00E95AA1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AA1" w:rsidRPr="00BE4F30" w:rsidRDefault="00E95AA1" w:rsidP="00BE4F30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E95AA1" w:rsidRPr="00BE4F30" w:rsidRDefault="00E95AA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240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 Оказание психолого-педагогической поддержки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780D08" w:rsidRPr="00BE4F30" w:rsidRDefault="00780D08" w:rsidP="00BE4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0D08" w:rsidRPr="00BE4F30" w:rsidSect="00991723">
          <w:pgSz w:w="11906" w:h="16838"/>
          <w:pgMar w:top="1187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C309B2" w:rsidRPr="00BE4F30" w:rsidRDefault="00C309B2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0" w:right="240" w:firstLine="98"/>
        <w:rPr>
          <w:rFonts w:ascii="Times New Roman" w:hAnsi="Times New Roman" w:cs="Times New Roman"/>
          <w:sz w:val="28"/>
          <w:szCs w:val="28"/>
        </w:rPr>
      </w:pPr>
      <w:bookmarkStart w:id="27" w:name="page61"/>
      <w:bookmarkEnd w:id="27"/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ые образовательные условия в рамках внеурочной деятельности в классах для учащихся по адаптированным общеобразовательным программам</w:t>
      </w:r>
    </w:p>
    <w:p w:rsidR="00351951" w:rsidRPr="00BE4F30" w:rsidRDefault="00351951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74"/>
      </w:tblGrid>
      <w:tr w:rsidR="00C309B2" w:rsidRPr="00BE4F30" w:rsidTr="00C309B2">
        <w:trPr>
          <w:trHeight w:val="702"/>
        </w:trPr>
        <w:tc>
          <w:tcPr>
            <w:tcW w:w="5185" w:type="dxa"/>
          </w:tcPr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186" w:type="dxa"/>
          </w:tcPr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деятельность, направленная на создание специальных условий</w:t>
            </w:r>
          </w:p>
        </w:tc>
      </w:tr>
      <w:tr w:rsidR="00C309B2" w:rsidRPr="00BE4F30" w:rsidTr="00C309B2">
        <w:trPr>
          <w:trHeight w:val="702"/>
        </w:trPr>
        <w:tc>
          <w:tcPr>
            <w:tcW w:w="5185" w:type="dxa"/>
          </w:tcPr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5186" w:type="dxa"/>
          </w:tcPr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артикуляционного аппарата, развитие речевого дыхания; развитие фонематического слуха.</w:t>
            </w:r>
          </w:p>
          <w:p w:rsidR="009F399D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 и узнавания; </w:t>
            </w:r>
            <w:r w:rsidR="009F39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 и ориентации; Развитие основных мыслительных операций;</w:t>
            </w:r>
          </w:p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и словесно-логического мышления; Коррекция нарушений эмоционально-личностной сферы; Обогащение активного словаря; Коррекция индивидуальных пробелов в речевом</w:t>
            </w:r>
            <w:r w:rsidR="009F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</w:t>
            </w:r>
          </w:p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математике как части общечеловеческой культуры. Повышение уровня общего развития учащихся, коррекция и развитие познавательной деятельности.</w:t>
            </w:r>
          </w:p>
          <w:p w:rsidR="00C309B2" w:rsidRPr="00BE4F30" w:rsidRDefault="00C309B2" w:rsidP="009F39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к математике на основе дифференцированного подхода к учащимся. Развитие математической речи учащихся. Формирование предметно-практической деятельности и действий с числами. Учится сравнивать, классифицировать и дифференцировать устанавливать причинно-следственные связи между понятиями. Умение применять полученные знания в жизненной ситуации</w:t>
            </w:r>
          </w:p>
        </w:tc>
      </w:tr>
      <w:tr w:rsidR="00C309B2" w:rsidRPr="00BE4F30" w:rsidTr="00C309B2">
        <w:trPr>
          <w:trHeight w:val="702"/>
        </w:trPr>
        <w:tc>
          <w:tcPr>
            <w:tcW w:w="5185" w:type="dxa"/>
          </w:tcPr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5186" w:type="dxa"/>
          </w:tcPr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 процессе освоения курса у учащихся укрепляется здоровье,формируются общие и специфические учебные умения, способы</w:t>
            </w:r>
          </w:p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знавательной и предметной деятельности. Исправление недостатковмоторики и улучшение зрительно-двигательной координации.</w:t>
            </w:r>
          </w:p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ть необходимые двигательные навыки, развивать музыкальный слух и чувство ритма.</w:t>
            </w:r>
          </w:p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ть необходимые двигательные навыки. Исправление недостатков моторики и улучшениезрительно-двигательной координации</w:t>
            </w:r>
          </w:p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овать установки на ведение здорового образа жизни и коммуникативные навыки, такие как, умение сотрудничать, нести</w:t>
            </w:r>
          </w:p>
          <w:p w:rsidR="00C309B2" w:rsidRPr="00BE4F30" w:rsidRDefault="00C309B2" w:rsidP="00BE4F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принятые решения; развивать навыки самооценки и самоконтроля в отношении собственного здоровья; обучать способам и приемам сохранения и укрепления собственного здоровья. </w:t>
            </w:r>
          </w:p>
        </w:tc>
      </w:tr>
    </w:tbl>
    <w:p w:rsidR="00C309B2" w:rsidRPr="00BE4F30" w:rsidRDefault="00C309B2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B2" w:rsidRPr="00BE4F30" w:rsidRDefault="00C309B2" w:rsidP="00BE4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3.3. Организация работы в классах для учащихся с ограниченными возможностямиздоровья по адаптированным общеобразовательным программам.</w:t>
      </w:r>
    </w:p>
    <w:p w:rsidR="00C309B2" w:rsidRPr="00BE4F30" w:rsidRDefault="00C309B2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B2" w:rsidRPr="00BE4F30" w:rsidRDefault="00E34D9D" w:rsidP="00BE4F30">
      <w:pPr>
        <w:widowControl w:val="0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рганизация  обучения  детей с</w:t>
      </w:r>
      <w:r w:rsidR="00C309B2" w:rsidRPr="00BE4F30">
        <w:rPr>
          <w:rFonts w:ascii="Times New Roman" w:hAnsi="Times New Roman" w:cs="Times New Roman"/>
          <w:sz w:val="28"/>
          <w:szCs w:val="28"/>
        </w:rPr>
        <w:t xml:space="preserve"> ограниченными </w:t>
      </w:r>
      <w:r w:rsidR="00F761D6" w:rsidRPr="00BE4F30">
        <w:rPr>
          <w:rFonts w:ascii="Times New Roman" w:hAnsi="Times New Roman" w:cs="Times New Roman"/>
          <w:sz w:val="28"/>
          <w:szCs w:val="28"/>
        </w:rPr>
        <w:t xml:space="preserve"> возможностями  здоровья осу</w:t>
      </w:r>
      <w:r w:rsidR="00C309B2" w:rsidRPr="00BE4F30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</w:t>
      </w:r>
      <w:r w:rsidR="00C309B2" w:rsidRPr="00BE4F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ой коррекционной работы,</w:t>
      </w:r>
      <w:r w:rsidR="00C309B2" w:rsidRPr="00BE4F30">
        <w:rPr>
          <w:rFonts w:ascii="Times New Roman" w:hAnsi="Times New Roman" w:cs="Times New Roman"/>
          <w:sz w:val="28"/>
          <w:szCs w:val="28"/>
        </w:rPr>
        <w:t xml:space="preserve"> которая обеспечила:</w:t>
      </w:r>
    </w:p>
    <w:p w:rsidR="00C309B2" w:rsidRPr="00BE4F30" w:rsidRDefault="00F761D6" w:rsidP="00BE4F30">
      <w:pPr>
        <w:widowControl w:val="0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-выявление  особых</w:t>
      </w:r>
      <w:r w:rsidR="00C309B2" w:rsidRPr="00BE4F30">
        <w:rPr>
          <w:rFonts w:ascii="Times New Roman" w:hAnsi="Times New Roman" w:cs="Times New Roman"/>
          <w:sz w:val="28"/>
          <w:szCs w:val="28"/>
        </w:rPr>
        <w:t xml:space="preserve"> образовательных  потребносте</w:t>
      </w:r>
      <w:r w:rsidRPr="00BE4F30">
        <w:rPr>
          <w:rFonts w:ascii="Times New Roman" w:hAnsi="Times New Roman" w:cs="Times New Roman"/>
          <w:sz w:val="28"/>
          <w:szCs w:val="28"/>
        </w:rPr>
        <w:t>й  детей с ограниченными воз</w:t>
      </w:r>
      <w:r w:rsidR="00C309B2" w:rsidRPr="00BE4F30">
        <w:rPr>
          <w:rFonts w:ascii="Times New Roman" w:hAnsi="Times New Roman" w:cs="Times New Roman"/>
          <w:sz w:val="28"/>
          <w:szCs w:val="28"/>
        </w:rPr>
        <w:t>можностями здоровья, обусловленных недостатками в их физическом и (или) психическом развитии;</w:t>
      </w:r>
    </w:p>
    <w:p w:rsidR="00C309B2" w:rsidRPr="00BE4F30" w:rsidRDefault="00C309B2" w:rsidP="00BE4F3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-индивидуально</w:t>
      </w:r>
      <w:r w:rsidRPr="00BE4F30">
        <w:rPr>
          <w:rFonts w:ascii="Times New Roman" w:hAnsi="Times New Roman" w:cs="Times New Roman"/>
          <w:sz w:val="28"/>
          <w:szCs w:val="28"/>
        </w:rPr>
        <w:tab/>
        <w:t>ориентированну</w:t>
      </w:r>
      <w:r w:rsidR="00E34D9D" w:rsidRPr="00BE4F30">
        <w:rPr>
          <w:rFonts w:ascii="Times New Roman" w:hAnsi="Times New Roman" w:cs="Times New Roman"/>
          <w:sz w:val="28"/>
          <w:szCs w:val="28"/>
        </w:rPr>
        <w:t xml:space="preserve">ю </w:t>
      </w:r>
      <w:r w:rsidR="00B41E43" w:rsidRPr="00BE4F30">
        <w:rPr>
          <w:rFonts w:ascii="Times New Roman" w:hAnsi="Times New Roman" w:cs="Times New Roman"/>
          <w:sz w:val="28"/>
          <w:szCs w:val="28"/>
        </w:rPr>
        <w:t xml:space="preserve">психолого-педагогическую </w:t>
      </w:r>
      <w:r w:rsidR="00E34D9D" w:rsidRPr="00BE4F30">
        <w:rPr>
          <w:rFonts w:ascii="Times New Roman" w:hAnsi="Times New Roman" w:cs="Times New Roman"/>
          <w:sz w:val="28"/>
          <w:szCs w:val="28"/>
        </w:rPr>
        <w:t xml:space="preserve">и </w:t>
      </w:r>
      <w:r w:rsidRPr="00BE4F30">
        <w:rPr>
          <w:rFonts w:ascii="Times New Roman" w:hAnsi="Times New Roman" w:cs="Times New Roman"/>
          <w:sz w:val="28"/>
          <w:szCs w:val="28"/>
        </w:rPr>
        <w:t>медико-социальную помощь детям с ограниченными возможнос</w:t>
      </w:r>
      <w:r w:rsidR="00E34D9D" w:rsidRPr="00BE4F30">
        <w:rPr>
          <w:rFonts w:ascii="Times New Roman" w:hAnsi="Times New Roman" w:cs="Times New Roman"/>
          <w:sz w:val="28"/>
          <w:szCs w:val="28"/>
        </w:rPr>
        <w:t>тями здоровья с учетом особенно</w:t>
      </w:r>
      <w:r w:rsidRPr="00BE4F30">
        <w:rPr>
          <w:rFonts w:ascii="Times New Roman" w:hAnsi="Times New Roman" w:cs="Times New Roman"/>
          <w:sz w:val="28"/>
          <w:szCs w:val="28"/>
        </w:rPr>
        <w:t>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C309B2" w:rsidRPr="00BE4F30" w:rsidRDefault="00C309B2" w:rsidP="00BE4F30">
      <w:pPr>
        <w:widowControl w:val="0"/>
        <w:autoSpaceDE w:val="0"/>
        <w:autoSpaceDN w:val="0"/>
        <w:adjustRightInd w:val="0"/>
        <w:spacing w:after="0"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lastRenderedPageBreak/>
        <w:t>-возможность освоения детьми с ограниченными возможностями</w:t>
      </w:r>
      <w:r w:rsidR="00E34D9D" w:rsidRPr="00BE4F30">
        <w:rPr>
          <w:rFonts w:ascii="Times New Roman" w:hAnsi="Times New Roman" w:cs="Times New Roman"/>
          <w:sz w:val="28"/>
          <w:szCs w:val="28"/>
        </w:rPr>
        <w:t xml:space="preserve"> здоровья основ</w:t>
      </w:r>
      <w:r w:rsidRPr="00BE4F30">
        <w:rPr>
          <w:rFonts w:ascii="Times New Roman" w:hAnsi="Times New Roman" w:cs="Times New Roman"/>
          <w:sz w:val="28"/>
          <w:szCs w:val="28"/>
        </w:rPr>
        <w:t>ной образовательной программы основного общего обр</w:t>
      </w:r>
      <w:r w:rsidR="00E34D9D" w:rsidRPr="00BE4F30">
        <w:rPr>
          <w:rFonts w:ascii="Times New Roman" w:hAnsi="Times New Roman" w:cs="Times New Roman"/>
          <w:sz w:val="28"/>
          <w:szCs w:val="28"/>
        </w:rPr>
        <w:t>азования, основного общего обра</w:t>
      </w:r>
      <w:r w:rsidRPr="00BE4F30">
        <w:rPr>
          <w:rFonts w:ascii="Times New Roman" w:hAnsi="Times New Roman" w:cs="Times New Roman"/>
          <w:sz w:val="28"/>
          <w:szCs w:val="28"/>
        </w:rPr>
        <w:t>зования и их интеграции в образовательном учреждении;</w:t>
      </w:r>
    </w:p>
    <w:p w:rsidR="00C309B2" w:rsidRPr="00BE4F30" w:rsidRDefault="00C309B2" w:rsidP="00BE4F30">
      <w:pPr>
        <w:widowControl w:val="0"/>
        <w:autoSpaceDE w:val="0"/>
        <w:autoSpaceDN w:val="0"/>
        <w:adjustRightInd w:val="0"/>
        <w:spacing w:after="0"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-оказание консультативной и методической помощи родителям (законным </w:t>
      </w:r>
      <w:r w:rsidR="00E34D9D" w:rsidRPr="00BE4F30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BE4F30">
        <w:rPr>
          <w:rFonts w:ascii="Times New Roman" w:hAnsi="Times New Roman" w:cs="Times New Roman"/>
          <w:sz w:val="28"/>
          <w:szCs w:val="28"/>
        </w:rPr>
        <w:t>вителям) детей с ограниченными возможностями здоровья по медицинским, социальным,правовым и другим вопросам.</w:t>
      </w:r>
    </w:p>
    <w:p w:rsidR="00C309B2" w:rsidRPr="00BE4F30" w:rsidRDefault="00C309B2" w:rsidP="00BE4F30">
      <w:pPr>
        <w:widowControl w:val="0"/>
        <w:autoSpaceDE w:val="0"/>
        <w:autoSpaceDN w:val="0"/>
        <w:adjustRightInd w:val="0"/>
        <w:spacing w:after="0" w:line="240" w:lineRule="auto"/>
        <w:ind w:left="426" w:hanging="283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C309B2" w:rsidRPr="00BE4F30" w:rsidRDefault="00C309B2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Фронтальное коррекционно-развивающее обучение осуществляется учителем на всех уроках и должно обеспечить усвоение учебного мат</w:t>
      </w:r>
      <w:r w:rsidR="00E34D9D" w:rsidRPr="00BE4F30">
        <w:rPr>
          <w:rFonts w:ascii="Times New Roman" w:hAnsi="Times New Roman" w:cs="Times New Roman"/>
          <w:sz w:val="28"/>
          <w:szCs w:val="28"/>
        </w:rPr>
        <w:t>ериала в соответствии с государ</w:t>
      </w:r>
      <w:r w:rsidRPr="00BE4F30">
        <w:rPr>
          <w:rFonts w:ascii="Times New Roman" w:hAnsi="Times New Roman" w:cs="Times New Roman"/>
          <w:sz w:val="28"/>
          <w:szCs w:val="28"/>
        </w:rPr>
        <w:t>ственным стандартом основного общего образования.В целях коррекции отклонений в развитии учащ</w:t>
      </w:r>
      <w:r w:rsidR="00E34D9D" w:rsidRPr="00BE4F30">
        <w:rPr>
          <w:rFonts w:ascii="Times New Roman" w:hAnsi="Times New Roman" w:cs="Times New Roman"/>
          <w:sz w:val="28"/>
          <w:szCs w:val="28"/>
        </w:rPr>
        <w:t>ихся, ликвидации пробелов в зна</w:t>
      </w:r>
      <w:r w:rsidRPr="00BE4F30">
        <w:rPr>
          <w:rFonts w:ascii="Times New Roman" w:hAnsi="Times New Roman" w:cs="Times New Roman"/>
          <w:sz w:val="28"/>
          <w:szCs w:val="28"/>
        </w:rPr>
        <w:t>ниях проводятся индивидуальные и групповые занятия,</w:t>
      </w:r>
      <w:r w:rsidR="00E34D9D" w:rsidRPr="00BE4F30">
        <w:rPr>
          <w:rFonts w:ascii="Times New Roman" w:hAnsi="Times New Roman" w:cs="Times New Roman"/>
          <w:sz w:val="28"/>
          <w:szCs w:val="28"/>
        </w:rPr>
        <w:t xml:space="preserve"> коррекционные занятия. Для уча</w:t>
      </w:r>
      <w:r w:rsidRPr="00BE4F30">
        <w:rPr>
          <w:rFonts w:ascii="Times New Roman" w:hAnsi="Times New Roman" w:cs="Times New Roman"/>
          <w:sz w:val="28"/>
          <w:szCs w:val="28"/>
        </w:rPr>
        <w:t xml:space="preserve">щихся, не усваивающих учебную программу на уроке, организуются индивидуальные и групповые коррекционные занятия, которые имеют, </w:t>
      </w:r>
      <w:r w:rsidR="00E34D9D" w:rsidRPr="00BE4F30">
        <w:rPr>
          <w:rFonts w:ascii="Times New Roman" w:hAnsi="Times New Roman" w:cs="Times New Roman"/>
          <w:sz w:val="28"/>
          <w:szCs w:val="28"/>
        </w:rPr>
        <w:t>как общеразвивающую, так и пред</w:t>
      </w:r>
      <w:r w:rsidRPr="00BE4F30">
        <w:rPr>
          <w:rFonts w:ascii="Times New Roman" w:hAnsi="Times New Roman" w:cs="Times New Roman"/>
          <w:sz w:val="28"/>
          <w:szCs w:val="28"/>
        </w:rPr>
        <w:t>метную направленность. Для их проведения используются часы школьного компонента.</w:t>
      </w:r>
    </w:p>
    <w:p w:rsidR="00C309B2" w:rsidRPr="00BE4F30" w:rsidRDefault="00C309B2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едагоги проводят систематическое наблюдение за динамикой развития учащихся с целью выявления их индивидуальных особенностей,</w:t>
      </w:r>
      <w:r w:rsidR="00E34D9D" w:rsidRPr="00BE4F30">
        <w:rPr>
          <w:rFonts w:ascii="Times New Roman" w:hAnsi="Times New Roman" w:cs="Times New Roman"/>
          <w:sz w:val="28"/>
          <w:szCs w:val="28"/>
        </w:rPr>
        <w:t xml:space="preserve"> определяют направления развива</w:t>
      </w:r>
      <w:r w:rsidRPr="00BE4F30">
        <w:rPr>
          <w:rFonts w:ascii="Times New Roman" w:hAnsi="Times New Roman" w:cs="Times New Roman"/>
          <w:sz w:val="28"/>
          <w:szCs w:val="28"/>
        </w:rPr>
        <w:t>ющей работы, фиксируют результаты наблюдений в специальном журнале (дневнике наблюдений), ведут учет освоения учащимися ада</w:t>
      </w:r>
      <w:r w:rsidR="00E34D9D" w:rsidRPr="00BE4F30">
        <w:rPr>
          <w:rFonts w:ascii="Times New Roman" w:hAnsi="Times New Roman" w:cs="Times New Roman"/>
          <w:sz w:val="28"/>
          <w:szCs w:val="28"/>
        </w:rPr>
        <w:t>птированных образовательных про</w:t>
      </w:r>
      <w:r w:rsidRPr="00BE4F30">
        <w:rPr>
          <w:rFonts w:ascii="Times New Roman" w:hAnsi="Times New Roman" w:cs="Times New Roman"/>
          <w:sz w:val="28"/>
          <w:szCs w:val="28"/>
        </w:rPr>
        <w:t>грамм, совместно с педагогом-психологом создают индивидуальные об</w:t>
      </w:r>
      <w:r w:rsidR="00E34D9D" w:rsidRPr="00BE4F30">
        <w:rPr>
          <w:rFonts w:ascii="Times New Roman" w:hAnsi="Times New Roman" w:cs="Times New Roman"/>
          <w:sz w:val="28"/>
          <w:szCs w:val="28"/>
        </w:rPr>
        <w:t>разовательные тра</w:t>
      </w:r>
      <w:r w:rsidRPr="00BE4F30">
        <w:rPr>
          <w:rFonts w:ascii="Times New Roman" w:hAnsi="Times New Roman" w:cs="Times New Roman"/>
          <w:sz w:val="28"/>
          <w:szCs w:val="28"/>
        </w:rPr>
        <w:t>ектории развития.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3.4. Организация работы с детьми с ограниченными возможностями здоровья,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учащимися инклюзивно в общеобразовательных классах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Цель инклюзивного образования </w:t>
      </w:r>
      <w:r w:rsidRPr="00BE4F30">
        <w:rPr>
          <w:rFonts w:ascii="Times New Roman" w:hAnsi="Times New Roman" w:cs="Times New Roman"/>
          <w:sz w:val="28"/>
          <w:szCs w:val="28"/>
        </w:rPr>
        <w:t>-обеспечение доступа к качественному</w:t>
      </w:r>
      <w:r w:rsidR="00BE4F30" w:rsidRPr="00BE4F30">
        <w:rPr>
          <w:rFonts w:ascii="Times New Roman" w:hAnsi="Times New Roman" w:cs="Times New Roman"/>
          <w:sz w:val="28"/>
          <w:szCs w:val="28"/>
        </w:rPr>
        <w:t xml:space="preserve"> образо</w:t>
      </w:r>
      <w:r w:rsidRPr="00BE4F30">
        <w:rPr>
          <w:rFonts w:ascii="Times New Roman" w:hAnsi="Times New Roman" w:cs="Times New Roman"/>
          <w:sz w:val="28"/>
          <w:szCs w:val="28"/>
        </w:rPr>
        <w:t>ванию детей с ограниченными возможностями здоровья, необходимого для</w:t>
      </w:r>
      <w:r w:rsidR="00BE4F30" w:rsidRPr="00BE4F30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их</w:t>
      </w:r>
      <w:r w:rsidR="00BE4F30" w:rsidRPr="00BE4F30">
        <w:rPr>
          <w:rFonts w:ascii="Times New Roman" w:hAnsi="Times New Roman" w:cs="Times New Roman"/>
          <w:sz w:val="28"/>
          <w:szCs w:val="28"/>
        </w:rPr>
        <w:t xml:space="preserve"> максималь</w:t>
      </w:r>
      <w:r w:rsidRPr="00BE4F30">
        <w:rPr>
          <w:rFonts w:ascii="Times New Roman" w:hAnsi="Times New Roman" w:cs="Times New Roman"/>
          <w:sz w:val="28"/>
          <w:szCs w:val="28"/>
        </w:rPr>
        <w:t>ной адаптации и полноценной интеграции в общество.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Задачи инклюзивного образования: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9F399D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-  создание   эффективной   системы   психолого-педагогического   и   медико-социального сопровождения учащихся в школе с це</w:t>
      </w:r>
      <w:r w:rsidR="00E34D9D" w:rsidRPr="00BE4F30">
        <w:rPr>
          <w:rFonts w:ascii="Times New Roman" w:hAnsi="Times New Roman" w:cs="Times New Roman"/>
          <w:sz w:val="28"/>
          <w:szCs w:val="28"/>
        </w:rPr>
        <w:t>лью максимальной коррекции недо</w:t>
      </w:r>
      <w:r w:rsidRPr="00BE4F30">
        <w:rPr>
          <w:rFonts w:ascii="Times New Roman" w:hAnsi="Times New Roman" w:cs="Times New Roman"/>
          <w:sz w:val="28"/>
          <w:szCs w:val="28"/>
        </w:rPr>
        <w:t>статков их психофизического развития;</w:t>
      </w:r>
    </w:p>
    <w:p w:rsidR="00184F09" w:rsidRPr="00BE4F30" w:rsidRDefault="00E34D9D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- освоение</w:t>
      </w:r>
      <w:r w:rsidR="00184F09" w:rsidRPr="00BE4F30">
        <w:rPr>
          <w:rFonts w:ascii="Times New Roman" w:hAnsi="Times New Roman" w:cs="Times New Roman"/>
          <w:sz w:val="28"/>
          <w:szCs w:val="28"/>
        </w:rPr>
        <w:t xml:space="preserve"> учащимися образовательных про</w:t>
      </w:r>
      <w:r w:rsidRPr="00BE4F30">
        <w:rPr>
          <w:rFonts w:ascii="Times New Roman" w:hAnsi="Times New Roman" w:cs="Times New Roman"/>
          <w:sz w:val="28"/>
          <w:szCs w:val="28"/>
        </w:rPr>
        <w:t>грамм в соответствии с государ</w:t>
      </w:r>
      <w:r w:rsidR="00184F09" w:rsidRPr="00BE4F30">
        <w:rPr>
          <w:rFonts w:ascii="Times New Roman" w:hAnsi="Times New Roman" w:cs="Times New Roman"/>
          <w:sz w:val="28"/>
          <w:szCs w:val="28"/>
        </w:rPr>
        <w:t>ствен</w:t>
      </w:r>
      <w:r w:rsidR="00B41E43" w:rsidRPr="00BE4F30">
        <w:rPr>
          <w:rFonts w:ascii="Times New Roman" w:hAnsi="Times New Roman" w:cs="Times New Roman"/>
          <w:sz w:val="28"/>
          <w:szCs w:val="28"/>
        </w:rPr>
        <w:t>ным образовательным стандартом;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lastRenderedPageBreak/>
        <w:t>- формирование у всех участников образовательн</w:t>
      </w:r>
      <w:r w:rsidR="00E34D9D" w:rsidRPr="00BE4F30">
        <w:rPr>
          <w:rFonts w:ascii="Times New Roman" w:hAnsi="Times New Roman" w:cs="Times New Roman"/>
          <w:sz w:val="28"/>
          <w:szCs w:val="28"/>
        </w:rPr>
        <w:t>ого процесса толерантного отно</w:t>
      </w:r>
      <w:r w:rsidRPr="00BE4F30">
        <w:rPr>
          <w:rFonts w:ascii="Times New Roman" w:hAnsi="Times New Roman" w:cs="Times New Roman"/>
          <w:sz w:val="28"/>
          <w:szCs w:val="28"/>
        </w:rPr>
        <w:t>шения  к проблемам детей с ограниченными возможностями здоровья.</w:t>
      </w:r>
    </w:p>
    <w:p w:rsidR="00184F09" w:rsidRPr="00BE4F30" w:rsidRDefault="00184F09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Инклюзивное образование организуется посредством совместного обучения детей с ограниченными возможностями здоровья и детей, не имеющих таких ограничений, в о</w:t>
      </w:r>
      <w:r w:rsidR="00E34D9D" w:rsidRPr="00BE4F30">
        <w:rPr>
          <w:rFonts w:ascii="Times New Roman" w:hAnsi="Times New Roman" w:cs="Times New Roman"/>
          <w:sz w:val="28"/>
          <w:szCs w:val="28"/>
        </w:rPr>
        <w:t>д</w:t>
      </w:r>
      <w:r w:rsidRPr="00BE4F30">
        <w:rPr>
          <w:rFonts w:ascii="Times New Roman" w:hAnsi="Times New Roman" w:cs="Times New Roman"/>
          <w:sz w:val="28"/>
          <w:szCs w:val="28"/>
        </w:rPr>
        <w:t>ном классе школы.Содержание образования и условия организации обучения и воспитания учащихсяс ограниченными возможностями здоровья определяю</w:t>
      </w:r>
      <w:r w:rsidR="00E34D9D" w:rsidRPr="00BE4F30">
        <w:rPr>
          <w:rFonts w:ascii="Times New Roman" w:hAnsi="Times New Roman" w:cs="Times New Roman"/>
          <w:sz w:val="28"/>
          <w:szCs w:val="28"/>
        </w:rPr>
        <w:t>тся адаптированной образователь</w:t>
      </w:r>
      <w:r w:rsidRPr="00BE4F30">
        <w:rPr>
          <w:rFonts w:ascii="Times New Roman" w:hAnsi="Times New Roman" w:cs="Times New Roman"/>
          <w:sz w:val="28"/>
          <w:szCs w:val="28"/>
        </w:rPr>
        <w:t>ной программой, а для детей-инвалидов также в соответствии с индивидуальн</w:t>
      </w:r>
      <w:r w:rsidR="00E34D9D" w:rsidRPr="00BE4F30">
        <w:rPr>
          <w:rFonts w:ascii="Times New Roman" w:hAnsi="Times New Roman" w:cs="Times New Roman"/>
          <w:sz w:val="28"/>
          <w:szCs w:val="28"/>
        </w:rPr>
        <w:t>ой програм</w:t>
      </w:r>
      <w:r w:rsidRPr="00BE4F30">
        <w:rPr>
          <w:rFonts w:ascii="Times New Roman" w:hAnsi="Times New Roman" w:cs="Times New Roman"/>
          <w:sz w:val="28"/>
          <w:szCs w:val="28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184F09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E34D9D" w:rsidRPr="00BE4F30">
        <w:rPr>
          <w:rFonts w:ascii="Times New Roman" w:hAnsi="Times New Roman" w:cs="Times New Roman"/>
          <w:sz w:val="28"/>
          <w:szCs w:val="28"/>
        </w:rPr>
        <w:t xml:space="preserve"> учащихся с</w:t>
      </w:r>
      <w:r w:rsidR="00184F09" w:rsidRPr="00BE4F30">
        <w:rPr>
          <w:rFonts w:ascii="Times New Roman" w:hAnsi="Times New Roman" w:cs="Times New Roman"/>
          <w:sz w:val="28"/>
          <w:szCs w:val="28"/>
        </w:rPr>
        <w:t xml:space="preserve"> ограниченным</w:t>
      </w:r>
      <w:r w:rsidR="00E34D9D" w:rsidRPr="00BE4F30">
        <w:rPr>
          <w:rFonts w:ascii="Times New Roman" w:hAnsi="Times New Roman" w:cs="Times New Roman"/>
          <w:sz w:val="28"/>
          <w:szCs w:val="28"/>
        </w:rPr>
        <w:t>и  возможностями  здоровья  осу</w:t>
      </w:r>
      <w:r w:rsidR="00184F09" w:rsidRPr="00BE4F30">
        <w:rPr>
          <w:rFonts w:ascii="Times New Roman" w:hAnsi="Times New Roman" w:cs="Times New Roman"/>
          <w:sz w:val="28"/>
          <w:szCs w:val="28"/>
        </w:rPr>
        <w:t>ществляется по адаптированным основным общеобразоват</w:t>
      </w:r>
      <w:r w:rsidR="00E34D9D" w:rsidRPr="00BE4F30">
        <w:rPr>
          <w:rFonts w:ascii="Times New Roman" w:hAnsi="Times New Roman" w:cs="Times New Roman"/>
          <w:sz w:val="28"/>
          <w:szCs w:val="28"/>
        </w:rPr>
        <w:t>ельным программам при созда</w:t>
      </w:r>
      <w:r w:rsidR="00184F09" w:rsidRPr="00BE4F30">
        <w:rPr>
          <w:rFonts w:ascii="Times New Roman" w:hAnsi="Times New Roman" w:cs="Times New Roman"/>
          <w:sz w:val="28"/>
          <w:szCs w:val="28"/>
        </w:rPr>
        <w:t>нии специальных условий для получения образования указанными учащимися.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Для организации обучения детей с ограниченн</w:t>
      </w:r>
      <w:r w:rsidR="00E34D9D" w:rsidRPr="00BE4F30">
        <w:rPr>
          <w:rFonts w:ascii="Times New Roman" w:hAnsi="Times New Roman" w:cs="Times New Roman"/>
          <w:sz w:val="28"/>
          <w:szCs w:val="28"/>
        </w:rPr>
        <w:t>ыми возможностями здоровья в ин</w:t>
      </w:r>
      <w:r w:rsidRPr="00BE4F30">
        <w:rPr>
          <w:rFonts w:ascii="Times New Roman" w:hAnsi="Times New Roman" w:cs="Times New Roman"/>
          <w:sz w:val="28"/>
          <w:szCs w:val="28"/>
        </w:rPr>
        <w:t>клюзивном образовательном пространстве должны быть:</w:t>
      </w:r>
    </w:p>
    <w:p w:rsidR="00184F09" w:rsidRPr="00BE4F30" w:rsidRDefault="00184F09" w:rsidP="00BE4F30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список учащихся, которым рекомендовано обучение по специальным коррекционным программам; 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копии протоколов (заключений) психолого-медико-педагогической комиссии (ПМПК); 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справка об инвалидности; 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справки ВКК; 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нормативно-правовые документы, акты, регламентирующие деятельность по организации инклюзивного обучения. </w:t>
      </w: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Выбор приоритетных направлений работы школы,</w:t>
      </w:r>
      <w:r w:rsidR="00E34D9D" w:rsidRPr="00BE4F30">
        <w:rPr>
          <w:rFonts w:ascii="Times New Roman" w:hAnsi="Times New Roman" w:cs="Times New Roman"/>
          <w:sz w:val="28"/>
          <w:szCs w:val="28"/>
        </w:rPr>
        <w:t xml:space="preserve"> определение цели и задач дея</w:t>
      </w:r>
      <w:r w:rsidRPr="00BE4F30">
        <w:rPr>
          <w:rFonts w:ascii="Times New Roman" w:hAnsi="Times New Roman" w:cs="Times New Roman"/>
          <w:sz w:val="28"/>
          <w:szCs w:val="28"/>
        </w:rPr>
        <w:t>тельности педагогического коллектива с детьми с ОВЗ оп</w:t>
      </w:r>
      <w:r w:rsidR="00E34D9D" w:rsidRPr="00BE4F30">
        <w:rPr>
          <w:rFonts w:ascii="Times New Roman" w:hAnsi="Times New Roman" w:cs="Times New Roman"/>
          <w:sz w:val="28"/>
          <w:szCs w:val="28"/>
        </w:rPr>
        <w:t>ределяется в зависимости от спе</w:t>
      </w:r>
      <w:r w:rsidRPr="00BE4F30">
        <w:rPr>
          <w:rFonts w:ascii="Times New Roman" w:hAnsi="Times New Roman" w:cs="Times New Roman"/>
          <w:sz w:val="28"/>
          <w:szCs w:val="28"/>
        </w:rPr>
        <w:t>цифических характеристик образовательного пространства школы, а именно: социальным заказом на обеспечение образовательных услуг для уч</w:t>
      </w:r>
      <w:r w:rsidR="00E34D9D" w:rsidRPr="00BE4F30">
        <w:rPr>
          <w:rFonts w:ascii="Times New Roman" w:hAnsi="Times New Roman" w:cs="Times New Roman"/>
          <w:sz w:val="28"/>
          <w:szCs w:val="28"/>
        </w:rPr>
        <w:t>ащихся с ограниченными возможно</w:t>
      </w:r>
      <w:r w:rsidRPr="00BE4F30">
        <w:rPr>
          <w:rFonts w:ascii="Times New Roman" w:hAnsi="Times New Roman" w:cs="Times New Roman"/>
          <w:sz w:val="28"/>
          <w:szCs w:val="28"/>
        </w:rPr>
        <w:t>стями здоровья; индивидуальными возможностями, сп</w:t>
      </w:r>
      <w:r w:rsidR="00E34D9D" w:rsidRPr="00BE4F30">
        <w:rPr>
          <w:rFonts w:ascii="Times New Roman" w:hAnsi="Times New Roman" w:cs="Times New Roman"/>
          <w:sz w:val="28"/>
          <w:szCs w:val="28"/>
        </w:rPr>
        <w:t>особностями и интересами учащих</w:t>
      </w:r>
      <w:r w:rsidRPr="00BE4F30">
        <w:rPr>
          <w:rFonts w:ascii="Times New Roman" w:hAnsi="Times New Roman" w:cs="Times New Roman"/>
          <w:sz w:val="28"/>
          <w:szCs w:val="28"/>
        </w:rPr>
        <w:t>ся с ограниченными возможностями здоровья и их родителей</w:t>
      </w:r>
      <w:r w:rsidR="00E34D9D" w:rsidRPr="00BE4F30">
        <w:rPr>
          <w:rFonts w:ascii="Times New Roman" w:hAnsi="Times New Roman" w:cs="Times New Roman"/>
          <w:sz w:val="28"/>
          <w:szCs w:val="28"/>
        </w:rPr>
        <w:t>; реальным состоянием физи</w:t>
      </w:r>
      <w:r w:rsidRPr="00BE4F30">
        <w:rPr>
          <w:rFonts w:ascii="Times New Roman" w:hAnsi="Times New Roman" w:cs="Times New Roman"/>
          <w:sz w:val="28"/>
          <w:szCs w:val="28"/>
        </w:rPr>
        <w:t>ческого и нравственного здоровья учащихся; необходимостью поддерживать и развивать здоровый образ жизни; необходимостью активизирова</w:t>
      </w:r>
      <w:r w:rsidR="00E34D9D" w:rsidRPr="00BE4F30">
        <w:rPr>
          <w:rFonts w:ascii="Times New Roman" w:hAnsi="Times New Roman" w:cs="Times New Roman"/>
          <w:sz w:val="28"/>
          <w:szCs w:val="28"/>
        </w:rPr>
        <w:t>ть становление ценностных ориен</w:t>
      </w:r>
      <w:r w:rsidRPr="00BE4F30">
        <w:rPr>
          <w:rFonts w:ascii="Times New Roman" w:hAnsi="Times New Roman" w:cs="Times New Roman"/>
          <w:sz w:val="28"/>
          <w:szCs w:val="28"/>
        </w:rPr>
        <w:t>таций учащихся через систему воспитания в школы и за ее пределам</w:t>
      </w:r>
      <w:r w:rsidR="00E34D9D" w:rsidRPr="00BE4F30">
        <w:rPr>
          <w:rFonts w:ascii="Times New Roman" w:hAnsi="Times New Roman" w:cs="Times New Roman"/>
          <w:sz w:val="28"/>
          <w:szCs w:val="28"/>
        </w:rPr>
        <w:t>и. Организация обра</w:t>
      </w:r>
      <w:r w:rsidRPr="00BE4F30">
        <w:rPr>
          <w:rFonts w:ascii="Times New Roman" w:hAnsi="Times New Roman" w:cs="Times New Roman"/>
          <w:sz w:val="28"/>
          <w:szCs w:val="28"/>
        </w:rPr>
        <w:t xml:space="preserve">зовательного процесса в классах для детей учащихся инклюзивно, осуществляется в соответствии с учебным планом годовым графиком и режимом работы школы. Учебный план представляет собой предметы </w:t>
      </w:r>
      <w:r w:rsidRPr="00BE4F30">
        <w:rPr>
          <w:rFonts w:ascii="Times New Roman" w:hAnsi="Times New Roman" w:cs="Times New Roman"/>
          <w:sz w:val="28"/>
          <w:szCs w:val="28"/>
        </w:rPr>
        <w:lastRenderedPageBreak/>
        <w:t>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3A64A8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Фронтальное коррекционно-развивающее обуче</w:t>
      </w:r>
      <w:r w:rsidR="009F399D">
        <w:rPr>
          <w:rFonts w:ascii="Times New Roman" w:hAnsi="Times New Roman" w:cs="Times New Roman"/>
          <w:sz w:val="28"/>
          <w:szCs w:val="28"/>
        </w:rPr>
        <w:t>ние детей с ОВЗ, учащихся инклю</w:t>
      </w:r>
      <w:r w:rsidRPr="00BE4F30">
        <w:rPr>
          <w:rFonts w:ascii="Times New Roman" w:hAnsi="Times New Roman" w:cs="Times New Roman"/>
          <w:sz w:val="28"/>
          <w:szCs w:val="28"/>
        </w:rPr>
        <w:t>зивно, о</w:t>
      </w:r>
      <w:r w:rsidR="003A64A8" w:rsidRPr="00BE4F30">
        <w:rPr>
          <w:rFonts w:ascii="Times New Roman" w:hAnsi="Times New Roman" w:cs="Times New Roman"/>
          <w:sz w:val="28"/>
          <w:szCs w:val="28"/>
        </w:rPr>
        <w:t>существляется  учителем на всех</w:t>
      </w:r>
      <w:r w:rsidRPr="00BE4F30">
        <w:rPr>
          <w:rFonts w:ascii="Times New Roman" w:hAnsi="Times New Roman" w:cs="Times New Roman"/>
          <w:sz w:val="28"/>
          <w:szCs w:val="28"/>
        </w:rPr>
        <w:t xml:space="preserve"> уроках и должно обеспечить  усвоение учебного</w:t>
      </w:r>
      <w:r w:rsidR="003A64A8" w:rsidRPr="00BE4F30">
        <w:rPr>
          <w:rFonts w:ascii="Times New Roman" w:hAnsi="Times New Roman" w:cs="Times New Roman"/>
          <w:sz w:val="28"/>
          <w:szCs w:val="28"/>
        </w:rPr>
        <w:t xml:space="preserve"> материала в соответствии с государственным стандартом основного общего образования. В целях коррекции отклонений в развитии учащихся, ликвидации пробелов в знаниях для детей с ОВЗ, учащихся инклюзивно в общеобразовательных классах, проводятся индивидуальные и групповые коррекционные занятия. Для учащихся, не усваивающих учебную программу на уроке, организуются индивидуальные и групповые коррекционные занятия, которые имеют, как общеразвивающую, так и предметную направленность.</w:t>
      </w:r>
    </w:p>
    <w:p w:rsidR="00B41E43" w:rsidRPr="00BE4F30" w:rsidRDefault="003A64A8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Для их проведения используются часы школьного компонента.</w:t>
      </w:r>
      <w:r w:rsidR="00B41E43" w:rsidRPr="00BE4F30">
        <w:rPr>
          <w:rFonts w:ascii="Times New Roman" w:hAnsi="Times New Roman" w:cs="Times New Roman"/>
          <w:sz w:val="28"/>
          <w:szCs w:val="28"/>
        </w:rPr>
        <w:t xml:space="preserve"> Педагоги проводят систематическое наблюдение за динамикой развития учащихся с целью выявления их индивидуальных особенностей, определяют направления развивающей работы, фиксируют результаты наблюдений в специальном журнале (дневнике наблюдений), ведут учет освоения учащимися адаптированных образовательных программ, совместно с педагогом-психологом создают индивидуальные траектории развития.</w:t>
      </w:r>
    </w:p>
    <w:p w:rsidR="00B41E43" w:rsidRPr="00BE4F30" w:rsidRDefault="00B41E43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пецифика образовательного процесса в классах инклюзивного обучения состоит в организации индивидуальных коррекционно-развивающих занятий для детей с ограниченными возможностями здоровья.</w:t>
      </w: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бучение организуется  по общим  учебникам,  соответствующим программе обучения.</w:t>
      </w:r>
    </w:p>
    <w:p w:rsidR="00B41E43" w:rsidRPr="00BE4F30" w:rsidRDefault="00B41E43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6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ценка знаний учащихся с ограниченными возможностями здоровья, учащихся инклюзивно, осуществляется в соответствии с установленными требованиями и с учетом особенностей развития ребенка.</w:t>
      </w:r>
    </w:p>
    <w:p w:rsidR="00B41E43" w:rsidRPr="00BE4F30" w:rsidRDefault="00B41E43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 w:firstLine="852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Таким образом, организация инклюзивного образования в школе строится на принципах личностно-ориентированной педагогики, гуманизации образования и вариативности содержания образования.</w:t>
      </w: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3.5. Организация работы с учащимися индивидуально на дому</w:t>
      </w: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ind w:left="700" w:hanging="133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Участниками образовательного процесса являются учащиеся, педагогические работники, родители (законные представители) учащихся. Основанием для начала и проведения обучения на дому на 1 сентября является:</w:t>
      </w: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ind w:hanging="133"/>
        <w:jc w:val="both"/>
        <w:rPr>
          <w:rFonts w:ascii="Times New Roman" w:hAnsi="Times New Roman" w:cs="Times New Roman"/>
          <w:sz w:val="28"/>
          <w:szCs w:val="28"/>
        </w:rPr>
      </w:pP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ind w:left="700" w:hanging="133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- справка-заключение врачебной комиссии,</w:t>
      </w: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ind w:left="760" w:hanging="133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- учебный план, письменно согласованный с родителями (законными представителями) и утвержденный приказом по школе приказ по школе;</w:t>
      </w: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ind w:left="709" w:hanging="133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 xml:space="preserve"> - классный журнал учета проведенных занятий.</w:t>
      </w:r>
    </w:p>
    <w:p w:rsidR="00B41E43" w:rsidRPr="00BE4F30" w:rsidRDefault="00B41E43" w:rsidP="00BE4F30">
      <w:pPr>
        <w:widowControl w:val="0"/>
        <w:autoSpaceDE w:val="0"/>
        <w:autoSpaceDN w:val="0"/>
        <w:adjustRightInd w:val="0"/>
        <w:spacing w:after="0" w:line="240" w:lineRule="auto"/>
        <w:ind w:hanging="133"/>
        <w:jc w:val="both"/>
        <w:rPr>
          <w:rFonts w:ascii="Times New Roman" w:hAnsi="Times New Roman" w:cs="Times New Roman"/>
          <w:sz w:val="28"/>
          <w:szCs w:val="28"/>
        </w:rPr>
      </w:pPr>
    </w:p>
    <w:p w:rsidR="00184F09" w:rsidRPr="00BE4F30" w:rsidRDefault="00184F09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4F09" w:rsidRPr="00BE4F30" w:rsidSect="00B41E43">
          <w:pgSz w:w="11906" w:h="16838"/>
          <w:pgMar w:top="1123" w:right="1133" w:bottom="716" w:left="1418" w:header="720" w:footer="720" w:gutter="0"/>
          <w:cols w:space="720" w:equalWidth="0">
            <w:col w:w="9342"/>
          </w:cols>
          <w:noEndnote/>
        </w:sectPr>
      </w:pPr>
    </w:p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page73"/>
      <w:bookmarkEnd w:id="28"/>
      <w:r w:rsidRPr="00BE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6. Организация работы с детьми-инвалидами</w:t>
      </w:r>
    </w:p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E54" w:rsidRPr="00BE4F30" w:rsidRDefault="00AC7E5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держание образования и условия организации обучения и воспитания учащихся с ограниченными возможностями здоровья определяю</w:t>
      </w:r>
      <w:r w:rsidR="003A64A8" w:rsidRPr="00BE4F30">
        <w:rPr>
          <w:rFonts w:ascii="Times New Roman" w:hAnsi="Times New Roman" w:cs="Times New Roman"/>
          <w:sz w:val="28"/>
          <w:szCs w:val="28"/>
        </w:rPr>
        <w:t>тся адаптированной образователь</w:t>
      </w:r>
      <w:r w:rsidRPr="00BE4F30">
        <w:rPr>
          <w:rFonts w:ascii="Times New Roman" w:hAnsi="Times New Roman" w:cs="Times New Roman"/>
          <w:sz w:val="28"/>
          <w:szCs w:val="28"/>
        </w:rPr>
        <w:t xml:space="preserve">ной программой, а для детей-инвалидов также в соответствии с индивидуальной </w:t>
      </w:r>
      <w:r w:rsidR="003A64A8" w:rsidRPr="00BE4F30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BE4F30">
        <w:rPr>
          <w:rFonts w:ascii="Times New Roman" w:hAnsi="Times New Roman" w:cs="Times New Roman"/>
          <w:sz w:val="28"/>
          <w:szCs w:val="28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AC7E54" w:rsidRPr="00BE4F30" w:rsidRDefault="00AC7E5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- это разработанный на основе решения уполномоченного органа, осуществляющег</w:t>
      </w:r>
      <w:r w:rsidR="003A64A8" w:rsidRPr="00BE4F30">
        <w:rPr>
          <w:rFonts w:ascii="Times New Roman" w:hAnsi="Times New Roman" w:cs="Times New Roman"/>
          <w:sz w:val="28"/>
          <w:szCs w:val="28"/>
        </w:rPr>
        <w:t>о руководство федеральными учре</w:t>
      </w:r>
      <w:r w:rsidRPr="00BE4F30">
        <w:rPr>
          <w:rFonts w:ascii="Times New Roman" w:hAnsi="Times New Roman" w:cs="Times New Roman"/>
          <w:sz w:val="28"/>
          <w:szCs w:val="28"/>
        </w:rPr>
        <w:t>ждениями, медико-социальной экспертизы комплекс о</w:t>
      </w:r>
      <w:r w:rsidR="003A64A8" w:rsidRPr="00BE4F30">
        <w:rPr>
          <w:rFonts w:ascii="Times New Roman" w:hAnsi="Times New Roman" w:cs="Times New Roman"/>
          <w:sz w:val="28"/>
          <w:szCs w:val="28"/>
        </w:rPr>
        <w:t>птимальных для инвалида реабили</w:t>
      </w:r>
      <w:r w:rsidRPr="00BE4F30">
        <w:rPr>
          <w:rFonts w:ascii="Times New Roman" w:hAnsi="Times New Roman" w:cs="Times New Roman"/>
          <w:sz w:val="28"/>
          <w:szCs w:val="28"/>
        </w:rPr>
        <w:t>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направленных на восстановление, компенсацию наруш</w:t>
      </w:r>
      <w:r w:rsidR="003A64A8" w:rsidRPr="00BE4F30">
        <w:rPr>
          <w:rFonts w:ascii="Times New Roman" w:hAnsi="Times New Roman" w:cs="Times New Roman"/>
          <w:sz w:val="28"/>
          <w:szCs w:val="28"/>
        </w:rPr>
        <w:t>енных или утраченных функций ор</w:t>
      </w:r>
      <w:r w:rsidRPr="00BE4F30">
        <w:rPr>
          <w:rFonts w:ascii="Times New Roman" w:hAnsi="Times New Roman" w:cs="Times New Roman"/>
          <w:sz w:val="28"/>
          <w:szCs w:val="28"/>
        </w:rPr>
        <w:t xml:space="preserve">ганизма, восстановление, компенсацию способностей </w:t>
      </w:r>
      <w:r w:rsidR="003A64A8" w:rsidRPr="00BE4F30">
        <w:rPr>
          <w:rFonts w:ascii="Times New Roman" w:hAnsi="Times New Roman" w:cs="Times New Roman"/>
          <w:sz w:val="28"/>
          <w:szCs w:val="28"/>
        </w:rPr>
        <w:t>инвалида к выполнению определен</w:t>
      </w:r>
      <w:r w:rsidRPr="00BE4F30">
        <w:rPr>
          <w:rFonts w:ascii="Times New Roman" w:hAnsi="Times New Roman" w:cs="Times New Roman"/>
          <w:sz w:val="28"/>
          <w:szCs w:val="28"/>
        </w:rPr>
        <w:t>ных видов деятельности.</w:t>
      </w:r>
    </w:p>
    <w:p w:rsidR="00AC7E54" w:rsidRPr="00BE4F30" w:rsidRDefault="00AC7E5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здание инклюзивной образовательной среды для детей-инвалидов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</w:t>
      </w:r>
      <w:r w:rsidR="003A64A8" w:rsidRPr="00BE4F30">
        <w:rPr>
          <w:rFonts w:ascii="Times New Roman" w:hAnsi="Times New Roman" w:cs="Times New Roman"/>
          <w:sz w:val="28"/>
          <w:szCs w:val="28"/>
        </w:rPr>
        <w:t>ователь</w:t>
      </w:r>
      <w:r w:rsidRPr="00BE4F30">
        <w:rPr>
          <w:rFonts w:ascii="Times New Roman" w:hAnsi="Times New Roman" w:cs="Times New Roman"/>
          <w:sz w:val="28"/>
          <w:szCs w:val="28"/>
        </w:rPr>
        <w:t>ной системы. Ведущим принципом инклюзивной образ</w:t>
      </w:r>
      <w:r w:rsidR="003A64A8" w:rsidRPr="00BE4F30">
        <w:rPr>
          <w:rFonts w:ascii="Times New Roman" w:hAnsi="Times New Roman" w:cs="Times New Roman"/>
          <w:sz w:val="28"/>
          <w:szCs w:val="28"/>
        </w:rPr>
        <w:t>овательной среды является ее го</w:t>
      </w:r>
      <w:r w:rsidRPr="00BE4F30">
        <w:rPr>
          <w:rFonts w:ascii="Times New Roman" w:hAnsi="Times New Roman" w:cs="Times New Roman"/>
          <w:sz w:val="28"/>
          <w:szCs w:val="28"/>
        </w:rPr>
        <w:t>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</w:t>
      </w:r>
      <w:r w:rsidR="003A64A8" w:rsidRPr="00BE4F30">
        <w:rPr>
          <w:rFonts w:ascii="Times New Roman" w:hAnsi="Times New Roman" w:cs="Times New Roman"/>
          <w:sz w:val="28"/>
          <w:szCs w:val="28"/>
        </w:rPr>
        <w:t>о</w:t>
      </w:r>
      <w:r w:rsidRPr="00BE4F30">
        <w:rPr>
          <w:rFonts w:ascii="Times New Roman" w:hAnsi="Times New Roman" w:cs="Times New Roman"/>
          <w:sz w:val="28"/>
          <w:szCs w:val="28"/>
        </w:rPr>
        <w:t>требностей каждого включаемого ребенка - инвалида.</w:t>
      </w:r>
    </w:p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Инклюзивная образовательная среда характериз</w:t>
      </w:r>
      <w:r w:rsidR="003A64A8" w:rsidRPr="00BE4F30">
        <w:rPr>
          <w:rFonts w:ascii="Times New Roman" w:hAnsi="Times New Roman" w:cs="Times New Roman"/>
          <w:sz w:val="28"/>
          <w:szCs w:val="28"/>
        </w:rPr>
        <w:t>уется системой ценностного отно</w:t>
      </w:r>
      <w:r w:rsidRPr="00BE4F30">
        <w:rPr>
          <w:rFonts w:ascii="Times New Roman" w:hAnsi="Times New Roman" w:cs="Times New Roman"/>
          <w:sz w:val="28"/>
          <w:szCs w:val="28"/>
        </w:rPr>
        <w:t>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школе и направленностью на индивидуальные образовательные потребности учащихся.</w:t>
      </w:r>
    </w:p>
    <w:p w:rsidR="00AC7E54" w:rsidRPr="00BE4F30" w:rsidRDefault="00AC7E5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Одним из показателей эффективной работы педагогического коллектива в области реализации инклюзивной практики является гибкий, индивид</w:t>
      </w:r>
      <w:r w:rsidR="003A64A8" w:rsidRPr="00BE4F30">
        <w:rPr>
          <w:rFonts w:ascii="Times New Roman" w:hAnsi="Times New Roman" w:cs="Times New Roman"/>
          <w:sz w:val="28"/>
          <w:szCs w:val="28"/>
        </w:rPr>
        <w:t>уализированный подход к со</w:t>
      </w:r>
      <w:r w:rsidRPr="00BE4F30">
        <w:rPr>
          <w:rFonts w:ascii="Times New Roman" w:hAnsi="Times New Roman" w:cs="Times New Roman"/>
          <w:sz w:val="28"/>
          <w:szCs w:val="28"/>
        </w:rPr>
        <w:t>зданию специальных условий обучения и воспитания дл</w:t>
      </w:r>
      <w:r w:rsidR="003A64A8" w:rsidRPr="00BE4F30">
        <w:rPr>
          <w:rFonts w:ascii="Times New Roman" w:hAnsi="Times New Roman" w:cs="Times New Roman"/>
          <w:sz w:val="28"/>
          <w:szCs w:val="28"/>
        </w:rPr>
        <w:t>я ребенка - инвалида. Такой под</w:t>
      </w:r>
      <w:r w:rsidRPr="00BE4F30">
        <w:rPr>
          <w:rFonts w:ascii="Times New Roman" w:hAnsi="Times New Roman" w:cs="Times New Roman"/>
          <w:sz w:val="28"/>
          <w:szCs w:val="28"/>
        </w:rPr>
        <w:t>ход проявляется, прежде всего, разработкой адаптир</w:t>
      </w:r>
      <w:r w:rsidR="003A64A8" w:rsidRPr="00BE4F30">
        <w:rPr>
          <w:rFonts w:ascii="Times New Roman" w:hAnsi="Times New Roman" w:cs="Times New Roman"/>
          <w:sz w:val="28"/>
          <w:szCs w:val="28"/>
        </w:rPr>
        <w:t>ованной общеобразовательной про</w:t>
      </w:r>
      <w:r w:rsidRPr="00BE4F30">
        <w:rPr>
          <w:rFonts w:ascii="Times New Roman" w:hAnsi="Times New Roman" w:cs="Times New Roman"/>
          <w:sz w:val="28"/>
          <w:szCs w:val="28"/>
        </w:rPr>
        <w:t>граммы, созданием инклюзивной образовательной среды, специальных образовательныхусловий, соответствующих потребностям разных категорий детей.</w:t>
      </w:r>
    </w:p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</w:t>
      </w:r>
      <w:r w:rsidR="003A64A8" w:rsidRPr="00BE4F30">
        <w:rPr>
          <w:rFonts w:ascii="Times New Roman" w:hAnsi="Times New Roman" w:cs="Times New Roman"/>
          <w:sz w:val="28"/>
          <w:szCs w:val="28"/>
        </w:rPr>
        <w:t xml:space="preserve"> образования учащимися с ограни </w:t>
      </w:r>
      <w:r w:rsidRPr="00BE4F30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в Федеральном законе "Об образовании в Российской Федерации" понимаются условия обучения, воспитания и развития таких учащихся,включающие в себя использование адаптированных </w:t>
      </w:r>
      <w:r w:rsidR="003A64A8" w:rsidRPr="00BE4F30">
        <w:rPr>
          <w:rFonts w:ascii="Times New Roman" w:hAnsi="Times New Roman" w:cs="Times New Roman"/>
          <w:sz w:val="28"/>
          <w:szCs w:val="28"/>
        </w:rPr>
        <w:t>образовательных программ и мето</w:t>
      </w:r>
      <w:r w:rsidRPr="00BE4F30">
        <w:rPr>
          <w:rFonts w:ascii="Times New Roman" w:hAnsi="Times New Roman" w:cs="Times New Roman"/>
          <w:sz w:val="28"/>
          <w:szCs w:val="28"/>
        </w:rPr>
        <w:t>дов обучения и воспитания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</w:t>
      </w:r>
      <w:r w:rsidR="003A64A8" w:rsidRPr="00BE4F30">
        <w:rPr>
          <w:rFonts w:ascii="Times New Roman" w:hAnsi="Times New Roman" w:cs="Times New Roman"/>
          <w:sz w:val="28"/>
          <w:szCs w:val="28"/>
        </w:rPr>
        <w:t>но или затруднено освоение обра</w:t>
      </w:r>
      <w:r w:rsidRPr="00BE4F30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Pr="00BE4F30">
        <w:rPr>
          <w:rFonts w:ascii="Times New Roman" w:hAnsi="Times New Roman" w:cs="Times New Roman"/>
          <w:sz w:val="28"/>
          <w:szCs w:val="28"/>
        </w:rPr>
        <w:lastRenderedPageBreak/>
        <w:t>программ учащимися с ограниченными возможностями здоровья.</w:t>
      </w:r>
    </w:p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Создание инклюзивной образовательной среды, нап</w:t>
      </w:r>
      <w:r w:rsidR="003A64A8" w:rsidRPr="00BE4F30">
        <w:rPr>
          <w:rFonts w:ascii="Times New Roman" w:hAnsi="Times New Roman" w:cs="Times New Roman"/>
          <w:sz w:val="28"/>
          <w:szCs w:val="28"/>
        </w:rPr>
        <w:t>равленной на развитие лич</w:t>
      </w:r>
      <w:r w:rsidRPr="00BE4F30">
        <w:rPr>
          <w:rFonts w:ascii="Times New Roman" w:hAnsi="Times New Roman" w:cs="Times New Roman"/>
          <w:sz w:val="28"/>
          <w:szCs w:val="28"/>
        </w:rPr>
        <w:t>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образовательной организации. Ведущим принципом инклюзивной обра</w:t>
      </w:r>
      <w:r w:rsidR="003A64A8" w:rsidRPr="00BE4F30">
        <w:rPr>
          <w:rFonts w:ascii="Times New Roman" w:hAnsi="Times New Roman" w:cs="Times New Roman"/>
          <w:sz w:val="28"/>
          <w:szCs w:val="28"/>
        </w:rPr>
        <w:t>зовательной сре</w:t>
      </w:r>
      <w:r w:rsidRPr="00BE4F30">
        <w:rPr>
          <w:rFonts w:ascii="Times New Roman" w:hAnsi="Times New Roman" w:cs="Times New Roman"/>
          <w:sz w:val="28"/>
          <w:szCs w:val="28"/>
        </w:rPr>
        <w:t>ды является ее готовность приспосабливаться к инд</w:t>
      </w:r>
      <w:r w:rsidR="003A64A8" w:rsidRPr="00BE4F30">
        <w:rPr>
          <w:rFonts w:ascii="Times New Roman" w:hAnsi="Times New Roman" w:cs="Times New Roman"/>
          <w:sz w:val="28"/>
          <w:szCs w:val="28"/>
        </w:rPr>
        <w:t>ивидуальным потребностям различ</w:t>
      </w:r>
      <w:r w:rsidRPr="00BE4F30">
        <w:rPr>
          <w:rFonts w:ascii="Times New Roman" w:hAnsi="Times New Roman" w:cs="Times New Roman"/>
          <w:sz w:val="28"/>
          <w:szCs w:val="28"/>
        </w:rPr>
        <w:t>ных категорий детей за счет собственного гибкого переструктурирования, учета особых образовательных потребностей каждого включаемого ребенка.</w:t>
      </w:r>
    </w:p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3.7. Контроль состояния системы условий</w:t>
      </w:r>
      <w:r w:rsidR="003A64A8" w:rsidRPr="00BE4F30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адаптированной обра</w:t>
      </w:r>
      <w:r w:rsidRPr="00BE4F30">
        <w:rPr>
          <w:rFonts w:ascii="Times New Roman" w:hAnsi="Times New Roman" w:cs="Times New Roman"/>
          <w:b/>
          <w:bCs/>
          <w:sz w:val="28"/>
          <w:szCs w:val="28"/>
        </w:rPr>
        <w:t>зовательной программы</w:t>
      </w:r>
    </w:p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E54" w:rsidRPr="00BE4F30" w:rsidRDefault="00AC7E5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38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В ходе создания системы условий реализации адаптированной образовательной программы проводится мониторинг с целью ее управления. Оценке подлежат: кадровые,психолого-педагогические, финансовые, материально</w:t>
      </w:r>
      <w:r w:rsidR="003A64A8" w:rsidRPr="00BE4F30">
        <w:rPr>
          <w:rFonts w:ascii="Times New Roman" w:hAnsi="Times New Roman" w:cs="Times New Roman"/>
          <w:sz w:val="28"/>
          <w:szCs w:val="28"/>
        </w:rPr>
        <w:t>-технические условия, информаци</w:t>
      </w:r>
      <w:r w:rsidRPr="00BE4F30">
        <w:rPr>
          <w:rFonts w:ascii="Times New Roman" w:hAnsi="Times New Roman" w:cs="Times New Roman"/>
          <w:sz w:val="28"/>
          <w:szCs w:val="28"/>
        </w:rPr>
        <w:t>онно-методическое обеспечение, деятельность педагогов в реализации психолого-педагогического условий.</w:t>
      </w:r>
    </w:p>
    <w:p w:rsidR="00AC7E54" w:rsidRPr="00BE4F30" w:rsidRDefault="00AC7E5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RPr="00BE4F30" w:rsidTr="00AC7E54">
        <w:trPr>
          <w:trHeight w:val="30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Частот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</w:t>
            </w:r>
          </w:p>
        </w:tc>
      </w:tr>
      <w:tr w:rsidR="00AC7E54" w:rsidRPr="00BE4F30" w:rsidTr="00AC7E54">
        <w:trPr>
          <w:trHeight w:val="2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сб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</w:tr>
      <w:tr w:rsidR="00AC7E54" w:rsidRPr="00BE4F30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комплектов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 по У</w:t>
            </w:r>
            <w:r w:rsidR="009F3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C7E54" w:rsidRPr="00BE4F3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ематическ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4" w:rsidRPr="00BE4F3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4" w:rsidRPr="00BE4F30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уководящ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4" w:rsidRPr="00BE4F3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ы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4" w:rsidRPr="00BE4F30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4" w:rsidRPr="00BE4F30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и прием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в канцелярией</w:t>
            </w:r>
          </w:p>
        </w:tc>
      </w:tr>
      <w:tr w:rsidR="00AC7E54" w:rsidRPr="00BE4F30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ответствия уров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а работу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4" w:rsidRPr="00BE4F30" w:rsidTr="009F399D">
        <w:trPr>
          <w:trHeight w:val="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E4F30" w:rsidRDefault="00AC7E54" w:rsidP="00BE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E54" w:rsidRPr="00BE4F30" w:rsidRDefault="00AC7E54" w:rsidP="00BE4F30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Для оценки используется набор показателей:</w:t>
      </w:r>
    </w:p>
    <w:p w:rsidR="009F399D" w:rsidRDefault="009F399D" w:rsidP="00BE4F30">
      <w:pPr>
        <w:widowControl w:val="0"/>
        <w:autoSpaceDE w:val="0"/>
        <w:autoSpaceDN w:val="0"/>
        <w:adjustRightInd w:val="0"/>
        <w:spacing w:after="0" w:line="240" w:lineRule="auto"/>
        <w:ind w:left="9960"/>
        <w:rPr>
          <w:rFonts w:ascii="Times New Roman" w:hAnsi="Times New Roman" w:cs="Times New Roman"/>
          <w:sz w:val="28"/>
          <w:szCs w:val="28"/>
        </w:rPr>
      </w:pPr>
    </w:p>
    <w:p w:rsidR="00C309B2" w:rsidRPr="009F399D" w:rsidRDefault="00C309B2" w:rsidP="009F399D">
      <w:pPr>
        <w:rPr>
          <w:rFonts w:ascii="Times New Roman" w:hAnsi="Times New Roman" w:cs="Times New Roman"/>
          <w:sz w:val="28"/>
          <w:szCs w:val="28"/>
        </w:rPr>
        <w:sectPr w:rsidR="00C309B2" w:rsidRPr="009F399D" w:rsidSect="00991723">
          <w:pgSz w:w="11906" w:h="16838"/>
          <w:pgMar w:top="1122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C309B2" w:rsidRPr="00BE4F30" w:rsidRDefault="00C309B2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page69"/>
      <w:bookmarkEnd w:id="29"/>
    </w:p>
    <w:tbl>
      <w:tblPr>
        <w:tblpPr w:leftFromText="180" w:rightFromText="180" w:vertAnchor="text" w:horzAnchor="margin" w:tblpY="94"/>
        <w:tblW w:w="10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9F399D" w:rsidRPr="00BE4F30" w:rsidTr="009F399D">
        <w:trPr>
          <w:trHeight w:val="301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ических 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ребованиям ЕК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стояние препод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 соответ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</w:tr>
      <w:tr w:rsidR="009F399D" w:rsidRPr="00BE4F30" w:rsidTr="009F399D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едагогиче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ания в рамках инд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вии с пла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</w:tc>
      </w:tr>
      <w:tr w:rsidR="009F399D" w:rsidRPr="00BE4F30" w:rsidTr="009F399D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кие 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учения на дому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ном ВК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истанцион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учения в класса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о адаптиробщеобр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30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ловия финанс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9F399D" w:rsidRPr="00BE4F30" w:rsidTr="009F399D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ля публичн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атериальн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облюдение нор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Акт прием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в хозяйством</w:t>
            </w:r>
          </w:p>
        </w:tc>
      </w:tr>
      <w:tr w:rsidR="009F399D" w:rsidRPr="00BE4F30" w:rsidTr="009F399D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анПинов, ОТ, ПБ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 по УР</w:t>
            </w:r>
          </w:p>
        </w:tc>
      </w:tr>
      <w:tr w:rsidR="009F399D" w:rsidRPr="00BE4F30" w:rsidTr="009F399D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- методическо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ебниками, учебн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1B7932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399D" w:rsidRPr="00BE4F30">
              <w:rPr>
                <w:rFonts w:ascii="Times New Roman" w:hAnsi="Times New Roman" w:cs="Times New Roman"/>
                <w:sz w:val="28"/>
                <w:szCs w:val="28"/>
              </w:rPr>
              <w:t>етодическ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идактически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9D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атериалам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399D" w:rsidRPr="00BE4F30" w:rsidRDefault="009F399D" w:rsidP="009F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ми и др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1B7932">
        <w:trPr>
          <w:trHeight w:val="8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м по УР</w:t>
            </w:r>
          </w:p>
        </w:tc>
      </w:tr>
      <w:tr w:rsidR="001B7932" w:rsidRPr="00BE4F30" w:rsidTr="009F399D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ение реал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зации обяз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части адап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бразов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граммы и част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рмируем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ас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</w:tr>
      <w:tr w:rsidR="001B7932" w:rsidRPr="00BE4F30" w:rsidTr="009F399D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т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для все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 к информ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и, связанной с реал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з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7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а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ной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6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к печатным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электрон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ресурсам (ЭОР), в том числе размещѐнным в федеральных и региональных базах дан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2" w:rsidRPr="00BE4F30" w:rsidTr="009F399D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</w:p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литерату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ля публичного</w:t>
            </w:r>
          </w:p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B7932" w:rsidRPr="00BE4F30" w:rsidTr="009F399D">
        <w:trPr>
          <w:trHeight w:val="40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32" w:rsidRPr="00BE4F30" w:rsidRDefault="001B7932" w:rsidP="001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F54" w:rsidRPr="00BE4F30" w:rsidRDefault="00501F54" w:rsidP="00BE4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F54" w:rsidRPr="00BE4F30" w:rsidRDefault="00501F5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b/>
          <w:bCs/>
          <w:sz w:val="28"/>
          <w:szCs w:val="28"/>
        </w:rPr>
        <w:t>3.8. Управление реализацией адаптированной образовательной программы</w:t>
      </w:r>
    </w:p>
    <w:p w:rsidR="00501F54" w:rsidRPr="00BE4F30" w:rsidRDefault="00501F54" w:rsidP="00BE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F54" w:rsidRPr="00BE4F30" w:rsidRDefault="00501F54" w:rsidP="00BE4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E4F30">
        <w:rPr>
          <w:rFonts w:ascii="Times New Roman" w:hAnsi="Times New Roman" w:cs="Times New Roman"/>
          <w:sz w:val="28"/>
          <w:szCs w:val="28"/>
        </w:rPr>
        <w:t>Непосредственное управление реализацией адаптированной образовательной программы осуществляет директор.</w:t>
      </w:r>
      <w:r w:rsidR="00BE4F30" w:rsidRPr="00BE4F30">
        <w:rPr>
          <w:rFonts w:ascii="Times New Roman" w:hAnsi="Times New Roman" w:cs="Times New Roman"/>
          <w:sz w:val="28"/>
          <w:szCs w:val="28"/>
        </w:rPr>
        <w:t xml:space="preserve"> </w:t>
      </w:r>
      <w:r w:rsidRPr="00BE4F30">
        <w:rPr>
          <w:rFonts w:ascii="Times New Roman" w:hAnsi="Times New Roman" w:cs="Times New Roman"/>
          <w:sz w:val="28"/>
          <w:szCs w:val="28"/>
        </w:rPr>
        <w:t>Органами и формами коллегиального управления по реализации адаптированной образовательной программы являются Управляющий совет, педагогический совет.ШМО проводит экспертную оценку программ, учебны</w:t>
      </w:r>
      <w:r w:rsidR="00E72E96" w:rsidRPr="00BE4F30">
        <w:rPr>
          <w:rFonts w:ascii="Times New Roman" w:hAnsi="Times New Roman" w:cs="Times New Roman"/>
          <w:sz w:val="28"/>
          <w:szCs w:val="28"/>
        </w:rPr>
        <w:t>х планов, внедряемых в образова</w:t>
      </w:r>
      <w:r w:rsidRPr="00BE4F30">
        <w:rPr>
          <w:rFonts w:ascii="Times New Roman" w:hAnsi="Times New Roman" w:cs="Times New Roman"/>
          <w:sz w:val="28"/>
          <w:szCs w:val="28"/>
        </w:rPr>
        <w:t>тельный процесс, на основе анализа результатов деятельности коллектива по всем направлениям, дает научно обоснованные рекомендации по изменению содержания об-разования, выбору средств и методов обучения, воспитания, развития.</w:t>
      </w:r>
    </w:p>
    <w:p w:rsidR="00C309B2" w:rsidRPr="001B7932" w:rsidRDefault="00501F54" w:rsidP="001B7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09B2" w:rsidRPr="001B7932" w:rsidSect="00991723">
          <w:pgSz w:w="11906" w:h="16838"/>
          <w:pgMar w:top="1123" w:right="1133" w:bottom="716" w:left="1140" w:header="720" w:footer="720" w:gutter="0"/>
          <w:cols w:space="720" w:equalWidth="0">
            <w:col w:w="9627"/>
          </w:cols>
          <w:noEndnote/>
        </w:sectPr>
      </w:pPr>
      <w:r w:rsidRPr="00BE4F30">
        <w:rPr>
          <w:rFonts w:ascii="Times New Roman" w:hAnsi="Times New Roman" w:cs="Times New Roman"/>
          <w:sz w:val="28"/>
          <w:szCs w:val="28"/>
        </w:rPr>
        <w:t>Предметные методические объединения учи</w:t>
      </w:r>
      <w:r w:rsidR="005B2F8D" w:rsidRPr="00BE4F30">
        <w:rPr>
          <w:rFonts w:ascii="Times New Roman" w:hAnsi="Times New Roman" w:cs="Times New Roman"/>
          <w:sz w:val="28"/>
          <w:szCs w:val="28"/>
        </w:rPr>
        <w:t>телей осуществляют выбор образо</w:t>
      </w:r>
      <w:r w:rsidRPr="00BE4F30">
        <w:rPr>
          <w:rFonts w:ascii="Times New Roman" w:hAnsi="Times New Roman" w:cs="Times New Roman"/>
          <w:sz w:val="28"/>
          <w:szCs w:val="28"/>
        </w:rPr>
        <w:t>вательных технологий с учетом во</w:t>
      </w:r>
      <w:r w:rsidR="001B7932">
        <w:rPr>
          <w:rFonts w:ascii="Times New Roman" w:hAnsi="Times New Roman" w:cs="Times New Roman"/>
          <w:sz w:val="28"/>
          <w:szCs w:val="28"/>
        </w:rPr>
        <w:t>зрастных особенностей учащихся</w:t>
      </w:r>
    </w:p>
    <w:p w:rsidR="00780D08" w:rsidRDefault="00780D08" w:rsidP="001B79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5760"/>
        <w:rPr>
          <w:rFonts w:ascii="Times New Roman" w:hAnsi="Times New Roman" w:cs="Times New Roman"/>
          <w:sz w:val="24"/>
          <w:szCs w:val="24"/>
        </w:rPr>
      </w:pPr>
      <w:bookmarkStart w:id="30" w:name="page71"/>
      <w:bookmarkStart w:id="31" w:name="page75"/>
      <w:bookmarkStart w:id="32" w:name="page77"/>
      <w:bookmarkStart w:id="33" w:name="page63"/>
      <w:bookmarkStart w:id="34" w:name="page65"/>
      <w:bookmarkStart w:id="35" w:name="page67"/>
      <w:bookmarkStart w:id="36" w:name="page79"/>
      <w:bookmarkStart w:id="37" w:name="page81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780D08" w:rsidSect="00991723">
      <w:pgSz w:w="11906" w:h="16838"/>
      <w:pgMar w:top="1193" w:right="1133" w:bottom="716" w:left="1200" w:header="720" w:footer="720" w:gutter="0"/>
      <w:cols w:space="720" w:equalWidth="0">
        <w:col w:w="962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62" w:rsidRDefault="00FF3062" w:rsidP="005B2F8D">
      <w:pPr>
        <w:spacing w:after="0" w:line="240" w:lineRule="auto"/>
      </w:pPr>
      <w:r>
        <w:separator/>
      </w:r>
    </w:p>
  </w:endnote>
  <w:endnote w:type="continuationSeparator" w:id="0">
    <w:p w:rsidR="00FF3062" w:rsidRDefault="00FF3062" w:rsidP="005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613890"/>
      <w:docPartObj>
        <w:docPartGallery w:val="Page Numbers (Bottom of Page)"/>
        <w:docPartUnique/>
      </w:docPartObj>
    </w:sdtPr>
    <w:sdtEndPr/>
    <w:sdtContent>
      <w:p w:rsidR="007F5B07" w:rsidRDefault="007F5B07" w:rsidP="008E30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3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62" w:rsidRDefault="00FF3062" w:rsidP="005B2F8D">
      <w:pPr>
        <w:spacing w:after="0" w:line="240" w:lineRule="auto"/>
      </w:pPr>
      <w:r>
        <w:separator/>
      </w:r>
    </w:p>
  </w:footnote>
  <w:footnote w:type="continuationSeparator" w:id="0">
    <w:p w:rsidR="00FF3062" w:rsidRDefault="00FF3062" w:rsidP="005B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84"/>
    <w:multiLevelType w:val="hybridMultilevel"/>
    <w:tmpl w:val="00007F4F"/>
    <w:lvl w:ilvl="0" w:tplc="00004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677"/>
    <w:multiLevelType w:val="hybridMultilevel"/>
    <w:tmpl w:val="00004402"/>
    <w:lvl w:ilvl="0" w:tplc="000018D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7CF"/>
    <w:multiLevelType w:val="hybridMultilevel"/>
    <w:tmpl w:val="00006732"/>
    <w:lvl w:ilvl="0" w:tplc="00006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822"/>
    <w:multiLevelType w:val="hybridMultilevel"/>
    <w:tmpl w:val="00005991"/>
    <w:lvl w:ilvl="0" w:tplc="0000409D">
      <w:start w:val="1"/>
      <w:numFmt w:val="bullet"/>
      <w:lvlText w:val=""/>
      <w:lvlJc w:val="left"/>
      <w:pPr>
        <w:tabs>
          <w:tab w:val="num" w:pos="1919"/>
        </w:tabs>
        <w:ind w:left="1919" w:hanging="360"/>
      </w:pPr>
    </w:lvl>
    <w:lvl w:ilvl="1" w:tplc="000012E1">
      <w:start w:val="1"/>
      <w:numFmt w:val="upperLetter"/>
      <w:lvlText w:val="%2"/>
      <w:lvlJc w:val="left"/>
      <w:pPr>
        <w:tabs>
          <w:tab w:val="num" w:pos="2639"/>
        </w:tabs>
        <w:ind w:left="263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E12"/>
    <w:multiLevelType w:val="hybridMultilevel"/>
    <w:tmpl w:val="00005F1E"/>
    <w:lvl w:ilvl="0" w:tplc="0000283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1F4"/>
    <w:multiLevelType w:val="hybridMultilevel"/>
    <w:tmpl w:val="00005DD5"/>
    <w:lvl w:ilvl="0" w:tplc="00006A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3E9"/>
    <w:multiLevelType w:val="hybridMultilevel"/>
    <w:tmpl w:val="00004080"/>
    <w:lvl w:ilvl="0" w:tplc="00005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D1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A1"/>
    <w:multiLevelType w:val="hybridMultilevel"/>
    <w:tmpl w:val="00005422"/>
    <w:lvl w:ilvl="0" w:tplc="00003E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6C5"/>
    <w:multiLevelType w:val="hybridMultilevel"/>
    <w:tmpl w:val="00006899"/>
    <w:lvl w:ilvl="0" w:tplc="00003CD5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953"/>
    <w:multiLevelType w:val="hybridMultilevel"/>
    <w:tmpl w:val="00006BCB"/>
    <w:lvl w:ilvl="0" w:tplc="00000FC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CD0"/>
    <w:multiLevelType w:val="hybridMultilevel"/>
    <w:tmpl w:val="0000366B"/>
    <w:lvl w:ilvl="0" w:tplc="000066C4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059"/>
    <w:multiLevelType w:val="hybridMultilevel"/>
    <w:tmpl w:val="0000127E"/>
    <w:lvl w:ilvl="0" w:tplc="0000003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C49"/>
    <w:multiLevelType w:val="hybridMultilevel"/>
    <w:tmpl w:val="00003C61"/>
    <w:lvl w:ilvl="0" w:tplc="00002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EA6"/>
    <w:multiLevelType w:val="hybridMultilevel"/>
    <w:tmpl w:val="000012DB"/>
    <w:lvl w:ilvl="0" w:tplc="000015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14F"/>
    <w:multiLevelType w:val="hybridMultilevel"/>
    <w:tmpl w:val="00005E14"/>
    <w:lvl w:ilvl="0" w:tplc="00004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3EA"/>
    <w:multiLevelType w:val="hybridMultilevel"/>
    <w:tmpl w:val="000023C9"/>
    <w:lvl w:ilvl="0" w:tplc="00004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CD6"/>
    <w:multiLevelType w:val="hybridMultilevel"/>
    <w:tmpl w:val="00000FBF"/>
    <w:lvl w:ilvl="0" w:tplc="0000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230"/>
    <w:multiLevelType w:val="hybridMultilevel"/>
    <w:tmpl w:val="00007EB7"/>
    <w:lvl w:ilvl="0" w:tplc="00006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2C3B">
      <w:start w:val="35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944"/>
    <w:multiLevelType w:val="hybridMultilevel"/>
    <w:tmpl w:val="00002E40"/>
    <w:lvl w:ilvl="0" w:tplc="00001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4DC"/>
    <w:multiLevelType w:val="hybridMultilevel"/>
    <w:tmpl w:val="0000368E"/>
    <w:lvl w:ilvl="0" w:tplc="00000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753"/>
    <w:multiLevelType w:val="hybridMultilevel"/>
    <w:tmpl w:val="000060BF"/>
    <w:lvl w:ilvl="0" w:tplc="00005C6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8B0"/>
    <w:multiLevelType w:val="hybridMultilevel"/>
    <w:tmpl w:val="000026CA"/>
    <w:lvl w:ilvl="0" w:tplc="00003699">
      <w:start w:val="1"/>
      <w:numFmt w:val="bullet"/>
      <w:lvlText w:val=""/>
      <w:lvlJc w:val="left"/>
      <w:pPr>
        <w:tabs>
          <w:tab w:val="num" w:pos="3054"/>
        </w:tabs>
        <w:ind w:left="305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A9F"/>
    <w:multiLevelType w:val="hybridMultilevel"/>
    <w:tmpl w:val="00004CD4"/>
    <w:lvl w:ilvl="0" w:tplc="00005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5E9D"/>
    <w:multiLevelType w:val="hybridMultilevel"/>
    <w:tmpl w:val="0000489C"/>
    <w:lvl w:ilvl="0" w:tplc="0000191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6AD6"/>
    <w:multiLevelType w:val="hybridMultilevel"/>
    <w:tmpl w:val="0000047E"/>
    <w:lvl w:ilvl="0" w:tplc="000042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6B72"/>
    <w:multiLevelType w:val="hybridMultilevel"/>
    <w:tmpl w:val="000032E6"/>
    <w:lvl w:ilvl="0" w:tplc="0000401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6BE8"/>
    <w:multiLevelType w:val="hybridMultilevel"/>
    <w:tmpl w:val="00005039"/>
    <w:lvl w:ilvl="0" w:tplc="0000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C69"/>
    <w:multiLevelType w:val="hybridMultilevel"/>
    <w:tmpl w:val="0000288F"/>
    <w:lvl w:ilvl="0" w:tplc="00003A6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701F"/>
    <w:multiLevelType w:val="hybridMultilevel"/>
    <w:tmpl w:val="00005D03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7049"/>
    <w:multiLevelType w:val="hybridMultilevel"/>
    <w:tmpl w:val="0000692C"/>
    <w:lvl w:ilvl="0" w:tplc="00004A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К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874"/>
    <w:multiLevelType w:val="hybridMultilevel"/>
    <w:tmpl w:val="A628C240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97D"/>
    <w:multiLevelType w:val="hybridMultilevel"/>
    <w:tmpl w:val="00005F49"/>
    <w:lvl w:ilvl="0" w:tplc="00000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4CAD">
      <w:start w:val="9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7983"/>
    <w:multiLevelType w:val="hybridMultilevel"/>
    <w:tmpl w:val="000075EF"/>
    <w:lvl w:ilvl="0" w:tplc="0000465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798B"/>
    <w:multiLevelType w:val="hybridMultilevel"/>
    <w:tmpl w:val="0000121F"/>
    <w:lvl w:ilvl="0" w:tplc="00007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7E87"/>
    <w:multiLevelType w:val="hybridMultilevel"/>
    <w:tmpl w:val="0000390C"/>
    <w:lvl w:ilvl="0" w:tplc="00000F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5E96B8F"/>
    <w:multiLevelType w:val="hybridMultilevel"/>
    <w:tmpl w:val="57C0D368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E91C04"/>
    <w:multiLevelType w:val="hybridMultilevel"/>
    <w:tmpl w:val="25BE453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7E265BA7"/>
    <w:multiLevelType w:val="hybridMultilevel"/>
    <w:tmpl w:val="E06ACD9A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3"/>
  </w:num>
  <w:num w:numId="4">
    <w:abstractNumId w:val="41"/>
  </w:num>
  <w:num w:numId="5">
    <w:abstractNumId w:val="28"/>
  </w:num>
  <w:num w:numId="6">
    <w:abstractNumId w:val="24"/>
  </w:num>
  <w:num w:numId="7">
    <w:abstractNumId w:val="57"/>
  </w:num>
  <w:num w:numId="8">
    <w:abstractNumId w:val="1"/>
  </w:num>
  <w:num w:numId="9">
    <w:abstractNumId w:val="30"/>
  </w:num>
  <w:num w:numId="10">
    <w:abstractNumId w:val="12"/>
  </w:num>
  <w:num w:numId="11">
    <w:abstractNumId w:val="5"/>
  </w:num>
  <w:num w:numId="12">
    <w:abstractNumId w:val="43"/>
  </w:num>
  <w:num w:numId="13">
    <w:abstractNumId w:val="49"/>
  </w:num>
  <w:num w:numId="14">
    <w:abstractNumId w:val="52"/>
  </w:num>
  <w:num w:numId="15">
    <w:abstractNumId w:val="18"/>
  </w:num>
  <w:num w:numId="16">
    <w:abstractNumId w:val="42"/>
  </w:num>
  <w:num w:numId="17">
    <w:abstractNumId w:val="58"/>
  </w:num>
  <w:num w:numId="18">
    <w:abstractNumId w:val="20"/>
  </w:num>
  <w:num w:numId="19">
    <w:abstractNumId w:val="2"/>
  </w:num>
  <w:num w:numId="20">
    <w:abstractNumId w:val="34"/>
  </w:num>
  <w:num w:numId="21">
    <w:abstractNumId w:val="51"/>
  </w:num>
  <w:num w:numId="22">
    <w:abstractNumId w:val="32"/>
  </w:num>
  <w:num w:numId="23">
    <w:abstractNumId w:val="38"/>
  </w:num>
  <w:num w:numId="24">
    <w:abstractNumId w:val="40"/>
  </w:num>
  <w:num w:numId="25">
    <w:abstractNumId w:val="54"/>
  </w:num>
  <w:num w:numId="26">
    <w:abstractNumId w:val="25"/>
  </w:num>
  <w:num w:numId="27">
    <w:abstractNumId w:val="31"/>
  </w:num>
  <w:num w:numId="28">
    <w:abstractNumId w:val="17"/>
  </w:num>
  <w:num w:numId="29">
    <w:abstractNumId w:val="29"/>
  </w:num>
  <w:num w:numId="30">
    <w:abstractNumId w:val="13"/>
  </w:num>
  <w:num w:numId="31">
    <w:abstractNumId w:val="7"/>
  </w:num>
  <w:num w:numId="32">
    <w:abstractNumId w:val="56"/>
  </w:num>
  <w:num w:numId="33">
    <w:abstractNumId w:val="36"/>
  </w:num>
  <w:num w:numId="34">
    <w:abstractNumId w:val="8"/>
  </w:num>
  <w:num w:numId="35">
    <w:abstractNumId w:val="50"/>
  </w:num>
  <w:num w:numId="36">
    <w:abstractNumId w:val="14"/>
  </w:num>
  <w:num w:numId="37">
    <w:abstractNumId w:val="11"/>
  </w:num>
  <w:num w:numId="38">
    <w:abstractNumId w:val="26"/>
  </w:num>
  <w:num w:numId="39">
    <w:abstractNumId w:val="35"/>
  </w:num>
  <w:num w:numId="40">
    <w:abstractNumId w:val="27"/>
  </w:num>
  <w:num w:numId="41">
    <w:abstractNumId w:val="45"/>
  </w:num>
  <w:num w:numId="42">
    <w:abstractNumId w:val="33"/>
  </w:num>
  <w:num w:numId="43">
    <w:abstractNumId w:val="55"/>
  </w:num>
  <w:num w:numId="44">
    <w:abstractNumId w:val="22"/>
  </w:num>
  <w:num w:numId="45">
    <w:abstractNumId w:val="48"/>
  </w:num>
  <w:num w:numId="46">
    <w:abstractNumId w:val="21"/>
  </w:num>
  <w:num w:numId="47">
    <w:abstractNumId w:val="39"/>
  </w:num>
  <w:num w:numId="48">
    <w:abstractNumId w:val="46"/>
  </w:num>
  <w:num w:numId="49">
    <w:abstractNumId w:val="3"/>
  </w:num>
  <w:num w:numId="50">
    <w:abstractNumId w:val="4"/>
  </w:num>
  <w:num w:numId="51">
    <w:abstractNumId w:val="47"/>
  </w:num>
  <w:num w:numId="52">
    <w:abstractNumId w:val="15"/>
  </w:num>
  <w:num w:numId="53">
    <w:abstractNumId w:val="9"/>
  </w:num>
  <w:num w:numId="54">
    <w:abstractNumId w:val="53"/>
  </w:num>
  <w:num w:numId="55">
    <w:abstractNumId w:val="10"/>
  </w:num>
  <w:num w:numId="56">
    <w:abstractNumId w:val="37"/>
  </w:num>
  <w:num w:numId="57">
    <w:abstractNumId w:val="19"/>
  </w:num>
  <w:num w:numId="58">
    <w:abstractNumId w:val="6"/>
  </w:num>
  <w:num w:numId="59">
    <w:abstractNumId w:val="16"/>
  </w:num>
  <w:num w:numId="60">
    <w:abstractNumId w:val="59"/>
  </w:num>
  <w:num w:numId="61">
    <w:abstractNumId w:val="60"/>
  </w:num>
  <w:num w:numId="62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A"/>
    <w:rsid w:val="00003930"/>
    <w:rsid w:val="000B51E4"/>
    <w:rsid w:val="000E514D"/>
    <w:rsid w:val="00125905"/>
    <w:rsid w:val="00134E03"/>
    <w:rsid w:val="00184F09"/>
    <w:rsid w:val="001A0EB7"/>
    <w:rsid w:val="001A2127"/>
    <w:rsid w:val="001B43F7"/>
    <w:rsid w:val="001B7932"/>
    <w:rsid w:val="001D7514"/>
    <w:rsid w:val="001E3A2B"/>
    <w:rsid w:val="001F4F31"/>
    <w:rsid w:val="00211B4D"/>
    <w:rsid w:val="002136B7"/>
    <w:rsid w:val="00240A5A"/>
    <w:rsid w:val="00252349"/>
    <w:rsid w:val="00252C3F"/>
    <w:rsid w:val="002A7E95"/>
    <w:rsid w:val="002B6ADD"/>
    <w:rsid w:val="002E3241"/>
    <w:rsid w:val="00301F80"/>
    <w:rsid w:val="0032577B"/>
    <w:rsid w:val="00351951"/>
    <w:rsid w:val="003519C4"/>
    <w:rsid w:val="0038095E"/>
    <w:rsid w:val="003A64A8"/>
    <w:rsid w:val="003C5156"/>
    <w:rsid w:val="00412B59"/>
    <w:rsid w:val="00461F54"/>
    <w:rsid w:val="004623DE"/>
    <w:rsid w:val="004C152A"/>
    <w:rsid w:val="004D0188"/>
    <w:rsid w:val="00501F54"/>
    <w:rsid w:val="00505277"/>
    <w:rsid w:val="00506F26"/>
    <w:rsid w:val="00507493"/>
    <w:rsid w:val="00507497"/>
    <w:rsid w:val="00576A53"/>
    <w:rsid w:val="00586885"/>
    <w:rsid w:val="005B2F8D"/>
    <w:rsid w:val="005D1275"/>
    <w:rsid w:val="005F7841"/>
    <w:rsid w:val="00600765"/>
    <w:rsid w:val="006071A2"/>
    <w:rsid w:val="0062589C"/>
    <w:rsid w:val="006753C6"/>
    <w:rsid w:val="00707A8F"/>
    <w:rsid w:val="0071634B"/>
    <w:rsid w:val="007277E9"/>
    <w:rsid w:val="00731579"/>
    <w:rsid w:val="00762983"/>
    <w:rsid w:val="00763DE7"/>
    <w:rsid w:val="00780D08"/>
    <w:rsid w:val="0079422C"/>
    <w:rsid w:val="007C4B4F"/>
    <w:rsid w:val="007F5B07"/>
    <w:rsid w:val="00804F2F"/>
    <w:rsid w:val="008B366F"/>
    <w:rsid w:val="008D41B4"/>
    <w:rsid w:val="008D5130"/>
    <w:rsid w:val="008E303B"/>
    <w:rsid w:val="008F4442"/>
    <w:rsid w:val="008F5B57"/>
    <w:rsid w:val="0091787C"/>
    <w:rsid w:val="0092592F"/>
    <w:rsid w:val="009537DB"/>
    <w:rsid w:val="00991723"/>
    <w:rsid w:val="0099235F"/>
    <w:rsid w:val="00995C0F"/>
    <w:rsid w:val="009A5B79"/>
    <w:rsid w:val="009D43C1"/>
    <w:rsid w:val="009F399D"/>
    <w:rsid w:val="00A3404D"/>
    <w:rsid w:val="00A64107"/>
    <w:rsid w:val="00A72694"/>
    <w:rsid w:val="00A758F9"/>
    <w:rsid w:val="00AA18CC"/>
    <w:rsid w:val="00AC3352"/>
    <w:rsid w:val="00AC43A4"/>
    <w:rsid w:val="00AC7E54"/>
    <w:rsid w:val="00B22759"/>
    <w:rsid w:val="00B27E06"/>
    <w:rsid w:val="00B41E43"/>
    <w:rsid w:val="00B669B7"/>
    <w:rsid w:val="00B86E69"/>
    <w:rsid w:val="00BD451E"/>
    <w:rsid w:val="00BE4F30"/>
    <w:rsid w:val="00C304FE"/>
    <w:rsid w:val="00C309B2"/>
    <w:rsid w:val="00C35B4B"/>
    <w:rsid w:val="00C407B9"/>
    <w:rsid w:val="00C86376"/>
    <w:rsid w:val="00C92120"/>
    <w:rsid w:val="00CE4692"/>
    <w:rsid w:val="00D60743"/>
    <w:rsid w:val="00D64777"/>
    <w:rsid w:val="00DA5208"/>
    <w:rsid w:val="00DB70CC"/>
    <w:rsid w:val="00DF23AA"/>
    <w:rsid w:val="00DF7E4A"/>
    <w:rsid w:val="00E308FA"/>
    <w:rsid w:val="00E34D9D"/>
    <w:rsid w:val="00E72E96"/>
    <w:rsid w:val="00E95AA1"/>
    <w:rsid w:val="00EA08C1"/>
    <w:rsid w:val="00ED3C33"/>
    <w:rsid w:val="00F01A2A"/>
    <w:rsid w:val="00F45ACF"/>
    <w:rsid w:val="00F66B9B"/>
    <w:rsid w:val="00F761D6"/>
    <w:rsid w:val="00FA0D8D"/>
    <w:rsid w:val="00FD0CDE"/>
    <w:rsid w:val="00FE499F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B9B"/>
  </w:style>
  <w:style w:type="paragraph" w:styleId="a4">
    <w:name w:val="List Paragraph"/>
    <w:basedOn w:val="a"/>
    <w:uiPriority w:val="34"/>
    <w:qFormat/>
    <w:rsid w:val="00F01A2A"/>
    <w:pPr>
      <w:ind w:left="720"/>
      <w:contextualSpacing/>
    </w:pPr>
  </w:style>
  <w:style w:type="table" w:styleId="a5">
    <w:name w:val="Table Grid"/>
    <w:basedOn w:val="a1"/>
    <w:uiPriority w:val="59"/>
    <w:rsid w:val="001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8D"/>
  </w:style>
  <w:style w:type="paragraph" w:styleId="a8">
    <w:name w:val="footer"/>
    <w:basedOn w:val="a"/>
    <w:link w:val="a9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8D"/>
  </w:style>
  <w:style w:type="paragraph" w:styleId="aa">
    <w:name w:val="Balloon Text"/>
    <w:basedOn w:val="a"/>
    <w:link w:val="ab"/>
    <w:uiPriority w:val="99"/>
    <w:semiHidden/>
    <w:unhideWhenUsed/>
    <w:rsid w:val="0025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B9B"/>
  </w:style>
  <w:style w:type="paragraph" w:styleId="a4">
    <w:name w:val="List Paragraph"/>
    <w:basedOn w:val="a"/>
    <w:uiPriority w:val="34"/>
    <w:qFormat/>
    <w:rsid w:val="00F01A2A"/>
    <w:pPr>
      <w:ind w:left="720"/>
      <w:contextualSpacing/>
    </w:pPr>
  </w:style>
  <w:style w:type="table" w:styleId="a5">
    <w:name w:val="Table Grid"/>
    <w:basedOn w:val="a1"/>
    <w:uiPriority w:val="59"/>
    <w:rsid w:val="001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8D"/>
  </w:style>
  <w:style w:type="paragraph" w:styleId="a8">
    <w:name w:val="footer"/>
    <w:basedOn w:val="a"/>
    <w:link w:val="a9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8D"/>
  </w:style>
  <w:style w:type="paragraph" w:styleId="aa">
    <w:name w:val="Balloon Text"/>
    <w:basedOn w:val="a"/>
    <w:link w:val="ab"/>
    <w:uiPriority w:val="99"/>
    <w:semiHidden/>
    <w:unhideWhenUsed/>
    <w:rsid w:val="0025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miazschool.02ed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FF8E-619F-451F-AC2E-4539060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819</Words>
  <Characters>6166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хватуллина ГШ</dc:creator>
  <cp:lastModifiedBy>User</cp:lastModifiedBy>
  <cp:revision>2</cp:revision>
  <cp:lastPrinted>2018-08-29T12:58:00Z</cp:lastPrinted>
  <dcterms:created xsi:type="dcterms:W3CDTF">2018-09-05T08:43:00Z</dcterms:created>
  <dcterms:modified xsi:type="dcterms:W3CDTF">2018-09-05T08:43:00Z</dcterms:modified>
</cp:coreProperties>
</file>